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3707424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DF349B" w:rsidRDefault="00141C8B">
          <w:r>
            <w:rPr>
              <w:rFonts w:ascii="Oklahoma" w:hAnsi="Oklahoma" w:cs="Arial"/>
              <w:b/>
              <w:noProof/>
              <w:color w:val="943634" w:themeColor="accent2" w:themeShade="BF"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53.4pt;margin-top:-49.9pt;width:615.05pt;height:841.9pt;z-index:251673600;mso-position-horizontal-relative:text;mso-position-vertical-relative:text">
                <v:imagedata r:id="rId10" o:title=""/>
              </v:shape>
              <o:OLEObject Type="Embed" ProgID="Word.Document.12" ShapeID="_x0000_s1026" DrawAspect="Content" ObjectID="_1698066456" r:id="rId11">
                <o:FieldCodes>\s</o:FieldCodes>
              </o:OLEObject>
            </w:pict>
          </w:r>
          <w:bookmarkEnd w:id="0"/>
        </w:p>
        <w:p w:rsidR="00F23D9C" w:rsidRDefault="00141C8B" w:rsidP="007C0416">
          <w:pPr>
            <w:jc w:val="right"/>
          </w:pPr>
        </w:p>
      </w:sdtContent>
    </w:sdt>
    <w:p w:rsidR="00AD0DD7" w:rsidRDefault="00AD0DD7">
      <w:pPr>
        <w:rPr>
          <w:rFonts w:ascii="Oklahoma" w:hAnsi="Oklahoma" w:cs="Arial"/>
          <w:b/>
          <w:color w:val="943634" w:themeColor="accent2" w:themeShade="BF"/>
          <w:sz w:val="28"/>
        </w:rPr>
      </w:pPr>
      <w:r>
        <w:rPr>
          <w:rFonts w:ascii="Oklahoma" w:hAnsi="Oklahoma" w:cs="Arial"/>
          <w:b/>
          <w:color w:val="943634" w:themeColor="accent2" w:themeShade="BF"/>
          <w:sz w:val="28"/>
        </w:rPr>
        <w:br w:type="page"/>
      </w:r>
    </w:p>
    <w:p w:rsidR="00AD0DD7" w:rsidRDefault="00133143" w:rsidP="00133143">
      <w:pPr>
        <w:jc w:val="center"/>
        <w:rPr>
          <w:rFonts w:ascii="Oklahoma" w:hAnsi="Oklahoma" w:cs="Arial"/>
          <w:b/>
          <w:color w:val="943634" w:themeColor="accent2" w:themeShade="BF"/>
          <w:sz w:val="28"/>
        </w:rPr>
      </w:pPr>
      <w:r w:rsidRPr="00133143">
        <w:rPr>
          <w:rFonts w:ascii="Oklahoma" w:hAnsi="Oklahoma" w:cs="Arial"/>
          <w:b/>
          <w:noProof/>
          <w:color w:val="943634" w:themeColor="accent2" w:themeShade="BF"/>
          <w:sz w:val="28"/>
          <w:lang w:eastAsia="fr-FR"/>
        </w:rPr>
        <w:lastRenderedPageBreak/>
        <w:drawing>
          <wp:inline distT="0" distB="0" distL="0" distR="0" wp14:anchorId="0577B51B" wp14:editId="65A1643B">
            <wp:extent cx="5991368" cy="37543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975" cy="37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A47" w:rsidRPr="00A10A47">
        <w:rPr>
          <w:rFonts w:ascii="Oklahoma" w:hAnsi="Oklahoma" w:cs="Arial"/>
          <w:b/>
          <w:noProof/>
          <w:color w:val="943634" w:themeColor="accent2" w:themeShade="BF"/>
          <w:sz w:val="28"/>
          <w:lang w:eastAsia="fr-FR"/>
        </w:rPr>
        <w:drawing>
          <wp:anchor distT="0" distB="0" distL="114300" distR="114300" simplePos="0" relativeHeight="251675648" behindDoc="0" locked="0" layoutInCell="1" allowOverlap="1" wp14:anchorId="50BF5745" wp14:editId="5783D2F3">
            <wp:simplePos x="0" y="0"/>
            <wp:positionH relativeFrom="column">
              <wp:posOffset>-456887</wp:posOffset>
            </wp:positionH>
            <wp:positionV relativeFrom="paragraph">
              <wp:posOffset>3790950</wp:posOffset>
            </wp:positionV>
            <wp:extent cx="7438030" cy="5613169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030" cy="561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D7">
        <w:rPr>
          <w:rFonts w:ascii="Oklahoma" w:hAnsi="Oklahoma" w:cs="Arial"/>
          <w:b/>
          <w:color w:val="943634" w:themeColor="accent2" w:themeShade="BF"/>
          <w:sz w:val="28"/>
        </w:rPr>
        <w:br w:type="page"/>
      </w:r>
    </w:p>
    <w:p w:rsidR="00F23D9C" w:rsidRPr="00F23D9C" w:rsidRDefault="00F23D9C">
      <w:pPr>
        <w:rPr>
          <w:rFonts w:ascii="Arial" w:hAnsi="Arial" w:cs="Arial"/>
          <w:b/>
          <w:sz w:val="36"/>
          <w:szCs w:val="20"/>
        </w:rPr>
      </w:pPr>
      <w:r w:rsidRPr="006C0B01">
        <w:rPr>
          <w:rFonts w:ascii="Arial" w:hAnsi="Arial" w:cs="Arial"/>
          <w:b/>
          <w:sz w:val="36"/>
          <w:szCs w:val="20"/>
        </w:rPr>
        <w:lastRenderedPageBreak/>
        <w:t>IDENTITE DE L’ASSOCI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7717"/>
      </w:tblGrid>
      <w:tr w:rsidR="00F23D9C" w:rsidTr="00D42463">
        <w:trPr>
          <w:trHeight w:val="503"/>
          <w:jc w:val="center"/>
        </w:trPr>
        <w:tc>
          <w:tcPr>
            <w:tcW w:w="250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/>
                <w:bCs/>
                <w:szCs w:val="20"/>
              </w:rPr>
              <w:t>Nom de l’Association</w:t>
            </w:r>
          </w:p>
        </w:tc>
        <w:tc>
          <w:tcPr>
            <w:tcW w:w="8345" w:type="dxa"/>
            <w:vAlign w:val="center"/>
          </w:tcPr>
          <w:p w:rsidR="00F23D9C" w:rsidRDefault="00F23D9C" w:rsidP="00D42463"/>
        </w:tc>
      </w:tr>
      <w:tr w:rsidR="00F23D9C" w:rsidTr="00D42463">
        <w:trPr>
          <w:trHeight w:val="411"/>
          <w:jc w:val="center"/>
        </w:trPr>
        <w:tc>
          <w:tcPr>
            <w:tcW w:w="250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/>
                <w:bCs/>
                <w:szCs w:val="20"/>
              </w:rPr>
              <w:t>Discipline(s)</w:t>
            </w:r>
          </w:p>
        </w:tc>
        <w:tc>
          <w:tcPr>
            <w:tcW w:w="8345" w:type="dxa"/>
            <w:vAlign w:val="center"/>
          </w:tcPr>
          <w:p w:rsidR="00F23D9C" w:rsidRDefault="00F23D9C" w:rsidP="00D42463"/>
        </w:tc>
      </w:tr>
      <w:tr w:rsidR="00F23D9C" w:rsidTr="00D42463">
        <w:trPr>
          <w:trHeight w:val="416"/>
          <w:jc w:val="center"/>
        </w:trPr>
        <w:tc>
          <w:tcPr>
            <w:tcW w:w="250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/>
                <w:bCs/>
                <w:szCs w:val="20"/>
              </w:rPr>
              <w:t>Fédération d’affiliation</w:t>
            </w:r>
          </w:p>
        </w:tc>
        <w:tc>
          <w:tcPr>
            <w:tcW w:w="8345" w:type="dxa"/>
            <w:vAlign w:val="center"/>
          </w:tcPr>
          <w:p w:rsidR="00F23D9C" w:rsidRDefault="00F23D9C" w:rsidP="00D42463"/>
        </w:tc>
      </w:tr>
    </w:tbl>
    <w:p w:rsidR="00F23D9C" w:rsidRPr="00DE1311" w:rsidRDefault="00F23D9C" w:rsidP="00F23D9C">
      <w:pPr>
        <w:rPr>
          <w:rFonts w:ascii="Arial" w:hAnsi="Arial" w:cs="Arial"/>
          <w:b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626"/>
        <w:gridCol w:w="1738"/>
        <w:gridCol w:w="1707"/>
        <w:gridCol w:w="1702"/>
        <w:gridCol w:w="1627"/>
      </w:tblGrid>
      <w:tr w:rsidR="00F23D9C" w:rsidRPr="00DE1311" w:rsidTr="00D42463">
        <w:trPr>
          <w:trHeight w:val="372"/>
          <w:jc w:val="center"/>
        </w:trPr>
        <w:tc>
          <w:tcPr>
            <w:tcW w:w="10826" w:type="dxa"/>
            <w:gridSpan w:val="6"/>
            <w:shd w:val="clear" w:color="auto" w:fill="8DB3E2" w:themeFill="text2" w:themeFillTint="66"/>
          </w:tcPr>
          <w:p w:rsidR="00F23D9C" w:rsidRPr="00DE1311" w:rsidRDefault="00F23D9C" w:rsidP="00D4246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E1311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Coordonnées</w:t>
            </w:r>
          </w:p>
        </w:tc>
      </w:tr>
      <w:tr w:rsidR="00F23D9C" w:rsidTr="00D42463">
        <w:trPr>
          <w:trHeight w:val="616"/>
          <w:jc w:val="center"/>
        </w:trPr>
        <w:tc>
          <w:tcPr>
            <w:tcW w:w="180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Adresse</w:t>
            </w:r>
          </w:p>
        </w:tc>
        <w:tc>
          <w:tcPr>
            <w:tcW w:w="9022" w:type="dxa"/>
            <w:gridSpan w:val="5"/>
            <w:vAlign w:val="center"/>
          </w:tcPr>
          <w:p w:rsidR="00F23D9C" w:rsidRPr="00AD0A73" w:rsidRDefault="00F23D9C" w:rsidP="00D42463"/>
        </w:tc>
      </w:tr>
      <w:tr w:rsidR="00F23D9C" w:rsidTr="00D42463">
        <w:trPr>
          <w:trHeight w:val="570"/>
          <w:jc w:val="center"/>
        </w:trPr>
        <w:tc>
          <w:tcPr>
            <w:tcW w:w="180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Code Postal</w:t>
            </w:r>
          </w:p>
        </w:tc>
        <w:tc>
          <w:tcPr>
            <w:tcW w:w="1804" w:type="dxa"/>
            <w:vAlign w:val="center"/>
          </w:tcPr>
          <w:p w:rsidR="00F23D9C" w:rsidRPr="00AD0A73" w:rsidRDefault="00F23D9C" w:rsidP="00D42463"/>
        </w:tc>
        <w:tc>
          <w:tcPr>
            <w:tcW w:w="1805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Commune et cedex</w:t>
            </w:r>
          </w:p>
        </w:tc>
        <w:tc>
          <w:tcPr>
            <w:tcW w:w="5414" w:type="dxa"/>
            <w:gridSpan w:val="3"/>
            <w:vAlign w:val="center"/>
          </w:tcPr>
          <w:p w:rsidR="00F23D9C" w:rsidRPr="00AD0A73" w:rsidRDefault="00F23D9C" w:rsidP="00D42463"/>
        </w:tc>
      </w:tr>
      <w:tr w:rsidR="00F23D9C" w:rsidTr="00D42463">
        <w:trPr>
          <w:trHeight w:val="548"/>
          <w:jc w:val="center"/>
        </w:trPr>
        <w:tc>
          <w:tcPr>
            <w:tcW w:w="180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Téléphone</w:t>
            </w:r>
          </w:p>
        </w:tc>
        <w:tc>
          <w:tcPr>
            <w:tcW w:w="1804" w:type="dxa"/>
            <w:vAlign w:val="center"/>
          </w:tcPr>
          <w:p w:rsidR="00F23D9C" w:rsidRPr="00AD0A73" w:rsidRDefault="00F23D9C" w:rsidP="00D42463"/>
        </w:tc>
        <w:tc>
          <w:tcPr>
            <w:tcW w:w="1805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Télécopie</w:t>
            </w:r>
          </w:p>
        </w:tc>
        <w:tc>
          <w:tcPr>
            <w:tcW w:w="1805" w:type="dxa"/>
            <w:vAlign w:val="center"/>
          </w:tcPr>
          <w:p w:rsidR="00F23D9C" w:rsidRPr="00AD0A73" w:rsidRDefault="00F23D9C" w:rsidP="00D42463"/>
        </w:tc>
        <w:tc>
          <w:tcPr>
            <w:tcW w:w="1805" w:type="dxa"/>
            <w:vAlign w:val="center"/>
          </w:tcPr>
          <w:p w:rsidR="00F23D9C" w:rsidRDefault="00F23D9C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272AE0">
              <w:rPr>
                <w:rFonts w:ascii="Oklahoma" w:hAnsi="Oklahoma" w:cs="Arial"/>
                <w:b/>
                <w:bCs/>
                <w:szCs w:val="20"/>
              </w:rPr>
              <w:t>Mobile</w:t>
            </w:r>
          </w:p>
        </w:tc>
        <w:tc>
          <w:tcPr>
            <w:tcW w:w="1805" w:type="dxa"/>
            <w:vAlign w:val="center"/>
          </w:tcPr>
          <w:p w:rsidR="00F23D9C" w:rsidRDefault="00F23D9C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</w:tr>
      <w:tr w:rsidR="00F23D9C" w:rsidTr="00D42463">
        <w:trPr>
          <w:trHeight w:val="387"/>
          <w:jc w:val="center"/>
        </w:trPr>
        <w:tc>
          <w:tcPr>
            <w:tcW w:w="180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Courriel</w:t>
            </w:r>
          </w:p>
        </w:tc>
        <w:tc>
          <w:tcPr>
            <w:tcW w:w="3608" w:type="dxa"/>
            <w:gridSpan w:val="2"/>
            <w:vAlign w:val="center"/>
          </w:tcPr>
          <w:p w:rsidR="00F23D9C" w:rsidRPr="00AD0A73" w:rsidRDefault="00F23D9C" w:rsidP="00D42463">
            <w:pPr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F23D9C" w:rsidRPr="00AD0A73" w:rsidRDefault="00F23D9C" w:rsidP="00D42463">
            <w:pPr>
              <w:rPr>
                <w:rFonts w:ascii="Arial" w:hAnsi="Arial" w:cs="Arial"/>
                <w:sz w:val="36"/>
                <w:szCs w:val="20"/>
              </w:rPr>
            </w:pPr>
            <w:r w:rsidRPr="00AD0A73">
              <w:rPr>
                <w:rFonts w:ascii="Oklahoma" w:hAnsi="Oklahoma" w:cs="Arial"/>
                <w:bCs/>
                <w:sz w:val="20"/>
                <w:szCs w:val="20"/>
              </w:rPr>
              <w:t xml:space="preserve">Site </w:t>
            </w:r>
            <w:r w:rsidRPr="00272AE0">
              <w:rPr>
                <w:rFonts w:ascii="Oklahoma" w:hAnsi="Oklahoma" w:cs="Arial"/>
                <w:bCs/>
                <w:szCs w:val="20"/>
              </w:rPr>
              <w:t>Internet</w:t>
            </w:r>
          </w:p>
        </w:tc>
        <w:tc>
          <w:tcPr>
            <w:tcW w:w="3609" w:type="dxa"/>
            <w:gridSpan w:val="2"/>
            <w:vAlign w:val="center"/>
          </w:tcPr>
          <w:p w:rsidR="00F23D9C" w:rsidRDefault="00F23D9C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</w:tr>
    </w:tbl>
    <w:p w:rsidR="00F23D9C" w:rsidRDefault="00F23D9C" w:rsidP="00F23D9C">
      <w:pPr>
        <w:rPr>
          <w:rFonts w:ascii="Arial" w:hAnsi="Arial" w:cs="Arial"/>
          <w:b/>
          <w:szCs w:val="20"/>
        </w:rPr>
      </w:pPr>
    </w:p>
    <w:tbl>
      <w:tblPr>
        <w:tblStyle w:val="Grilledutableau"/>
        <w:tblW w:w="0" w:type="auto"/>
        <w:jc w:val="center"/>
        <w:tblInd w:w="-671" w:type="dxa"/>
        <w:tblLook w:val="04A0" w:firstRow="1" w:lastRow="0" w:firstColumn="1" w:lastColumn="0" w:noHBand="0" w:noVBand="1"/>
      </w:tblPr>
      <w:tblGrid>
        <w:gridCol w:w="6068"/>
        <w:gridCol w:w="4157"/>
      </w:tblGrid>
      <w:tr w:rsidR="00F23D9C" w:rsidRPr="00DE1311" w:rsidTr="003D460F">
        <w:trPr>
          <w:trHeight w:val="372"/>
          <w:jc w:val="center"/>
        </w:trPr>
        <w:tc>
          <w:tcPr>
            <w:tcW w:w="10225" w:type="dxa"/>
            <w:gridSpan w:val="2"/>
            <w:shd w:val="clear" w:color="auto" w:fill="8DB3E2" w:themeFill="text2" w:themeFillTint="66"/>
          </w:tcPr>
          <w:p w:rsidR="00F23D9C" w:rsidRPr="00DE1311" w:rsidRDefault="00F23D9C" w:rsidP="00D4246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Données administratives</w:t>
            </w:r>
          </w:p>
        </w:tc>
      </w:tr>
      <w:tr w:rsidR="00F23D9C" w:rsidTr="003D460F">
        <w:trPr>
          <w:trHeight w:val="455"/>
          <w:jc w:val="center"/>
        </w:trPr>
        <w:tc>
          <w:tcPr>
            <w:tcW w:w="6068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b/>
                <w:szCs w:val="20"/>
              </w:rPr>
              <w:t>numéro de déclaration au Journal Officiel (</w:t>
            </w:r>
            <w:r w:rsidRPr="00272AE0">
              <w:rPr>
                <w:rFonts w:ascii="Oklahoma" w:hAnsi="Oklahoma" w:cs="Arial"/>
                <w:b/>
                <w:i/>
                <w:iCs/>
                <w:szCs w:val="20"/>
              </w:rPr>
              <w:t>préciser</w:t>
            </w:r>
            <w:r w:rsidRPr="00272AE0">
              <w:rPr>
                <w:rFonts w:ascii="Oklahoma" w:hAnsi="Oklahoma" w:cs="Arial"/>
                <w:b/>
                <w:szCs w:val="20"/>
              </w:rPr>
              <w:t>)</w:t>
            </w:r>
          </w:p>
        </w:tc>
        <w:tc>
          <w:tcPr>
            <w:tcW w:w="4157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44"/>
          <w:jc w:val="center"/>
        </w:trPr>
        <w:tc>
          <w:tcPr>
            <w:tcW w:w="6068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>régime d’établissement APS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 xml:space="preserve">préciser le </w:t>
            </w:r>
            <w:proofErr w:type="spellStart"/>
            <w:r w:rsidRPr="00272AE0">
              <w:rPr>
                <w:rFonts w:ascii="Oklahoma" w:hAnsi="Oklahoma" w:cs="Arial"/>
                <w:i/>
                <w:iCs/>
                <w:szCs w:val="20"/>
              </w:rPr>
              <w:t>n°d’établissement</w:t>
            </w:r>
            <w:proofErr w:type="spellEnd"/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4157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535"/>
          <w:jc w:val="center"/>
        </w:trPr>
        <w:tc>
          <w:tcPr>
            <w:tcW w:w="6068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>agrément sport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 xml:space="preserve">préciser le </w:t>
            </w:r>
            <w:proofErr w:type="spellStart"/>
            <w:r w:rsidRPr="00272AE0">
              <w:rPr>
                <w:rFonts w:ascii="Oklahoma" w:hAnsi="Oklahoma" w:cs="Arial"/>
                <w:i/>
                <w:iCs/>
                <w:szCs w:val="20"/>
              </w:rPr>
              <w:t>n°d’agrément</w:t>
            </w:r>
            <w:proofErr w:type="spellEnd"/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4157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83"/>
          <w:jc w:val="center"/>
        </w:trPr>
        <w:tc>
          <w:tcPr>
            <w:tcW w:w="6068" w:type="dxa"/>
            <w:vAlign w:val="center"/>
          </w:tcPr>
          <w:p w:rsidR="00F23D9C" w:rsidRDefault="00F23D9C" w:rsidP="00D42463">
            <w:pPr>
              <w:rPr>
                <w:rFonts w:ascii="Oklahoma" w:hAnsi="Oklahoma" w:cs="Arial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 xml:space="preserve">agrément jeunesse et éducation populaire </w:t>
            </w:r>
          </w:p>
          <w:p w:rsidR="00F23D9C" w:rsidRPr="00272AE0" w:rsidRDefault="00F23D9C" w:rsidP="00D42463">
            <w:pPr>
              <w:rPr>
                <w:rFonts w:ascii="Oklahoma" w:hAnsi="Oklahoma" w:cs="Arial"/>
                <w:szCs w:val="20"/>
              </w:rPr>
            </w:pPr>
            <w:r>
              <w:rPr>
                <w:rFonts w:ascii="Oklahoma" w:hAnsi="Oklahoma" w:cs="Arial"/>
                <w:szCs w:val="20"/>
              </w:rPr>
              <w:t xml:space="preserve">    </w:t>
            </w:r>
            <w:r w:rsidRPr="00272AE0">
              <w:rPr>
                <w:rFonts w:ascii="Oklahoma" w:hAnsi="Oklahoma" w:cs="Arial"/>
                <w:szCs w:val="20"/>
              </w:rPr>
              <w:t>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 xml:space="preserve">préciser le </w:t>
            </w:r>
            <w:proofErr w:type="spellStart"/>
            <w:r w:rsidRPr="00272AE0">
              <w:rPr>
                <w:rFonts w:ascii="Oklahoma" w:hAnsi="Oklahoma" w:cs="Arial"/>
                <w:i/>
                <w:iCs/>
                <w:szCs w:val="20"/>
              </w:rPr>
              <w:t>n°d’agrément</w:t>
            </w:r>
            <w:proofErr w:type="spellEnd"/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4157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45"/>
          <w:jc w:val="center"/>
        </w:trPr>
        <w:tc>
          <w:tcPr>
            <w:tcW w:w="6068" w:type="dxa"/>
            <w:vAlign w:val="center"/>
          </w:tcPr>
          <w:p w:rsidR="00F23D9C" w:rsidRPr="00272AE0" w:rsidRDefault="00F23D9C" w:rsidP="00D42463">
            <w:pPr>
              <w:rPr>
                <w:rFonts w:ascii="Oklahoma" w:hAnsi="Oklahoma" w:cs="Arial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>autre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>préciser</w:t>
            </w:r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4157" w:type="dxa"/>
            <w:vAlign w:val="center"/>
          </w:tcPr>
          <w:p w:rsidR="00F23D9C" w:rsidRDefault="00F23D9C" w:rsidP="00D42463"/>
        </w:tc>
      </w:tr>
    </w:tbl>
    <w:p w:rsidR="00F23D9C" w:rsidRDefault="00F23D9C"/>
    <w:tbl>
      <w:tblPr>
        <w:tblStyle w:val="Grilledutableau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6874"/>
        <w:gridCol w:w="3280"/>
      </w:tblGrid>
      <w:tr w:rsidR="00F23D9C" w:rsidRPr="00DE1311" w:rsidTr="003D460F">
        <w:trPr>
          <w:trHeight w:val="372"/>
          <w:jc w:val="center"/>
        </w:trPr>
        <w:tc>
          <w:tcPr>
            <w:tcW w:w="10154" w:type="dxa"/>
            <w:gridSpan w:val="2"/>
            <w:shd w:val="clear" w:color="auto" w:fill="8DB3E2" w:themeFill="text2" w:themeFillTint="66"/>
          </w:tcPr>
          <w:p w:rsidR="00F23D9C" w:rsidRPr="00DE1311" w:rsidRDefault="00F23D9C" w:rsidP="00D4246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Données administratives</w:t>
            </w:r>
          </w:p>
        </w:tc>
      </w:tr>
      <w:tr w:rsidR="00F23D9C" w:rsidTr="003D460F">
        <w:trPr>
          <w:trHeight w:val="455"/>
          <w:jc w:val="center"/>
        </w:trPr>
        <w:tc>
          <w:tcPr>
            <w:tcW w:w="687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b/>
                <w:szCs w:val="20"/>
              </w:rPr>
              <w:t>numéro de déclaration au Journal Officiel (</w:t>
            </w:r>
            <w:r w:rsidRPr="00272AE0">
              <w:rPr>
                <w:rFonts w:ascii="Oklahoma" w:hAnsi="Oklahoma" w:cs="Arial"/>
                <w:b/>
                <w:i/>
                <w:iCs/>
                <w:szCs w:val="20"/>
              </w:rPr>
              <w:t>préciser</w:t>
            </w:r>
            <w:r w:rsidRPr="00272AE0">
              <w:rPr>
                <w:rFonts w:ascii="Oklahoma" w:hAnsi="Oklahoma" w:cs="Arial"/>
                <w:b/>
                <w:szCs w:val="20"/>
              </w:rPr>
              <w:t>)</w:t>
            </w:r>
          </w:p>
        </w:tc>
        <w:tc>
          <w:tcPr>
            <w:tcW w:w="3280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44"/>
          <w:jc w:val="center"/>
        </w:trPr>
        <w:tc>
          <w:tcPr>
            <w:tcW w:w="687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>régime d’établissement APS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 xml:space="preserve">préciser le </w:t>
            </w:r>
            <w:proofErr w:type="spellStart"/>
            <w:r w:rsidRPr="00272AE0">
              <w:rPr>
                <w:rFonts w:ascii="Oklahoma" w:hAnsi="Oklahoma" w:cs="Arial"/>
                <w:i/>
                <w:iCs/>
                <w:szCs w:val="20"/>
              </w:rPr>
              <w:t>n°d’établissement</w:t>
            </w:r>
            <w:proofErr w:type="spellEnd"/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3280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535"/>
          <w:jc w:val="center"/>
        </w:trPr>
        <w:tc>
          <w:tcPr>
            <w:tcW w:w="687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>agrément sport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 xml:space="preserve">préciser le </w:t>
            </w:r>
            <w:proofErr w:type="spellStart"/>
            <w:r w:rsidRPr="00272AE0">
              <w:rPr>
                <w:rFonts w:ascii="Oklahoma" w:hAnsi="Oklahoma" w:cs="Arial"/>
                <w:i/>
                <w:iCs/>
                <w:szCs w:val="20"/>
              </w:rPr>
              <w:t>n°d’agrément</w:t>
            </w:r>
            <w:proofErr w:type="spellEnd"/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3280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83"/>
          <w:jc w:val="center"/>
        </w:trPr>
        <w:tc>
          <w:tcPr>
            <w:tcW w:w="6874" w:type="dxa"/>
            <w:vAlign w:val="center"/>
          </w:tcPr>
          <w:p w:rsidR="00F23D9C" w:rsidRDefault="00F23D9C" w:rsidP="00D42463">
            <w:pPr>
              <w:rPr>
                <w:rFonts w:ascii="Oklahoma" w:hAnsi="Oklahoma" w:cs="Arial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 xml:space="preserve">agrément jeunesse et éducation populaire </w:t>
            </w:r>
          </w:p>
          <w:p w:rsidR="00F23D9C" w:rsidRPr="00272AE0" w:rsidRDefault="00F23D9C" w:rsidP="00D42463">
            <w:pPr>
              <w:rPr>
                <w:rFonts w:ascii="Oklahoma" w:hAnsi="Oklahoma" w:cs="Arial"/>
                <w:szCs w:val="20"/>
              </w:rPr>
            </w:pPr>
            <w:r>
              <w:rPr>
                <w:rFonts w:ascii="Oklahoma" w:hAnsi="Oklahoma" w:cs="Arial"/>
                <w:szCs w:val="20"/>
              </w:rPr>
              <w:t xml:space="preserve">    </w:t>
            </w:r>
            <w:r w:rsidRPr="00272AE0">
              <w:rPr>
                <w:rFonts w:ascii="Oklahoma" w:hAnsi="Oklahoma" w:cs="Arial"/>
                <w:szCs w:val="20"/>
              </w:rPr>
              <w:t>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 xml:space="preserve">préciser le </w:t>
            </w:r>
            <w:proofErr w:type="spellStart"/>
            <w:r w:rsidRPr="00272AE0">
              <w:rPr>
                <w:rFonts w:ascii="Oklahoma" w:hAnsi="Oklahoma" w:cs="Arial"/>
                <w:i/>
                <w:iCs/>
                <w:szCs w:val="20"/>
              </w:rPr>
              <w:t>n°d’agrément</w:t>
            </w:r>
            <w:proofErr w:type="spellEnd"/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3280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45"/>
          <w:jc w:val="center"/>
        </w:trPr>
        <w:tc>
          <w:tcPr>
            <w:tcW w:w="6874" w:type="dxa"/>
            <w:vAlign w:val="center"/>
          </w:tcPr>
          <w:p w:rsidR="00F23D9C" w:rsidRPr="00272AE0" w:rsidRDefault="00F23D9C" w:rsidP="00D42463">
            <w:pPr>
              <w:rPr>
                <w:rFonts w:ascii="Oklahoma" w:hAnsi="Oklahoma" w:cs="Arial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szCs w:val="20"/>
              </w:rPr>
              <w:t>autre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>préciser</w:t>
            </w:r>
            <w:r w:rsidRPr="00272AE0">
              <w:rPr>
                <w:rFonts w:ascii="Oklahoma" w:hAnsi="Oklahoma" w:cs="Arial"/>
                <w:szCs w:val="20"/>
              </w:rPr>
              <w:t>)</w:t>
            </w:r>
          </w:p>
        </w:tc>
        <w:tc>
          <w:tcPr>
            <w:tcW w:w="3280" w:type="dxa"/>
            <w:vAlign w:val="center"/>
          </w:tcPr>
          <w:p w:rsidR="00F23D9C" w:rsidRDefault="00F23D9C" w:rsidP="00D42463"/>
        </w:tc>
      </w:tr>
    </w:tbl>
    <w:p w:rsidR="00F23D9C" w:rsidRPr="00DE1311" w:rsidRDefault="00F23D9C" w:rsidP="00F23D9C">
      <w:pPr>
        <w:rPr>
          <w:rFonts w:ascii="Arial" w:hAnsi="Arial" w:cs="Arial"/>
          <w:b/>
          <w:szCs w:val="20"/>
        </w:rPr>
      </w:pPr>
    </w:p>
    <w:tbl>
      <w:tblPr>
        <w:tblStyle w:val="Grilledutableau"/>
        <w:tblW w:w="10157" w:type="dxa"/>
        <w:jc w:val="center"/>
        <w:tblLook w:val="04A0" w:firstRow="1" w:lastRow="0" w:firstColumn="1" w:lastColumn="0" w:noHBand="0" w:noVBand="1"/>
      </w:tblPr>
      <w:tblGrid>
        <w:gridCol w:w="5454"/>
        <w:gridCol w:w="4703"/>
      </w:tblGrid>
      <w:tr w:rsidR="00F23D9C" w:rsidRPr="00DE1311" w:rsidTr="003D460F">
        <w:trPr>
          <w:trHeight w:val="406"/>
          <w:jc w:val="center"/>
        </w:trPr>
        <w:tc>
          <w:tcPr>
            <w:tcW w:w="10157" w:type="dxa"/>
            <w:gridSpan w:val="2"/>
            <w:shd w:val="clear" w:color="auto" w:fill="8DB3E2" w:themeFill="text2" w:themeFillTint="66"/>
          </w:tcPr>
          <w:p w:rsidR="00F23D9C" w:rsidRPr="00DE1311" w:rsidRDefault="00F23D9C" w:rsidP="00D42463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Assurance</w:t>
            </w:r>
          </w:p>
        </w:tc>
      </w:tr>
      <w:tr w:rsidR="00F23D9C" w:rsidTr="003D460F">
        <w:trPr>
          <w:trHeight w:val="496"/>
          <w:jc w:val="center"/>
        </w:trPr>
        <w:tc>
          <w:tcPr>
            <w:tcW w:w="5454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272AE0">
              <w:rPr>
                <w:rFonts w:ascii="Oklahoma" w:hAnsi="Oklahoma" w:cs="Arial"/>
                <w:b/>
                <w:szCs w:val="20"/>
              </w:rPr>
              <w:t>assurance fédérale</w:t>
            </w:r>
            <w:r w:rsidRPr="00272AE0">
              <w:rPr>
                <w:rFonts w:ascii="Oklahoma" w:hAnsi="Oklahoma" w:cs="Arial"/>
                <w:szCs w:val="20"/>
              </w:rPr>
              <w:t xml:space="preserve"> (</w:t>
            </w:r>
            <w:r w:rsidRPr="00272AE0">
              <w:rPr>
                <w:rFonts w:ascii="Oklahoma" w:hAnsi="Oklahoma" w:cs="Arial"/>
                <w:i/>
                <w:iCs/>
                <w:szCs w:val="20"/>
              </w:rPr>
              <w:t>préciser) :</w:t>
            </w:r>
            <w:r w:rsidRPr="00272AE0">
              <w:rPr>
                <w:rFonts w:ascii="Oklahoma" w:hAnsi="Oklahoma"/>
                <w:b/>
                <w:lang w:bidi="bn"/>
              </w:rPr>
              <w:t xml:space="preserve"> </w:t>
            </w:r>
          </w:p>
        </w:tc>
        <w:tc>
          <w:tcPr>
            <w:tcW w:w="4703" w:type="dxa"/>
            <w:vAlign w:val="center"/>
          </w:tcPr>
          <w:p w:rsidR="00F23D9C" w:rsidRPr="00272AE0" w:rsidRDefault="00F23D9C" w:rsidP="00D42463"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B93B64">
              <w:rPr>
                <w:rFonts w:ascii="Oklahoma" w:eastAsia="Times New Roman" w:hAnsi="Oklahoma" w:cs="Arial"/>
                <w:szCs w:val="20"/>
              </w:rPr>
              <w:t>Contrat particulier</w:t>
            </w:r>
          </w:p>
        </w:tc>
      </w:tr>
    </w:tbl>
    <w:p w:rsidR="00F23D9C" w:rsidRDefault="00F23D9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3146"/>
        <w:gridCol w:w="1843"/>
        <w:gridCol w:w="3628"/>
      </w:tblGrid>
      <w:tr w:rsidR="00F23D9C" w:rsidTr="003D460F">
        <w:trPr>
          <w:jc w:val="center"/>
        </w:trPr>
        <w:tc>
          <w:tcPr>
            <w:tcW w:w="10093" w:type="dxa"/>
            <w:gridSpan w:val="4"/>
            <w:shd w:val="clear" w:color="auto" w:fill="8DB3E2" w:themeFill="text2" w:themeFillTint="66"/>
          </w:tcPr>
          <w:p w:rsidR="00F23D9C" w:rsidRPr="00AD0A73" w:rsidRDefault="00F23D9C" w:rsidP="00D42463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0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esponsable du projet sport santé</w:t>
            </w:r>
          </w:p>
        </w:tc>
      </w:tr>
      <w:tr w:rsidR="00F23D9C" w:rsidTr="00AA66FA">
        <w:trPr>
          <w:trHeight w:val="359"/>
          <w:jc w:val="center"/>
        </w:trPr>
        <w:tc>
          <w:tcPr>
            <w:tcW w:w="1476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szCs w:val="20"/>
              </w:rPr>
              <w:t>Nom</w:t>
            </w:r>
          </w:p>
        </w:tc>
        <w:tc>
          <w:tcPr>
            <w:tcW w:w="3146" w:type="dxa"/>
            <w:vAlign w:val="center"/>
          </w:tcPr>
          <w:p w:rsidR="00F23D9C" w:rsidRDefault="00F23D9C" w:rsidP="00D42463"/>
        </w:tc>
        <w:tc>
          <w:tcPr>
            <w:tcW w:w="184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szCs w:val="20"/>
              </w:rPr>
              <w:t>Prénom</w:t>
            </w:r>
          </w:p>
        </w:tc>
        <w:tc>
          <w:tcPr>
            <w:tcW w:w="3628" w:type="dxa"/>
            <w:vAlign w:val="center"/>
          </w:tcPr>
          <w:p w:rsidR="00F23D9C" w:rsidRDefault="00F23D9C" w:rsidP="00D42463"/>
        </w:tc>
      </w:tr>
      <w:tr w:rsidR="00F23D9C" w:rsidTr="00AA66FA">
        <w:trPr>
          <w:trHeight w:val="406"/>
          <w:jc w:val="center"/>
        </w:trPr>
        <w:tc>
          <w:tcPr>
            <w:tcW w:w="1476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szCs w:val="20"/>
              </w:rPr>
              <w:t>Statut</w:t>
            </w:r>
          </w:p>
        </w:tc>
        <w:tc>
          <w:tcPr>
            <w:tcW w:w="3146" w:type="dxa"/>
            <w:vAlign w:val="center"/>
          </w:tcPr>
          <w:p w:rsidR="00F23D9C" w:rsidRDefault="00F23D9C" w:rsidP="00D42463"/>
        </w:tc>
        <w:tc>
          <w:tcPr>
            <w:tcW w:w="184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szCs w:val="20"/>
              </w:rPr>
              <w:t>Adresse </w:t>
            </w:r>
          </w:p>
        </w:tc>
        <w:tc>
          <w:tcPr>
            <w:tcW w:w="3628" w:type="dxa"/>
            <w:vAlign w:val="center"/>
          </w:tcPr>
          <w:p w:rsidR="00F23D9C" w:rsidRDefault="00F23D9C" w:rsidP="00D42463"/>
        </w:tc>
      </w:tr>
      <w:tr w:rsidR="00F23D9C" w:rsidTr="003D460F">
        <w:trPr>
          <w:jc w:val="center"/>
        </w:trPr>
        <w:tc>
          <w:tcPr>
            <w:tcW w:w="1476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Code postal </w:t>
            </w:r>
          </w:p>
        </w:tc>
        <w:tc>
          <w:tcPr>
            <w:tcW w:w="3146" w:type="dxa"/>
            <w:vAlign w:val="center"/>
          </w:tcPr>
          <w:p w:rsidR="00F23D9C" w:rsidRDefault="00F23D9C" w:rsidP="00D42463"/>
        </w:tc>
        <w:tc>
          <w:tcPr>
            <w:tcW w:w="184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Commune et cedex </w:t>
            </w:r>
          </w:p>
        </w:tc>
        <w:tc>
          <w:tcPr>
            <w:tcW w:w="3628" w:type="dxa"/>
            <w:vAlign w:val="center"/>
          </w:tcPr>
          <w:p w:rsidR="00F23D9C" w:rsidRDefault="00F23D9C" w:rsidP="00D42463"/>
        </w:tc>
      </w:tr>
      <w:tr w:rsidR="00F23D9C" w:rsidTr="003D460F">
        <w:trPr>
          <w:trHeight w:val="496"/>
          <w:jc w:val="center"/>
        </w:trPr>
        <w:tc>
          <w:tcPr>
            <w:tcW w:w="1476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 xml:space="preserve">Téléphone   </w:t>
            </w:r>
          </w:p>
        </w:tc>
        <w:tc>
          <w:tcPr>
            <w:tcW w:w="3146" w:type="dxa"/>
            <w:vAlign w:val="center"/>
          </w:tcPr>
          <w:p w:rsidR="00F23D9C" w:rsidRDefault="00F23D9C" w:rsidP="00D42463"/>
        </w:tc>
        <w:tc>
          <w:tcPr>
            <w:tcW w:w="1843" w:type="dxa"/>
            <w:vAlign w:val="center"/>
          </w:tcPr>
          <w:p w:rsidR="00F23D9C" w:rsidRPr="00272AE0" w:rsidRDefault="00F23D9C" w:rsidP="00D42463">
            <w:pPr>
              <w:rPr>
                <w:rFonts w:ascii="Arial" w:hAnsi="Arial" w:cs="Arial"/>
                <w:b/>
                <w:szCs w:val="20"/>
              </w:rPr>
            </w:pPr>
            <w:r w:rsidRPr="00272AE0">
              <w:rPr>
                <w:rFonts w:ascii="Oklahoma" w:hAnsi="Oklahoma" w:cs="Arial"/>
                <w:bCs/>
                <w:szCs w:val="20"/>
              </w:rPr>
              <w:t>Courriel</w:t>
            </w:r>
          </w:p>
        </w:tc>
        <w:tc>
          <w:tcPr>
            <w:tcW w:w="3628" w:type="dxa"/>
            <w:vAlign w:val="center"/>
          </w:tcPr>
          <w:p w:rsidR="00F23D9C" w:rsidRDefault="00F23D9C" w:rsidP="00D42463"/>
        </w:tc>
      </w:tr>
    </w:tbl>
    <w:p w:rsidR="0029343F" w:rsidRDefault="0029343F" w:rsidP="0029343F">
      <w:pPr>
        <w:rPr>
          <w:rFonts w:ascii="Arial" w:hAnsi="Arial" w:cs="Arial"/>
          <w:b/>
          <w:sz w:val="36"/>
          <w:szCs w:val="20"/>
        </w:rPr>
      </w:pPr>
      <w:r w:rsidRPr="00171613">
        <w:rPr>
          <w:rFonts w:ascii="Arial" w:hAnsi="Arial" w:cs="Arial"/>
          <w:b/>
          <w:sz w:val="36"/>
          <w:szCs w:val="20"/>
        </w:rPr>
        <w:lastRenderedPageBreak/>
        <w:t>IDENTI</w:t>
      </w:r>
      <w:r>
        <w:rPr>
          <w:rFonts w:ascii="Arial" w:hAnsi="Arial" w:cs="Arial"/>
          <w:b/>
          <w:sz w:val="36"/>
          <w:szCs w:val="20"/>
        </w:rPr>
        <w:t>FICATION DE L’ENCADRANT SPORT SANTE (1)</w:t>
      </w:r>
    </w:p>
    <w:p w:rsidR="0029343F" w:rsidRDefault="0029343F" w:rsidP="0029343F"/>
    <w:tbl>
      <w:tblPr>
        <w:tblW w:w="1063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260"/>
        <w:gridCol w:w="2268"/>
        <w:gridCol w:w="3686"/>
      </w:tblGrid>
      <w:tr w:rsidR="0029343F" w:rsidRPr="00A57091" w:rsidTr="00D4246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sz w:val="20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 xml:space="preserve">Préno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 xml:space="preserve">Adresse  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 xml:space="preserve">Code postal 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>Commune et cedex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 xml:space="preserve">Téléphone 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3F" w:rsidRPr="00FA0A39" w:rsidRDefault="0029343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>Courri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</w:tbl>
    <w:p w:rsidR="0029343F" w:rsidRDefault="0029343F" w:rsidP="0029343F"/>
    <w:p w:rsidR="003D460F" w:rsidRDefault="003D460F" w:rsidP="0029343F"/>
    <w:tbl>
      <w:tblPr>
        <w:tblW w:w="1063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5529"/>
      </w:tblGrid>
      <w:tr w:rsidR="0029343F" w:rsidRPr="000B3825" w:rsidTr="00D42463">
        <w:trPr>
          <w:trHeight w:val="3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343F" w:rsidRPr="000B3825" w:rsidRDefault="0029343F" w:rsidP="00D42463">
            <w:pPr>
              <w:rPr>
                <w:rFonts w:ascii="Oklahoma" w:hAnsi="Oklahoma" w:cs="Arial"/>
                <w:b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color w:val="FFFFFF" w:themeColor="background1"/>
              </w:rPr>
              <w:t>Statut de l’encadrant</w:t>
            </w:r>
            <w:r w:rsidRPr="000B3825">
              <w:rPr>
                <w:rFonts w:ascii="Oklahoma" w:hAnsi="Oklahoma" w:cs="Arial"/>
                <w:color w:val="FFFFFF" w:themeColor="background1"/>
              </w:rPr>
              <w:t xml:space="preserve"> </w:t>
            </w:r>
          </w:p>
        </w:tc>
      </w:tr>
      <w:tr w:rsidR="0029343F" w:rsidRPr="00A57091" w:rsidTr="00D42463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rPr>
                <w:rFonts w:ascii="Oklahoma" w:hAnsi="Oklahoma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Pr="00FA0A39">
              <w:rPr>
                <w:rFonts w:ascii="Oklahoma" w:hAnsi="Oklahoma" w:cs="Arial"/>
                <w:szCs w:val="20"/>
              </w:rPr>
              <w:t>animateur rémunér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43F" w:rsidRPr="00FA0A39" w:rsidRDefault="0029343F" w:rsidP="00D42463">
            <w:pPr>
              <w:rPr>
                <w:rFonts w:ascii="Oklahoma" w:hAnsi="Oklahoma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Oklahoma" w:hAnsi="Oklahoma" w:cs="Arial"/>
                <w:szCs w:val="20"/>
              </w:rPr>
              <w:t>animateur bénévo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Pr="00FA0A39">
              <w:rPr>
                <w:rFonts w:ascii="Oklahoma" w:hAnsi="Oklahoma" w:cs="Arial"/>
                <w:szCs w:val="20"/>
              </w:rPr>
              <w:t xml:space="preserve">autre </w:t>
            </w:r>
            <w:r w:rsidRPr="00FA0A39">
              <w:rPr>
                <w:rFonts w:ascii="Oklahoma" w:hAnsi="Oklahoma" w:cs="Arial"/>
                <w:i/>
                <w:szCs w:val="18"/>
              </w:rPr>
              <w:t>(préciser)</w:t>
            </w:r>
            <w:r w:rsidRPr="00FA0A39">
              <w:rPr>
                <w:rFonts w:ascii="Oklahoma" w:hAnsi="Oklahoma" w:cs="Arial"/>
                <w:szCs w:val="20"/>
              </w:rPr>
              <w:t> :</w:t>
            </w:r>
            <w:r>
              <w:rPr>
                <w:rFonts w:ascii="Oklahoma" w:hAnsi="Oklahoma" w:cs="Arial"/>
                <w:szCs w:val="20"/>
              </w:rPr>
              <w:t xml:space="preserve"> </w:t>
            </w:r>
          </w:p>
        </w:tc>
      </w:tr>
      <w:tr w:rsidR="0029343F" w:rsidRPr="00A57091" w:rsidTr="00D42463">
        <w:trPr>
          <w:trHeight w:val="3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3F" w:rsidRPr="00FA0A39" w:rsidRDefault="0029343F" w:rsidP="00D42463">
            <w:pPr>
              <w:rPr>
                <w:rFonts w:ascii="Oklahoma" w:hAnsi="Oklahoma" w:cs="Arial"/>
                <w:sz w:val="20"/>
                <w:szCs w:val="20"/>
              </w:rPr>
            </w:pPr>
            <w:r w:rsidRPr="00A57091">
              <w:rPr>
                <w:rFonts w:ascii="Oklahoma" w:hAnsi="Oklahoma" w:cs="Arial"/>
                <w:sz w:val="20"/>
                <w:szCs w:val="20"/>
              </w:rPr>
              <w:t>Si intervenant professionnel, carte professionnelle :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FA0A39">
              <w:rPr>
                <w:rFonts w:ascii="Oklahoma" w:hAnsi="Oklahoma" w:cs="Arial"/>
                <w:szCs w:val="20"/>
              </w:rPr>
              <w:t>Oui</w:t>
            </w:r>
            <w:r>
              <w:rPr>
                <w:rFonts w:ascii="Oklahoma" w:hAnsi="Oklahoma" w:cs="Arial"/>
                <w:szCs w:val="20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Cs w:val="20"/>
              </w:rPr>
              <w:t>Non</w:t>
            </w:r>
          </w:p>
        </w:tc>
      </w:tr>
    </w:tbl>
    <w:p w:rsidR="0029343F" w:rsidRDefault="0029343F" w:rsidP="0029343F"/>
    <w:p w:rsidR="003D460F" w:rsidRDefault="003D460F" w:rsidP="0029343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898"/>
        <w:gridCol w:w="2977"/>
        <w:gridCol w:w="2977"/>
      </w:tblGrid>
      <w:tr w:rsidR="0029343F" w:rsidRPr="000B3825" w:rsidTr="00D42463">
        <w:trPr>
          <w:trHeight w:val="397"/>
        </w:trPr>
        <w:tc>
          <w:tcPr>
            <w:tcW w:w="10632" w:type="dxa"/>
            <w:gridSpan w:val="4"/>
            <w:shd w:val="clear" w:color="auto" w:fill="8DB3E2" w:themeFill="text2" w:themeFillTint="66"/>
            <w:vAlign w:val="center"/>
          </w:tcPr>
          <w:p w:rsidR="0029343F" w:rsidRPr="000B3825" w:rsidRDefault="0029343F" w:rsidP="00D42463">
            <w:pPr>
              <w:rPr>
                <w:rFonts w:ascii="Oklahoma" w:hAnsi="Oklahoma" w:cs="Arial"/>
                <w:b/>
                <w:bCs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bCs/>
                <w:color w:val="FFFFFF" w:themeColor="background1"/>
              </w:rPr>
              <w:t xml:space="preserve">Formation de l’encadrant </w:t>
            </w:r>
          </w:p>
        </w:tc>
      </w:tr>
      <w:tr w:rsidR="0029343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>diplôme(s) universitaire(s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diplôme(s) d’état, </w:t>
            </w:r>
            <w:r>
              <w:rPr>
                <w:rFonts w:ascii="Oklahoma" w:hAnsi="Oklahoma" w:cs="Arial"/>
                <w:sz w:val="20"/>
                <w:szCs w:val="20"/>
              </w:rPr>
              <w:t>préciser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 la nature, le degré et la spécialité  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diplôme(s) </w:t>
            </w:r>
            <w:proofErr w:type="gramStart"/>
            <w:r w:rsidRPr="00A57091">
              <w:rPr>
                <w:rFonts w:ascii="Oklahoma" w:hAnsi="Oklahoma" w:cs="Arial"/>
                <w:sz w:val="20"/>
                <w:szCs w:val="20"/>
              </w:rPr>
              <w:t>fédéral(</w:t>
            </w:r>
            <w:proofErr w:type="gramEnd"/>
            <w:r w:rsidRPr="00A57091">
              <w:rPr>
                <w:rFonts w:ascii="Oklahoma" w:hAnsi="Oklahoma" w:cs="Arial"/>
                <w:sz w:val="20"/>
                <w:szCs w:val="20"/>
              </w:rPr>
              <w:t>aux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i/>
                <w:iCs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>formation(s) diplômante(s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)</w:t>
            </w:r>
          </w:p>
        </w:tc>
        <w:tc>
          <w:tcPr>
            <w:tcW w:w="6852" w:type="dxa"/>
            <w:gridSpan w:val="3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4678" w:type="dxa"/>
            <w:gridSpan w:val="2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formation Sport Santé du Mouvement Sportif  </w:t>
            </w:r>
          </w:p>
        </w:tc>
        <w:tc>
          <w:tcPr>
            <w:tcW w:w="2977" w:type="dxa"/>
            <w:vAlign w:val="center"/>
          </w:tcPr>
          <w:p w:rsidR="0029343F" w:rsidRPr="00A57091" w:rsidRDefault="0029343F" w:rsidP="00D42463">
            <w:pPr>
              <w:spacing w:line="360" w:lineRule="auto"/>
              <w:jc w:val="center"/>
              <w:rPr>
                <w:rFonts w:ascii="Oklahoma" w:hAnsi="Oklahoma" w:cs="Arial"/>
                <w:sz w:val="4"/>
                <w:szCs w:val="4"/>
              </w:rPr>
            </w:pPr>
          </w:p>
          <w:p w:rsidR="0029343F" w:rsidRPr="00A57091" w:rsidRDefault="0029343F" w:rsidP="00D42463">
            <w:pPr>
              <w:spacing w:line="360" w:lineRule="auto"/>
              <w:jc w:val="center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NIVEAU 1</w:t>
            </w:r>
          </w:p>
        </w:tc>
        <w:tc>
          <w:tcPr>
            <w:tcW w:w="2977" w:type="dxa"/>
            <w:vAlign w:val="center"/>
          </w:tcPr>
          <w:p w:rsidR="0029343F" w:rsidRPr="00A57091" w:rsidRDefault="0029343F" w:rsidP="00D42463">
            <w:pPr>
              <w:spacing w:line="360" w:lineRule="auto"/>
              <w:jc w:val="center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NIVEAU 2</w:t>
            </w:r>
          </w:p>
        </w:tc>
      </w:tr>
      <w:tr w:rsidR="0029343F" w:rsidRPr="00A57091" w:rsidTr="00D42463">
        <w:trPr>
          <w:trHeight w:val="910"/>
        </w:trPr>
        <w:tc>
          <w:tcPr>
            <w:tcW w:w="4678" w:type="dxa"/>
            <w:gridSpan w:val="2"/>
            <w:vAlign w:val="center"/>
          </w:tcPr>
          <w:p w:rsidR="0029343F" w:rsidRDefault="0029343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Formation fédérale sport santé</w:t>
            </w:r>
          </w:p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(cf. arrêté ministériel du 8/11/2018)</w:t>
            </w:r>
          </w:p>
        </w:tc>
        <w:tc>
          <w:tcPr>
            <w:tcW w:w="5954" w:type="dxa"/>
            <w:gridSpan w:val="2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 w:rsidRPr="007C1299">
              <w:rPr>
                <w:rFonts w:ascii="Oklahoma" w:hAnsi="Oklahoma" w:cs="Arial"/>
                <w:sz w:val="20"/>
                <w:szCs w:val="20"/>
              </w:rPr>
              <w:t>Précisez la discipline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 : </w:t>
            </w:r>
          </w:p>
        </w:tc>
      </w:tr>
      <w:tr w:rsidR="0029343F" w:rsidRPr="00A57091" w:rsidTr="00D42463">
        <w:trPr>
          <w:trHeight w:val="397"/>
        </w:trPr>
        <w:tc>
          <w:tcPr>
            <w:tcW w:w="4678" w:type="dxa"/>
            <w:gridSpan w:val="2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autre formation : </w:t>
            </w:r>
          </w:p>
        </w:tc>
        <w:tc>
          <w:tcPr>
            <w:tcW w:w="5954" w:type="dxa"/>
            <w:gridSpan w:val="2"/>
            <w:vAlign w:val="center"/>
          </w:tcPr>
          <w:p w:rsidR="0029343F" w:rsidRPr="00A57091" w:rsidRDefault="0029343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</w:tbl>
    <w:p w:rsidR="003D460F" w:rsidRDefault="003D460F" w:rsidP="0029343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29343F" w:rsidRPr="000B3825" w:rsidTr="00D42463">
        <w:trPr>
          <w:trHeight w:val="397"/>
        </w:trPr>
        <w:tc>
          <w:tcPr>
            <w:tcW w:w="10632" w:type="dxa"/>
            <w:shd w:val="clear" w:color="auto" w:fill="8DB3E2" w:themeFill="text2" w:themeFillTint="66"/>
            <w:vAlign w:val="center"/>
          </w:tcPr>
          <w:p w:rsidR="0029343F" w:rsidRPr="000B3825" w:rsidRDefault="0029343F" w:rsidP="00D42463">
            <w:pPr>
              <w:rPr>
                <w:rFonts w:ascii="Oklahoma" w:hAnsi="Oklahoma" w:cs="Arial"/>
                <w:b/>
                <w:bCs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bCs/>
                <w:color w:val="FFFFFF" w:themeColor="background1"/>
              </w:rPr>
              <w:t xml:space="preserve">Nom et type d’assurance couvrant votre activité d’encadrement </w:t>
            </w:r>
          </w:p>
        </w:tc>
      </w:tr>
      <w:tr w:rsidR="0029343F" w:rsidRPr="00A57091" w:rsidTr="00D42463">
        <w:trPr>
          <w:trHeight w:val="397"/>
        </w:trPr>
        <w:tc>
          <w:tcPr>
            <w:tcW w:w="10632" w:type="dxa"/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</w:p>
        </w:tc>
      </w:tr>
    </w:tbl>
    <w:p w:rsidR="003D460F" w:rsidRDefault="003D460F" w:rsidP="0029343F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507"/>
        <w:gridCol w:w="2551"/>
        <w:gridCol w:w="2694"/>
      </w:tblGrid>
      <w:tr w:rsidR="0029343F" w:rsidRPr="000B3825" w:rsidTr="00D42463">
        <w:trPr>
          <w:trHeight w:val="397"/>
        </w:trPr>
        <w:tc>
          <w:tcPr>
            <w:tcW w:w="10632" w:type="dxa"/>
            <w:gridSpan w:val="4"/>
            <w:shd w:val="clear" w:color="auto" w:fill="8DB3E2" w:themeFill="text2" w:themeFillTint="66"/>
            <w:vAlign w:val="center"/>
          </w:tcPr>
          <w:p w:rsidR="0029343F" w:rsidRPr="000B3825" w:rsidRDefault="0029343F" w:rsidP="00D42463">
            <w:pPr>
              <w:pStyle w:val="Corpsdetexte3"/>
              <w:jc w:val="left"/>
              <w:rPr>
                <w:rFonts w:ascii="Oklahoma" w:hAnsi="Oklahoma"/>
                <w:color w:val="FFFFFF" w:themeColor="background1"/>
                <w:sz w:val="24"/>
                <w:szCs w:val="24"/>
              </w:rPr>
            </w:pPr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 xml:space="preserve">Structures dans lesquelles vous exercez une autre activité en relation avec </w:t>
            </w:r>
            <w:proofErr w:type="gramStart"/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>le</w:t>
            </w:r>
            <w:proofErr w:type="gramEnd"/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 xml:space="preserve"> sport santé</w:t>
            </w:r>
          </w:p>
        </w:tc>
      </w:tr>
      <w:tr w:rsidR="0029343F" w:rsidRPr="00A57091" w:rsidTr="00D42463">
        <w:trPr>
          <w:trHeight w:val="397"/>
        </w:trPr>
        <w:tc>
          <w:tcPr>
            <w:tcW w:w="2880" w:type="dxa"/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Nom de l’association</w:t>
            </w:r>
          </w:p>
        </w:tc>
        <w:tc>
          <w:tcPr>
            <w:tcW w:w="2507" w:type="dxa"/>
            <w:vAlign w:val="center"/>
          </w:tcPr>
          <w:p w:rsidR="0029343F" w:rsidRPr="00A57091" w:rsidRDefault="0029343F" w:rsidP="00D42463">
            <w:pPr>
              <w:pStyle w:val="Titre3"/>
              <w:jc w:val="left"/>
              <w:rPr>
                <w:rFonts w:ascii="Oklahoma" w:hAnsi="Oklahoma"/>
              </w:rPr>
            </w:pPr>
            <w:r w:rsidRPr="00A57091">
              <w:rPr>
                <w:rFonts w:ascii="Oklahoma" w:hAnsi="Oklahoma"/>
              </w:rPr>
              <w:t>Commune</w:t>
            </w:r>
          </w:p>
        </w:tc>
        <w:tc>
          <w:tcPr>
            <w:tcW w:w="2551" w:type="dxa"/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4" w:type="dxa"/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 xml:space="preserve">Nom </w:t>
            </w:r>
            <w:proofErr w:type="gramStart"/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personne ressource</w:t>
            </w:r>
            <w:proofErr w:type="gramEnd"/>
          </w:p>
        </w:tc>
      </w:tr>
      <w:tr w:rsidR="0029343F" w:rsidRPr="00A57091" w:rsidTr="00D42463">
        <w:trPr>
          <w:trHeight w:val="397"/>
        </w:trPr>
        <w:tc>
          <w:tcPr>
            <w:tcW w:w="2880" w:type="dxa"/>
            <w:vAlign w:val="center"/>
          </w:tcPr>
          <w:p w:rsidR="0029343F" w:rsidRPr="00A57091" w:rsidRDefault="0029343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:rsidR="0029343F" w:rsidRDefault="0029343F" w:rsidP="00D42463"/>
        </w:tc>
        <w:tc>
          <w:tcPr>
            <w:tcW w:w="2551" w:type="dxa"/>
          </w:tcPr>
          <w:p w:rsidR="0029343F" w:rsidRDefault="0029343F" w:rsidP="00D42463"/>
        </w:tc>
        <w:tc>
          <w:tcPr>
            <w:tcW w:w="2694" w:type="dxa"/>
            <w:vAlign w:val="center"/>
          </w:tcPr>
          <w:p w:rsidR="0029343F" w:rsidRPr="00916657" w:rsidRDefault="0029343F" w:rsidP="00D42463">
            <w:pPr>
              <w:rPr>
                <w:rFonts w:ascii="Oklahoma" w:hAnsi="Oklahoma" w:cs="Arial"/>
                <w:bCs/>
                <w:sz w:val="20"/>
                <w:szCs w:val="20"/>
              </w:rPr>
            </w:pPr>
          </w:p>
        </w:tc>
      </w:tr>
      <w:tr w:rsidR="0029343F" w:rsidRPr="00A57091" w:rsidTr="00D42463">
        <w:trPr>
          <w:trHeight w:val="397"/>
        </w:trPr>
        <w:tc>
          <w:tcPr>
            <w:tcW w:w="2880" w:type="dxa"/>
          </w:tcPr>
          <w:p w:rsidR="0029343F" w:rsidRDefault="0029343F" w:rsidP="00D42463"/>
        </w:tc>
        <w:tc>
          <w:tcPr>
            <w:tcW w:w="2507" w:type="dxa"/>
          </w:tcPr>
          <w:p w:rsidR="0029343F" w:rsidRDefault="0029343F" w:rsidP="00D42463"/>
        </w:tc>
        <w:tc>
          <w:tcPr>
            <w:tcW w:w="2551" w:type="dxa"/>
          </w:tcPr>
          <w:p w:rsidR="0029343F" w:rsidRDefault="0029343F" w:rsidP="00D42463"/>
        </w:tc>
        <w:tc>
          <w:tcPr>
            <w:tcW w:w="2694" w:type="dxa"/>
          </w:tcPr>
          <w:p w:rsidR="0029343F" w:rsidRDefault="0029343F" w:rsidP="00D42463"/>
        </w:tc>
      </w:tr>
      <w:tr w:rsidR="0029343F" w:rsidRPr="00A57091" w:rsidTr="00D42463">
        <w:trPr>
          <w:trHeight w:val="397"/>
        </w:trPr>
        <w:tc>
          <w:tcPr>
            <w:tcW w:w="2880" w:type="dxa"/>
          </w:tcPr>
          <w:p w:rsidR="0029343F" w:rsidRDefault="0029343F" w:rsidP="00D42463"/>
        </w:tc>
        <w:tc>
          <w:tcPr>
            <w:tcW w:w="2507" w:type="dxa"/>
          </w:tcPr>
          <w:p w:rsidR="0029343F" w:rsidRDefault="0029343F" w:rsidP="00D42463"/>
        </w:tc>
        <w:tc>
          <w:tcPr>
            <w:tcW w:w="2551" w:type="dxa"/>
          </w:tcPr>
          <w:p w:rsidR="0029343F" w:rsidRDefault="0029343F" w:rsidP="00D42463"/>
        </w:tc>
        <w:tc>
          <w:tcPr>
            <w:tcW w:w="2694" w:type="dxa"/>
          </w:tcPr>
          <w:p w:rsidR="0029343F" w:rsidRDefault="0029343F" w:rsidP="00D42463"/>
        </w:tc>
      </w:tr>
      <w:tr w:rsidR="0029343F" w:rsidRPr="00A57091" w:rsidTr="00D42463">
        <w:trPr>
          <w:trHeight w:val="397"/>
        </w:trPr>
        <w:tc>
          <w:tcPr>
            <w:tcW w:w="2880" w:type="dxa"/>
          </w:tcPr>
          <w:p w:rsidR="0029343F" w:rsidRDefault="0029343F" w:rsidP="00D42463"/>
        </w:tc>
        <w:tc>
          <w:tcPr>
            <w:tcW w:w="2507" w:type="dxa"/>
          </w:tcPr>
          <w:p w:rsidR="0029343F" w:rsidRDefault="0029343F" w:rsidP="00D42463"/>
        </w:tc>
        <w:tc>
          <w:tcPr>
            <w:tcW w:w="2551" w:type="dxa"/>
          </w:tcPr>
          <w:p w:rsidR="0029343F" w:rsidRDefault="0029343F" w:rsidP="00D42463"/>
        </w:tc>
        <w:tc>
          <w:tcPr>
            <w:tcW w:w="2694" w:type="dxa"/>
          </w:tcPr>
          <w:p w:rsidR="0029343F" w:rsidRDefault="0029343F" w:rsidP="00D42463"/>
        </w:tc>
      </w:tr>
      <w:tr w:rsidR="0029343F" w:rsidRPr="00A57091" w:rsidTr="00D42463">
        <w:trPr>
          <w:trHeight w:val="397"/>
        </w:trPr>
        <w:tc>
          <w:tcPr>
            <w:tcW w:w="2880" w:type="dxa"/>
          </w:tcPr>
          <w:p w:rsidR="0029343F" w:rsidRDefault="0029343F" w:rsidP="00D42463"/>
        </w:tc>
        <w:tc>
          <w:tcPr>
            <w:tcW w:w="2507" w:type="dxa"/>
          </w:tcPr>
          <w:p w:rsidR="0029343F" w:rsidRDefault="0029343F" w:rsidP="00D42463"/>
        </w:tc>
        <w:tc>
          <w:tcPr>
            <w:tcW w:w="2551" w:type="dxa"/>
          </w:tcPr>
          <w:p w:rsidR="0029343F" w:rsidRDefault="0029343F" w:rsidP="00D42463"/>
        </w:tc>
        <w:tc>
          <w:tcPr>
            <w:tcW w:w="2694" w:type="dxa"/>
          </w:tcPr>
          <w:p w:rsidR="0029343F" w:rsidRDefault="0029343F" w:rsidP="00D42463"/>
        </w:tc>
      </w:tr>
      <w:tr w:rsidR="0029343F" w:rsidRPr="00A57091" w:rsidTr="00D42463">
        <w:trPr>
          <w:trHeight w:val="397"/>
        </w:trPr>
        <w:tc>
          <w:tcPr>
            <w:tcW w:w="2880" w:type="dxa"/>
          </w:tcPr>
          <w:p w:rsidR="0029343F" w:rsidRDefault="0029343F" w:rsidP="00D42463"/>
        </w:tc>
        <w:tc>
          <w:tcPr>
            <w:tcW w:w="2507" w:type="dxa"/>
          </w:tcPr>
          <w:p w:rsidR="0029343F" w:rsidRDefault="0029343F" w:rsidP="00D42463"/>
        </w:tc>
        <w:tc>
          <w:tcPr>
            <w:tcW w:w="2551" w:type="dxa"/>
          </w:tcPr>
          <w:p w:rsidR="0029343F" w:rsidRDefault="0029343F" w:rsidP="00D42463"/>
        </w:tc>
        <w:tc>
          <w:tcPr>
            <w:tcW w:w="2694" w:type="dxa"/>
          </w:tcPr>
          <w:p w:rsidR="0029343F" w:rsidRDefault="0029343F" w:rsidP="00D42463"/>
        </w:tc>
      </w:tr>
    </w:tbl>
    <w:p w:rsidR="0029343F" w:rsidRDefault="0029343F" w:rsidP="0029343F"/>
    <w:p w:rsidR="003D460F" w:rsidRDefault="003D460F" w:rsidP="003D460F">
      <w:pPr>
        <w:rPr>
          <w:rFonts w:ascii="Arial" w:hAnsi="Arial" w:cs="Arial"/>
          <w:b/>
          <w:sz w:val="36"/>
          <w:szCs w:val="20"/>
        </w:rPr>
      </w:pPr>
      <w:r>
        <w:br w:type="page"/>
      </w:r>
      <w:r w:rsidRPr="00171613">
        <w:rPr>
          <w:rFonts w:ascii="Arial" w:hAnsi="Arial" w:cs="Arial"/>
          <w:b/>
          <w:sz w:val="36"/>
          <w:szCs w:val="20"/>
        </w:rPr>
        <w:lastRenderedPageBreak/>
        <w:t>IDENTI</w:t>
      </w:r>
      <w:r>
        <w:rPr>
          <w:rFonts w:ascii="Arial" w:hAnsi="Arial" w:cs="Arial"/>
          <w:b/>
          <w:sz w:val="36"/>
          <w:szCs w:val="20"/>
        </w:rPr>
        <w:t>FICATION DE L’ENCADRANT SPORT SANTE (2)</w:t>
      </w:r>
    </w:p>
    <w:p w:rsidR="003D460F" w:rsidRDefault="003D460F" w:rsidP="003D460F"/>
    <w:tbl>
      <w:tblPr>
        <w:tblW w:w="1063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260"/>
        <w:gridCol w:w="2268"/>
        <w:gridCol w:w="3686"/>
      </w:tblGrid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sz w:val="20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 xml:space="preserve">Préno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 xml:space="preserve">Adresse  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 xml:space="preserve">Code postal 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>Commune et cedex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 xml:space="preserve">Téléphone 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>Courri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5529"/>
      </w:tblGrid>
      <w:tr w:rsidR="003D460F" w:rsidRPr="000B3825" w:rsidTr="00D42463">
        <w:trPr>
          <w:trHeight w:val="3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rPr>
                <w:rFonts w:ascii="Oklahoma" w:hAnsi="Oklahoma" w:cs="Arial"/>
                <w:b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color w:val="FFFFFF" w:themeColor="background1"/>
              </w:rPr>
              <w:t>Statut de l’encadrant</w:t>
            </w:r>
            <w:r w:rsidRPr="000B3825">
              <w:rPr>
                <w:rFonts w:ascii="Oklahoma" w:hAnsi="Oklahoma" w:cs="Arial"/>
                <w:color w:val="FFFFFF" w:themeColor="background1"/>
              </w:rPr>
              <w:t xml:space="preserve"> </w:t>
            </w:r>
          </w:p>
        </w:tc>
      </w:tr>
      <w:tr w:rsidR="003D460F" w:rsidRPr="00A57091" w:rsidTr="00D42463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Pr="00FA0A39">
              <w:rPr>
                <w:rFonts w:ascii="Oklahoma" w:hAnsi="Oklahoma" w:cs="Arial"/>
                <w:szCs w:val="20"/>
              </w:rPr>
              <w:t>animateur rémunér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Oklahoma" w:hAnsi="Oklahoma" w:cs="Arial"/>
                <w:szCs w:val="20"/>
              </w:rPr>
              <w:t>animateur bénévo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Pr="00FA0A39">
              <w:rPr>
                <w:rFonts w:ascii="Oklahoma" w:hAnsi="Oklahoma" w:cs="Arial"/>
                <w:szCs w:val="20"/>
              </w:rPr>
              <w:t xml:space="preserve">autre </w:t>
            </w:r>
            <w:r w:rsidRPr="00FA0A39">
              <w:rPr>
                <w:rFonts w:ascii="Oklahoma" w:hAnsi="Oklahoma" w:cs="Arial"/>
                <w:i/>
                <w:szCs w:val="18"/>
              </w:rPr>
              <w:t>(préciser)</w:t>
            </w:r>
            <w:r w:rsidRPr="00FA0A39">
              <w:rPr>
                <w:rFonts w:ascii="Oklahoma" w:hAnsi="Oklahoma" w:cs="Arial"/>
                <w:szCs w:val="20"/>
              </w:rPr>
              <w:t> :</w:t>
            </w:r>
            <w:r>
              <w:rPr>
                <w:rFonts w:ascii="Oklahoma" w:hAnsi="Oklahoma" w:cs="Arial"/>
                <w:szCs w:val="20"/>
              </w:rPr>
              <w:t xml:space="preserve"> </w:t>
            </w:r>
          </w:p>
        </w:tc>
      </w:tr>
      <w:tr w:rsidR="003D460F" w:rsidRPr="00A57091" w:rsidTr="00D42463">
        <w:trPr>
          <w:trHeight w:val="3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sz w:val="20"/>
                <w:szCs w:val="20"/>
              </w:rPr>
            </w:pPr>
            <w:r w:rsidRPr="00A57091">
              <w:rPr>
                <w:rFonts w:ascii="Oklahoma" w:hAnsi="Oklahoma" w:cs="Arial"/>
                <w:sz w:val="20"/>
                <w:szCs w:val="20"/>
              </w:rPr>
              <w:t>Si intervenant professionnel, carte professionnelle :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FA0A39">
              <w:rPr>
                <w:rFonts w:ascii="Oklahoma" w:hAnsi="Oklahoma" w:cs="Arial"/>
                <w:szCs w:val="20"/>
              </w:rPr>
              <w:t>Oui</w:t>
            </w:r>
            <w:r>
              <w:rPr>
                <w:rFonts w:ascii="Oklahoma" w:hAnsi="Oklahoma" w:cs="Arial"/>
                <w:szCs w:val="20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Cs w:val="20"/>
              </w:rPr>
              <w:t>Non</w:t>
            </w: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898"/>
        <w:gridCol w:w="2977"/>
        <w:gridCol w:w="2977"/>
      </w:tblGrid>
      <w:tr w:rsidR="003D460F" w:rsidRPr="000B3825" w:rsidTr="00D42463">
        <w:trPr>
          <w:trHeight w:val="397"/>
        </w:trPr>
        <w:tc>
          <w:tcPr>
            <w:tcW w:w="10632" w:type="dxa"/>
            <w:gridSpan w:val="4"/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rPr>
                <w:rFonts w:ascii="Oklahoma" w:hAnsi="Oklahoma" w:cs="Arial"/>
                <w:b/>
                <w:bCs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bCs/>
                <w:color w:val="FFFFFF" w:themeColor="background1"/>
              </w:rPr>
              <w:t xml:space="preserve">Formation de l’encadrant </w:t>
            </w: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>diplôme(s) universitaire(s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diplôme(s) d’état, </w:t>
            </w:r>
            <w:r>
              <w:rPr>
                <w:rFonts w:ascii="Oklahoma" w:hAnsi="Oklahoma" w:cs="Arial"/>
                <w:sz w:val="20"/>
                <w:szCs w:val="20"/>
              </w:rPr>
              <w:t>préciser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 la nature, le degré et la spécialité  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diplôme(s) </w:t>
            </w:r>
            <w:proofErr w:type="gramStart"/>
            <w:r w:rsidRPr="00A57091">
              <w:rPr>
                <w:rFonts w:ascii="Oklahoma" w:hAnsi="Oklahoma" w:cs="Arial"/>
                <w:sz w:val="20"/>
                <w:szCs w:val="20"/>
              </w:rPr>
              <w:t>fédéral(</w:t>
            </w:r>
            <w:proofErr w:type="gramEnd"/>
            <w:r w:rsidRPr="00A57091">
              <w:rPr>
                <w:rFonts w:ascii="Oklahoma" w:hAnsi="Oklahoma" w:cs="Arial"/>
                <w:sz w:val="20"/>
                <w:szCs w:val="20"/>
              </w:rPr>
              <w:t>aux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i/>
                <w:iCs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>formation(s) diplômante(s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4678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formation Sport Santé du Mouvement Sportif  </w:t>
            </w:r>
          </w:p>
        </w:tc>
        <w:tc>
          <w:tcPr>
            <w:tcW w:w="2977" w:type="dxa"/>
            <w:vAlign w:val="center"/>
          </w:tcPr>
          <w:p w:rsidR="003D460F" w:rsidRPr="00A57091" w:rsidRDefault="003D460F" w:rsidP="00D42463">
            <w:pPr>
              <w:spacing w:line="360" w:lineRule="auto"/>
              <w:jc w:val="center"/>
              <w:rPr>
                <w:rFonts w:ascii="Oklahoma" w:hAnsi="Oklahoma" w:cs="Arial"/>
                <w:sz w:val="4"/>
                <w:szCs w:val="4"/>
              </w:rPr>
            </w:pPr>
          </w:p>
          <w:p w:rsidR="003D460F" w:rsidRPr="00A57091" w:rsidRDefault="003D460F" w:rsidP="00D42463">
            <w:pPr>
              <w:spacing w:line="360" w:lineRule="auto"/>
              <w:jc w:val="center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NIVEAU 1</w:t>
            </w:r>
          </w:p>
        </w:tc>
        <w:tc>
          <w:tcPr>
            <w:tcW w:w="2977" w:type="dxa"/>
            <w:vAlign w:val="center"/>
          </w:tcPr>
          <w:p w:rsidR="003D460F" w:rsidRPr="00A57091" w:rsidRDefault="003D460F" w:rsidP="00D42463">
            <w:pPr>
              <w:spacing w:line="360" w:lineRule="auto"/>
              <w:jc w:val="center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NIVEAU 2</w:t>
            </w:r>
          </w:p>
        </w:tc>
      </w:tr>
      <w:tr w:rsidR="003D460F" w:rsidRPr="00A57091" w:rsidTr="00D42463">
        <w:trPr>
          <w:trHeight w:val="910"/>
        </w:trPr>
        <w:tc>
          <w:tcPr>
            <w:tcW w:w="4678" w:type="dxa"/>
            <w:gridSpan w:val="2"/>
            <w:vAlign w:val="center"/>
          </w:tcPr>
          <w:p w:rsidR="003D460F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Formation fédérale sport santé</w:t>
            </w:r>
          </w:p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(cf. arrêté ministériel du 8/11/2018)</w:t>
            </w:r>
          </w:p>
        </w:tc>
        <w:tc>
          <w:tcPr>
            <w:tcW w:w="5954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 w:rsidRPr="007C1299">
              <w:rPr>
                <w:rFonts w:ascii="Oklahoma" w:hAnsi="Oklahoma" w:cs="Arial"/>
                <w:sz w:val="20"/>
                <w:szCs w:val="20"/>
              </w:rPr>
              <w:t>Précisez la discipline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 : </w:t>
            </w:r>
          </w:p>
        </w:tc>
      </w:tr>
      <w:tr w:rsidR="003D460F" w:rsidRPr="00A57091" w:rsidTr="00D42463">
        <w:trPr>
          <w:trHeight w:val="397"/>
        </w:trPr>
        <w:tc>
          <w:tcPr>
            <w:tcW w:w="4678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autre formation : </w:t>
            </w:r>
          </w:p>
        </w:tc>
        <w:tc>
          <w:tcPr>
            <w:tcW w:w="5954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3D460F" w:rsidRPr="000B3825" w:rsidTr="00D42463">
        <w:trPr>
          <w:trHeight w:val="397"/>
        </w:trPr>
        <w:tc>
          <w:tcPr>
            <w:tcW w:w="10632" w:type="dxa"/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rPr>
                <w:rFonts w:ascii="Oklahoma" w:hAnsi="Oklahoma" w:cs="Arial"/>
                <w:b/>
                <w:bCs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bCs/>
                <w:color w:val="FFFFFF" w:themeColor="background1"/>
              </w:rPr>
              <w:t xml:space="preserve">Nom et type d’assurance couvrant votre activité d’encadrement </w:t>
            </w:r>
          </w:p>
        </w:tc>
      </w:tr>
      <w:tr w:rsidR="003D460F" w:rsidRPr="00A57091" w:rsidTr="00D42463">
        <w:trPr>
          <w:trHeight w:val="397"/>
        </w:trPr>
        <w:tc>
          <w:tcPr>
            <w:tcW w:w="10632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507"/>
        <w:gridCol w:w="2551"/>
        <w:gridCol w:w="2694"/>
      </w:tblGrid>
      <w:tr w:rsidR="003D460F" w:rsidRPr="000B3825" w:rsidTr="00D42463">
        <w:trPr>
          <w:trHeight w:val="397"/>
        </w:trPr>
        <w:tc>
          <w:tcPr>
            <w:tcW w:w="10632" w:type="dxa"/>
            <w:gridSpan w:val="4"/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pStyle w:val="Corpsdetexte3"/>
              <w:jc w:val="left"/>
              <w:rPr>
                <w:rFonts w:ascii="Oklahoma" w:hAnsi="Oklahoma"/>
                <w:color w:val="FFFFFF" w:themeColor="background1"/>
                <w:sz w:val="24"/>
                <w:szCs w:val="24"/>
              </w:rPr>
            </w:pPr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 xml:space="preserve">Structures dans lesquelles vous exercez une autre activité en relation avec </w:t>
            </w:r>
            <w:proofErr w:type="gramStart"/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>le</w:t>
            </w:r>
            <w:proofErr w:type="gramEnd"/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 xml:space="preserve"> sport santé</w:t>
            </w:r>
          </w:p>
        </w:tc>
      </w:tr>
      <w:tr w:rsidR="003D460F" w:rsidRPr="00A57091" w:rsidTr="00D42463">
        <w:trPr>
          <w:trHeight w:val="397"/>
        </w:trPr>
        <w:tc>
          <w:tcPr>
            <w:tcW w:w="2880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Nom de l’association</w:t>
            </w:r>
          </w:p>
        </w:tc>
        <w:tc>
          <w:tcPr>
            <w:tcW w:w="2507" w:type="dxa"/>
            <w:vAlign w:val="center"/>
          </w:tcPr>
          <w:p w:rsidR="003D460F" w:rsidRPr="00A57091" w:rsidRDefault="003D460F" w:rsidP="00D42463">
            <w:pPr>
              <w:pStyle w:val="Titre3"/>
              <w:jc w:val="left"/>
              <w:rPr>
                <w:rFonts w:ascii="Oklahoma" w:hAnsi="Oklahoma"/>
              </w:rPr>
            </w:pPr>
            <w:r w:rsidRPr="00A57091">
              <w:rPr>
                <w:rFonts w:ascii="Oklahoma" w:hAnsi="Oklahoma"/>
              </w:rPr>
              <w:t>Commune</w:t>
            </w:r>
          </w:p>
        </w:tc>
        <w:tc>
          <w:tcPr>
            <w:tcW w:w="2551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4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 xml:space="preserve">Nom </w:t>
            </w:r>
            <w:proofErr w:type="gramStart"/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personne ressource</w:t>
            </w:r>
            <w:proofErr w:type="gramEnd"/>
          </w:p>
        </w:tc>
      </w:tr>
      <w:tr w:rsidR="003D460F" w:rsidRPr="00A57091" w:rsidTr="00D42463">
        <w:trPr>
          <w:trHeight w:val="397"/>
        </w:trPr>
        <w:tc>
          <w:tcPr>
            <w:tcW w:w="2880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  <w:vAlign w:val="center"/>
          </w:tcPr>
          <w:p w:rsidR="003D460F" w:rsidRPr="00916657" w:rsidRDefault="003D460F" w:rsidP="00D42463">
            <w:pPr>
              <w:rPr>
                <w:rFonts w:ascii="Oklahoma" w:hAnsi="Oklahoma" w:cs="Arial"/>
                <w:bCs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</w:tbl>
    <w:p w:rsidR="003D460F" w:rsidRDefault="003D460F" w:rsidP="003D460F"/>
    <w:p w:rsidR="003D460F" w:rsidRDefault="003D460F" w:rsidP="003D460F">
      <w:pPr>
        <w:rPr>
          <w:rFonts w:ascii="Arial" w:hAnsi="Arial" w:cs="Arial"/>
          <w:b/>
          <w:sz w:val="36"/>
          <w:szCs w:val="20"/>
        </w:rPr>
      </w:pPr>
      <w:r w:rsidRPr="00171613">
        <w:rPr>
          <w:rFonts w:ascii="Arial" w:hAnsi="Arial" w:cs="Arial"/>
          <w:b/>
          <w:sz w:val="36"/>
          <w:szCs w:val="20"/>
        </w:rPr>
        <w:lastRenderedPageBreak/>
        <w:t>IDENTI</w:t>
      </w:r>
      <w:r>
        <w:rPr>
          <w:rFonts w:ascii="Arial" w:hAnsi="Arial" w:cs="Arial"/>
          <w:b/>
          <w:sz w:val="36"/>
          <w:szCs w:val="20"/>
        </w:rPr>
        <w:t>FICATION DE L’ENCADRANT SPORT SANTE (3)</w:t>
      </w:r>
    </w:p>
    <w:p w:rsidR="003D460F" w:rsidRDefault="003D460F" w:rsidP="003D460F"/>
    <w:tbl>
      <w:tblPr>
        <w:tblW w:w="1063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260"/>
        <w:gridCol w:w="2268"/>
        <w:gridCol w:w="3686"/>
      </w:tblGrid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sz w:val="20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 xml:space="preserve">Préno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szCs w:val="20"/>
              </w:rPr>
              <w:t xml:space="preserve">Adresse  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 xml:space="preserve">Code postal 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>Commune et cedex 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 xml:space="preserve">Téléphone 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FA0A39" w:rsidRDefault="003D460F" w:rsidP="00D42463">
            <w:pPr>
              <w:spacing w:line="360" w:lineRule="auto"/>
              <w:rPr>
                <w:rFonts w:ascii="Oklahoma" w:hAnsi="Oklahoma" w:cs="Arial"/>
                <w:szCs w:val="20"/>
              </w:rPr>
            </w:pPr>
            <w:r w:rsidRPr="00FA0A39">
              <w:rPr>
                <w:rFonts w:ascii="Oklahoma" w:hAnsi="Oklahoma" w:cs="Arial"/>
                <w:bCs/>
                <w:szCs w:val="20"/>
              </w:rPr>
              <w:t>Courri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5529"/>
      </w:tblGrid>
      <w:tr w:rsidR="003D460F" w:rsidRPr="000B3825" w:rsidTr="00D42463">
        <w:trPr>
          <w:trHeight w:val="3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rPr>
                <w:rFonts w:ascii="Oklahoma" w:hAnsi="Oklahoma" w:cs="Arial"/>
                <w:b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color w:val="FFFFFF" w:themeColor="background1"/>
              </w:rPr>
              <w:t>Statut de l’encadrant</w:t>
            </w:r>
            <w:r w:rsidRPr="000B3825">
              <w:rPr>
                <w:rFonts w:ascii="Oklahoma" w:hAnsi="Oklahoma" w:cs="Arial"/>
                <w:color w:val="FFFFFF" w:themeColor="background1"/>
              </w:rPr>
              <w:t xml:space="preserve"> </w:t>
            </w:r>
          </w:p>
        </w:tc>
      </w:tr>
      <w:tr w:rsidR="003D460F" w:rsidRPr="00A57091" w:rsidTr="00D42463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Pr="00FA0A39">
              <w:rPr>
                <w:rFonts w:ascii="Oklahoma" w:hAnsi="Oklahoma" w:cs="Arial"/>
                <w:szCs w:val="20"/>
              </w:rPr>
              <w:t>animateur rémunér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b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Oklahoma" w:hAnsi="Oklahoma" w:cs="Arial"/>
                <w:szCs w:val="20"/>
              </w:rPr>
              <w:t>animateur bénévo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Pr="00FA0A39">
              <w:rPr>
                <w:rFonts w:ascii="Oklahoma" w:hAnsi="Oklahoma" w:cs="Arial"/>
                <w:szCs w:val="20"/>
              </w:rPr>
              <w:t xml:space="preserve">autre </w:t>
            </w:r>
            <w:r w:rsidRPr="00FA0A39">
              <w:rPr>
                <w:rFonts w:ascii="Oklahoma" w:hAnsi="Oklahoma" w:cs="Arial"/>
                <w:i/>
                <w:szCs w:val="18"/>
              </w:rPr>
              <w:t>(préciser)</w:t>
            </w:r>
            <w:r w:rsidRPr="00FA0A39">
              <w:rPr>
                <w:rFonts w:ascii="Oklahoma" w:hAnsi="Oklahoma" w:cs="Arial"/>
                <w:szCs w:val="20"/>
              </w:rPr>
              <w:t> :</w:t>
            </w:r>
            <w:r>
              <w:rPr>
                <w:rFonts w:ascii="Oklahoma" w:hAnsi="Oklahoma" w:cs="Arial"/>
                <w:szCs w:val="20"/>
              </w:rPr>
              <w:t xml:space="preserve"> </w:t>
            </w:r>
          </w:p>
        </w:tc>
      </w:tr>
      <w:tr w:rsidR="003D460F" w:rsidRPr="00A57091" w:rsidTr="00D42463">
        <w:trPr>
          <w:trHeight w:val="3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FA0A39" w:rsidRDefault="003D460F" w:rsidP="00D42463">
            <w:pPr>
              <w:rPr>
                <w:rFonts w:ascii="Oklahoma" w:hAnsi="Oklahoma" w:cs="Arial"/>
                <w:sz w:val="20"/>
                <w:szCs w:val="20"/>
              </w:rPr>
            </w:pPr>
            <w:r w:rsidRPr="00A57091">
              <w:rPr>
                <w:rFonts w:ascii="Oklahoma" w:hAnsi="Oklahoma" w:cs="Arial"/>
                <w:sz w:val="20"/>
                <w:szCs w:val="20"/>
              </w:rPr>
              <w:t>Si intervenant professionnel, carte professionnelle :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FA0A39">
              <w:rPr>
                <w:rFonts w:ascii="Oklahoma" w:hAnsi="Oklahoma" w:cs="Arial"/>
                <w:szCs w:val="20"/>
              </w:rPr>
              <w:t>Oui</w:t>
            </w:r>
            <w:r>
              <w:rPr>
                <w:rFonts w:ascii="Oklahoma" w:hAnsi="Oklahoma" w:cs="Arial"/>
                <w:szCs w:val="20"/>
              </w:rPr>
              <w:t xml:space="preserve">       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Cs w:val="20"/>
              </w:rPr>
              <w:t>Non</w:t>
            </w: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898"/>
        <w:gridCol w:w="2977"/>
        <w:gridCol w:w="2977"/>
      </w:tblGrid>
      <w:tr w:rsidR="003D460F" w:rsidRPr="000B3825" w:rsidTr="00D42463">
        <w:trPr>
          <w:trHeight w:val="397"/>
        </w:trPr>
        <w:tc>
          <w:tcPr>
            <w:tcW w:w="10632" w:type="dxa"/>
            <w:gridSpan w:val="4"/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rPr>
                <w:rFonts w:ascii="Oklahoma" w:hAnsi="Oklahoma" w:cs="Arial"/>
                <w:b/>
                <w:bCs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bCs/>
                <w:color w:val="FFFFFF" w:themeColor="background1"/>
              </w:rPr>
              <w:t xml:space="preserve">Formation de l’encadrant </w:t>
            </w: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>diplôme(s) universitaire(s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diplôme(s) d’état, </w:t>
            </w:r>
            <w:r>
              <w:rPr>
                <w:rFonts w:ascii="Oklahoma" w:hAnsi="Oklahoma" w:cs="Arial"/>
                <w:sz w:val="20"/>
                <w:szCs w:val="20"/>
              </w:rPr>
              <w:t>préciser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 la nature, le degré et la spécialité  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diplôme(s) </w:t>
            </w:r>
            <w:proofErr w:type="gramStart"/>
            <w:r w:rsidRPr="00A57091">
              <w:rPr>
                <w:rFonts w:ascii="Oklahoma" w:hAnsi="Oklahoma" w:cs="Arial"/>
                <w:sz w:val="20"/>
                <w:szCs w:val="20"/>
              </w:rPr>
              <w:t>fédéral(</w:t>
            </w:r>
            <w:proofErr w:type="gramEnd"/>
            <w:r w:rsidRPr="00A57091">
              <w:rPr>
                <w:rFonts w:ascii="Oklahoma" w:hAnsi="Oklahoma" w:cs="Arial"/>
                <w:sz w:val="20"/>
                <w:szCs w:val="20"/>
              </w:rPr>
              <w:t>aux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3780" w:type="dxa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i/>
                <w:iCs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>formation(s) diplômante(s) </w:t>
            </w:r>
            <w:r w:rsidRPr="00EA4E79">
              <w:rPr>
                <w:rFonts w:ascii="Oklahoma" w:hAnsi="Oklahoma" w:cs="Arial"/>
                <w:i/>
                <w:sz w:val="16"/>
                <w:szCs w:val="16"/>
              </w:rPr>
              <w:t>(</w:t>
            </w:r>
            <w:r>
              <w:rPr>
                <w:rFonts w:ascii="Oklahoma" w:hAnsi="Oklahoma" w:cs="Arial"/>
                <w:i/>
                <w:sz w:val="18"/>
                <w:szCs w:val="18"/>
              </w:rPr>
              <w:t>préciser)</w:t>
            </w:r>
          </w:p>
        </w:tc>
        <w:tc>
          <w:tcPr>
            <w:tcW w:w="6852" w:type="dxa"/>
            <w:gridSpan w:val="3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4678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formation Sport Santé du Mouvement Sportif  </w:t>
            </w:r>
          </w:p>
        </w:tc>
        <w:tc>
          <w:tcPr>
            <w:tcW w:w="2977" w:type="dxa"/>
            <w:vAlign w:val="center"/>
          </w:tcPr>
          <w:p w:rsidR="003D460F" w:rsidRPr="00A57091" w:rsidRDefault="003D460F" w:rsidP="00D42463">
            <w:pPr>
              <w:spacing w:line="360" w:lineRule="auto"/>
              <w:jc w:val="center"/>
              <w:rPr>
                <w:rFonts w:ascii="Oklahoma" w:hAnsi="Oklahoma" w:cs="Arial"/>
                <w:sz w:val="4"/>
                <w:szCs w:val="4"/>
              </w:rPr>
            </w:pPr>
          </w:p>
          <w:p w:rsidR="003D460F" w:rsidRPr="00A57091" w:rsidRDefault="003D460F" w:rsidP="00D42463">
            <w:pPr>
              <w:spacing w:line="360" w:lineRule="auto"/>
              <w:jc w:val="center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NIVEAU 1</w:t>
            </w:r>
          </w:p>
        </w:tc>
        <w:tc>
          <w:tcPr>
            <w:tcW w:w="2977" w:type="dxa"/>
            <w:vAlign w:val="center"/>
          </w:tcPr>
          <w:p w:rsidR="003D460F" w:rsidRPr="00A57091" w:rsidRDefault="003D460F" w:rsidP="00D42463">
            <w:pPr>
              <w:spacing w:line="360" w:lineRule="auto"/>
              <w:jc w:val="center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NIVEAU 2</w:t>
            </w:r>
          </w:p>
        </w:tc>
      </w:tr>
      <w:tr w:rsidR="003D460F" w:rsidRPr="00A57091" w:rsidTr="00D42463">
        <w:trPr>
          <w:trHeight w:val="910"/>
        </w:trPr>
        <w:tc>
          <w:tcPr>
            <w:tcW w:w="4678" w:type="dxa"/>
            <w:gridSpan w:val="2"/>
            <w:vAlign w:val="center"/>
          </w:tcPr>
          <w:p w:rsidR="003D460F" w:rsidRDefault="003D460F" w:rsidP="00D42463">
            <w:pPr>
              <w:spacing w:line="360" w:lineRule="auto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Formation fédérale sport santé</w:t>
            </w:r>
          </w:p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(cf. arrêté ministériel du 8/11/2018)</w:t>
            </w:r>
          </w:p>
        </w:tc>
        <w:tc>
          <w:tcPr>
            <w:tcW w:w="5954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 w:rsidRPr="007C1299">
              <w:rPr>
                <w:rFonts w:ascii="Oklahoma" w:hAnsi="Oklahoma" w:cs="Arial"/>
                <w:sz w:val="20"/>
                <w:szCs w:val="20"/>
              </w:rPr>
              <w:t>Précisez la discipline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 : </w:t>
            </w:r>
          </w:p>
        </w:tc>
      </w:tr>
      <w:tr w:rsidR="003D460F" w:rsidRPr="00A57091" w:rsidTr="00D42463">
        <w:trPr>
          <w:trHeight w:val="397"/>
        </w:trPr>
        <w:tc>
          <w:tcPr>
            <w:tcW w:w="4678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A57091">
              <w:rPr>
                <w:rFonts w:ascii="Oklahoma" w:hAnsi="Oklahoma" w:cs="Arial"/>
                <w:sz w:val="20"/>
                <w:szCs w:val="20"/>
              </w:rPr>
              <w:t xml:space="preserve">autre formation : </w:t>
            </w:r>
          </w:p>
        </w:tc>
        <w:tc>
          <w:tcPr>
            <w:tcW w:w="5954" w:type="dxa"/>
            <w:gridSpan w:val="2"/>
            <w:vAlign w:val="center"/>
          </w:tcPr>
          <w:p w:rsidR="003D460F" w:rsidRPr="00A57091" w:rsidRDefault="003D460F" w:rsidP="00D42463">
            <w:pPr>
              <w:spacing w:line="360" w:lineRule="auto"/>
              <w:rPr>
                <w:rFonts w:ascii="Oklahoma" w:hAnsi="Oklahoma" w:cs="Arial"/>
                <w:sz w:val="8"/>
                <w:szCs w:val="8"/>
              </w:rPr>
            </w:pP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3D460F" w:rsidRPr="000B3825" w:rsidTr="00D42463">
        <w:trPr>
          <w:trHeight w:val="397"/>
        </w:trPr>
        <w:tc>
          <w:tcPr>
            <w:tcW w:w="10632" w:type="dxa"/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rPr>
                <w:rFonts w:ascii="Oklahoma" w:hAnsi="Oklahoma" w:cs="Arial"/>
                <w:b/>
                <w:bCs/>
                <w:color w:val="FFFFFF" w:themeColor="background1"/>
              </w:rPr>
            </w:pPr>
            <w:r w:rsidRPr="000B3825">
              <w:rPr>
                <w:rFonts w:ascii="Oklahoma" w:hAnsi="Oklahoma" w:cs="Arial"/>
                <w:b/>
                <w:bCs/>
                <w:color w:val="FFFFFF" w:themeColor="background1"/>
              </w:rPr>
              <w:t xml:space="preserve">Nom et type d’assurance couvrant votre activité d’encadrement </w:t>
            </w:r>
          </w:p>
        </w:tc>
      </w:tr>
      <w:tr w:rsidR="003D460F" w:rsidRPr="00A57091" w:rsidTr="00D42463">
        <w:trPr>
          <w:trHeight w:val="397"/>
        </w:trPr>
        <w:tc>
          <w:tcPr>
            <w:tcW w:w="10632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</w:p>
        </w:tc>
      </w:tr>
    </w:tbl>
    <w:p w:rsidR="003D460F" w:rsidRDefault="003D460F" w:rsidP="003D460F"/>
    <w:p w:rsidR="003D460F" w:rsidRDefault="003D460F" w:rsidP="003D460F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507"/>
        <w:gridCol w:w="2551"/>
        <w:gridCol w:w="2694"/>
      </w:tblGrid>
      <w:tr w:rsidR="003D460F" w:rsidRPr="000B3825" w:rsidTr="00D42463">
        <w:trPr>
          <w:trHeight w:val="397"/>
        </w:trPr>
        <w:tc>
          <w:tcPr>
            <w:tcW w:w="10632" w:type="dxa"/>
            <w:gridSpan w:val="4"/>
            <w:shd w:val="clear" w:color="auto" w:fill="8DB3E2" w:themeFill="text2" w:themeFillTint="66"/>
            <w:vAlign w:val="center"/>
          </w:tcPr>
          <w:p w:rsidR="003D460F" w:rsidRPr="000B3825" w:rsidRDefault="003D460F" w:rsidP="00D42463">
            <w:pPr>
              <w:pStyle w:val="Corpsdetexte3"/>
              <w:jc w:val="left"/>
              <w:rPr>
                <w:rFonts w:ascii="Oklahoma" w:hAnsi="Oklahoma"/>
                <w:color w:val="FFFFFF" w:themeColor="background1"/>
                <w:sz w:val="24"/>
                <w:szCs w:val="24"/>
              </w:rPr>
            </w:pPr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 xml:space="preserve">Structures dans lesquelles vous exercez une autre activité en relation avec </w:t>
            </w:r>
            <w:proofErr w:type="gramStart"/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>le</w:t>
            </w:r>
            <w:proofErr w:type="gramEnd"/>
            <w:r w:rsidRPr="000B3825">
              <w:rPr>
                <w:rFonts w:ascii="Oklahoma" w:hAnsi="Oklahoma"/>
                <w:color w:val="FFFFFF" w:themeColor="background1"/>
                <w:sz w:val="24"/>
                <w:szCs w:val="24"/>
              </w:rPr>
              <w:t xml:space="preserve"> sport santé</w:t>
            </w:r>
          </w:p>
        </w:tc>
      </w:tr>
      <w:tr w:rsidR="003D460F" w:rsidRPr="00A57091" w:rsidTr="00D42463">
        <w:trPr>
          <w:trHeight w:val="397"/>
        </w:trPr>
        <w:tc>
          <w:tcPr>
            <w:tcW w:w="2880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Nom de l’association</w:t>
            </w:r>
          </w:p>
        </w:tc>
        <w:tc>
          <w:tcPr>
            <w:tcW w:w="2507" w:type="dxa"/>
            <w:vAlign w:val="center"/>
          </w:tcPr>
          <w:p w:rsidR="003D460F" w:rsidRPr="00A57091" w:rsidRDefault="003D460F" w:rsidP="00D42463">
            <w:pPr>
              <w:pStyle w:val="Titre3"/>
              <w:jc w:val="left"/>
              <w:rPr>
                <w:rFonts w:ascii="Oklahoma" w:hAnsi="Oklahoma"/>
              </w:rPr>
            </w:pPr>
            <w:r w:rsidRPr="00A57091">
              <w:rPr>
                <w:rFonts w:ascii="Oklahoma" w:hAnsi="Oklahoma"/>
              </w:rPr>
              <w:t>Commune</w:t>
            </w:r>
          </w:p>
        </w:tc>
        <w:tc>
          <w:tcPr>
            <w:tcW w:w="2551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694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 xml:space="preserve">Nom </w:t>
            </w:r>
            <w:proofErr w:type="gramStart"/>
            <w:r w:rsidRPr="00A57091">
              <w:rPr>
                <w:rFonts w:ascii="Oklahoma" w:hAnsi="Oklahoma" w:cs="Arial"/>
                <w:b/>
                <w:bCs/>
                <w:sz w:val="20"/>
                <w:szCs w:val="20"/>
              </w:rPr>
              <w:t>personne ressource</w:t>
            </w:r>
            <w:proofErr w:type="gramEnd"/>
          </w:p>
        </w:tc>
      </w:tr>
      <w:tr w:rsidR="003D460F" w:rsidRPr="00A57091" w:rsidTr="00D42463">
        <w:trPr>
          <w:trHeight w:val="397"/>
        </w:trPr>
        <w:tc>
          <w:tcPr>
            <w:tcW w:w="2880" w:type="dxa"/>
            <w:vAlign w:val="center"/>
          </w:tcPr>
          <w:p w:rsidR="003D460F" w:rsidRPr="00A57091" w:rsidRDefault="003D460F" w:rsidP="00D42463">
            <w:pPr>
              <w:rPr>
                <w:rFonts w:ascii="Oklahoma" w:hAnsi="Oklahoma" w:cs="Arial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  <w:vAlign w:val="center"/>
          </w:tcPr>
          <w:p w:rsidR="003D460F" w:rsidRPr="00916657" w:rsidRDefault="003D460F" w:rsidP="00D42463">
            <w:pPr>
              <w:rPr>
                <w:rFonts w:ascii="Oklahoma" w:hAnsi="Oklahoma" w:cs="Arial"/>
                <w:bCs/>
                <w:sz w:val="20"/>
                <w:szCs w:val="20"/>
              </w:rPr>
            </w:pPr>
          </w:p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  <w:tr w:rsidR="003D460F" w:rsidRPr="00A57091" w:rsidTr="00D42463">
        <w:trPr>
          <w:trHeight w:val="397"/>
        </w:trPr>
        <w:tc>
          <w:tcPr>
            <w:tcW w:w="2880" w:type="dxa"/>
          </w:tcPr>
          <w:p w:rsidR="003D460F" w:rsidRDefault="003D460F" w:rsidP="00D42463"/>
        </w:tc>
        <w:tc>
          <w:tcPr>
            <w:tcW w:w="2507" w:type="dxa"/>
          </w:tcPr>
          <w:p w:rsidR="003D460F" w:rsidRDefault="003D460F" w:rsidP="00D42463"/>
        </w:tc>
        <w:tc>
          <w:tcPr>
            <w:tcW w:w="2551" w:type="dxa"/>
          </w:tcPr>
          <w:p w:rsidR="003D460F" w:rsidRDefault="003D460F" w:rsidP="00D42463"/>
        </w:tc>
        <w:tc>
          <w:tcPr>
            <w:tcW w:w="2694" w:type="dxa"/>
          </w:tcPr>
          <w:p w:rsidR="003D460F" w:rsidRDefault="003D460F" w:rsidP="00D42463"/>
        </w:tc>
      </w:tr>
    </w:tbl>
    <w:p w:rsidR="003D460F" w:rsidRDefault="003D460F" w:rsidP="003D460F"/>
    <w:p w:rsidR="00D42463" w:rsidRDefault="00D42463" w:rsidP="00D42463">
      <w:pPr>
        <w:jc w:val="center"/>
        <w:rPr>
          <w:rFonts w:ascii="Arial" w:hAnsi="Arial" w:cs="Arial"/>
          <w:b/>
          <w:sz w:val="36"/>
          <w:szCs w:val="20"/>
        </w:rPr>
      </w:pPr>
      <w:r w:rsidRPr="006C0B01">
        <w:rPr>
          <w:rFonts w:ascii="Arial" w:hAnsi="Arial" w:cs="Arial"/>
          <w:b/>
          <w:sz w:val="36"/>
          <w:szCs w:val="20"/>
        </w:rPr>
        <w:lastRenderedPageBreak/>
        <w:t>I</w:t>
      </w:r>
      <w:r>
        <w:rPr>
          <w:rFonts w:ascii="Arial" w:hAnsi="Arial" w:cs="Arial"/>
          <w:b/>
          <w:sz w:val="36"/>
          <w:szCs w:val="20"/>
        </w:rPr>
        <w:t>DENTIFICATION DU CRENEAU D’ACTIVITE N</w:t>
      </w:r>
      <w:r w:rsidRPr="006C0B01">
        <w:rPr>
          <w:rFonts w:ascii="Arial" w:hAnsi="Arial" w:cs="Arial"/>
          <w:b/>
          <w:sz w:val="36"/>
          <w:szCs w:val="20"/>
        </w:rPr>
        <w:t>°1</w:t>
      </w:r>
    </w:p>
    <w:p w:rsidR="00D42463" w:rsidRPr="00A220BF" w:rsidRDefault="00D42463" w:rsidP="00D42463">
      <w:pPr>
        <w:rPr>
          <w:rFonts w:ascii="Arial" w:hAnsi="Arial" w:cs="Arial"/>
          <w:b/>
          <w:sz w:val="1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7452"/>
      </w:tblGrid>
      <w:tr w:rsidR="00D42463" w:rsidTr="00D42463">
        <w:trPr>
          <w:trHeight w:val="458"/>
        </w:trPr>
        <w:tc>
          <w:tcPr>
            <w:tcW w:w="2802" w:type="dxa"/>
            <w:shd w:val="clear" w:color="auto" w:fill="8DB3E2" w:themeFill="text2" w:themeFillTint="66"/>
            <w:vAlign w:val="center"/>
          </w:tcPr>
          <w:p w:rsidR="00D42463" w:rsidRPr="003F0CEC" w:rsidRDefault="00D42463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28"/>
              </w:rPr>
              <w:t>Nom de l’activité </w:t>
            </w:r>
          </w:p>
        </w:tc>
        <w:tc>
          <w:tcPr>
            <w:tcW w:w="8110" w:type="dxa"/>
            <w:vAlign w:val="center"/>
          </w:tcPr>
          <w:p w:rsidR="00D42463" w:rsidRDefault="00D42463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</w:tr>
    </w:tbl>
    <w:p w:rsidR="00D42463" w:rsidRPr="001D6CBF" w:rsidRDefault="00D42463" w:rsidP="00D42463">
      <w:pPr>
        <w:spacing w:after="120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612"/>
      </w:tblGrid>
      <w:tr w:rsidR="00D42463" w:rsidTr="00D42463">
        <w:trPr>
          <w:trHeight w:val="569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D42463" w:rsidRPr="00C71ACF" w:rsidRDefault="00D42463" w:rsidP="00D42463">
            <w:pPr>
              <w:rPr>
                <w:b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Type de prévention</w:t>
            </w:r>
          </w:p>
        </w:tc>
        <w:tc>
          <w:tcPr>
            <w:tcW w:w="8221" w:type="dxa"/>
            <w:vAlign w:val="center"/>
          </w:tcPr>
          <w:p w:rsidR="00D42463" w:rsidRPr="003F0CEC" w:rsidRDefault="00D42463" w:rsidP="00D42463">
            <w:pPr>
              <w:jc w:val="center"/>
              <w:rPr>
                <w:rFonts w:ascii="Oklahoma" w:hAnsi="Oklahoma"/>
                <w:sz w:val="2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8"/>
                <w:szCs w:val="20"/>
              </w:rPr>
              <w:t>Tertiaire</w:t>
            </w:r>
          </w:p>
        </w:tc>
      </w:tr>
      <w:tr w:rsidR="00D42463" w:rsidTr="00D42463">
        <w:tc>
          <w:tcPr>
            <w:tcW w:w="2660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Objectifs / pathologies</w:t>
            </w:r>
          </w:p>
        </w:tc>
        <w:tc>
          <w:tcPr>
            <w:tcW w:w="8221" w:type="dxa"/>
            <w:vAlign w:val="center"/>
          </w:tcPr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Obésité, surpoids majeur</w:t>
            </w:r>
          </w:p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Diabète</w:t>
            </w:r>
          </w:p>
          <w:p w:rsidR="00D42463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Cancer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– précisez si créneau spécifique à un cancer en particulier :  </w:t>
            </w:r>
          </w:p>
          <w:p w:rsidR="00953144" w:rsidRPr="003F0CEC" w:rsidRDefault="00953144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(sein, colorectal, prostate)</w:t>
            </w:r>
          </w:p>
          <w:p w:rsidR="00D42463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aladie</w:t>
            </w:r>
            <w:r w:rsidR="00953144">
              <w:rPr>
                <w:rFonts w:ascii="Oklahoma" w:hAnsi="Oklahoma" w:cs="Arial"/>
                <w:sz w:val="20"/>
                <w:szCs w:val="20"/>
              </w:rPr>
              <w:t xml:space="preserve"> coronaire stabilisée</w:t>
            </w:r>
          </w:p>
          <w:p w:rsidR="00953144" w:rsidRDefault="00953144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>
              <w:rPr>
                <w:rFonts w:ascii="Oklahoma" w:hAnsi="Oklahoma" w:cs="Arial"/>
                <w:sz w:val="20"/>
                <w:szCs w:val="20"/>
              </w:rPr>
              <w:t>A</w:t>
            </w:r>
            <w:r w:rsidRPr="001D6CBF">
              <w:rPr>
                <w:rFonts w:ascii="Oklahoma" w:hAnsi="Oklahoma" w:cs="Arial"/>
                <w:sz w:val="20"/>
                <w:szCs w:val="20"/>
              </w:rPr>
              <w:t>rtérite des membres inférieurs</w:t>
            </w:r>
          </w:p>
          <w:p w:rsidR="001D6CBF" w:rsidRPr="003F0CEC" w:rsidRDefault="001D6CBF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1D6CBF">
              <w:rPr>
                <w:rFonts w:ascii="Oklahoma" w:hAnsi="Oklahoma" w:cs="Arial"/>
                <w:sz w:val="20"/>
                <w:szCs w:val="20"/>
              </w:rPr>
              <w:t>BPCO (</w:t>
            </w:r>
            <w:r>
              <w:rPr>
                <w:rFonts w:ascii="Oklahoma" w:hAnsi="Oklahoma" w:cs="Arial"/>
                <w:sz w:val="20"/>
                <w:szCs w:val="20"/>
              </w:rPr>
              <w:t>bronchopneumopathie chronique obstructive)</w:t>
            </w:r>
          </w:p>
          <w:p w:rsidR="00D42463" w:rsidRPr="003F0CEC" w:rsidRDefault="00D42463" w:rsidP="00D42463">
            <w:pPr>
              <w:spacing w:after="120"/>
              <w:rPr>
                <w:rFonts w:ascii="Oklahoma" w:hAnsi="Oklahoma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 xml:space="preserve">Autre (préciser) : </w:t>
            </w:r>
          </w:p>
        </w:tc>
      </w:tr>
    </w:tbl>
    <w:p w:rsidR="00D42463" w:rsidRPr="00DE1311" w:rsidRDefault="00D42463" w:rsidP="00D42463">
      <w:pPr>
        <w:spacing w:after="12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5"/>
        <w:gridCol w:w="3195"/>
        <w:gridCol w:w="1948"/>
        <w:gridCol w:w="3130"/>
      </w:tblGrid>
      <w:tr w:rsidR="00D42463" w:rsidRPr="00DE1311" w:rsidTr="00D42463">
        <w:trPr>
          <w:trHeight w:val="472"/>
        </w:trPr>
        <w:tc>
          <w:tcPr>
            <w:tcW w:w="10912" w:type="dxa"/>
            <w:gridSpan w:val="4"/>
            <w:shd w:val="clear" w:color="auto" w:fill="8DB3E2" w:themeFill="text2" w:themeFillTint="66"/>
            <w:vAlign w:val="center"/>
          </w:tcPr>
          <w:p w:rsidR="00D42463" w:rsidRPr="00DE1311" w:rsidRDefault="00D42463" w:rsidP="00D42463">
            <w:pPr>
              <w:jc w:val="center"/>
              <w:rPr>
                <w:rFonts w:ascii="Oklahoma" w:hAnsi="Oklahoma"/>
                <w:b/>
                <w:color w:val="FFFFFF" w:themeColor="background1"/>
                <w:sz w:val="28"/>
                <w:lang w:bidi="bn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Informations générales sur le créneau</w:t>
            </w:r>
          </w:p>
        </w:tc>
      </w:tr>
      <w:tr w:rsidR="00D42463" w:rsidTr="00D42463">
        <w:trPr>
          <w:trHeight w:val="472"/>
        </w:trPr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Jour de pratique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</w:p>
        </w:tc>
        <w:tc>
          <w:tcPr>
            <w:tcW w:w="2023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Créneau horaire</w:t>
            </w:r>
          </w:p>
        </w:tc>
        <w:tc>
          <w:tcPr>
            <w:tcW w:w="3433" w:type="dxa"/>
            <w:vAlign w:val="center"/>
          </w:tcPr>
          <w:p w:rsidR="00D42463" w:rsidRDefault="00D42463" w:rsidP="00D42463"/>
        </w:tc>
      </w:tr>
      <w:tr w:rsidR="00D42463" w:rsidTr="00D42463">
        <w:trPr>
          <w:trHeight w:val="1549"/>
        </w:trPr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Lieu de pratique</w:t>
            </w:r>
          </w:p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(adresse)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</w:p>
        </w:tc>
        <w:tc>
          <w:tcPr>
            <w:tcW w:w="2023" w:type="dxa"/>
            <w:vAlign w:val="center"/>
          </w:tcPr>
          <w:p w:rsidR="00D42463" w:rsidRPr="003F0CEC" w:rsidRDefault="001D6CBF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 xml:space="preserve">Nombre </w:t>
            </w:r>
            <w:r>
              <w:rPr>
                <w:rFonts w:ascii="Oklahoma" w:hAnsi="Oklahoma"/>
              </w:rPr>
              <w:t>maximum de pratiquants pouvant être accueillis</w:t>
            </w:r>
          </w:p>
        </w:tc>
        <w:tc>
          <w:tcPr>
            <w:tcW w:w="3433" w:type="dxa"/>
            <w:vAlign w:val="center"/>
          </w:tcPr>
          <w:p w:rsidR="00D42463" w:rsidRDefault="00D42463" w:rsidP="00D42463"/>
        </w:tc>
      </w:tr>
      <w:tr w:rsidR="00D42463" w:rsidTr="00D42463"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Tarif adhésion à l’année sport santé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jc w:val="right"/>
              <w:rPr>
                <w:rFonts w:ascii="Oklahoma" w:hAnsi="Oklahoma"/>
              </w:rPr>
            </w:pPr>
            <w:r w:rsidRPr="003F0CEC">
              <w:rPr>
                <w:rFonts w:ascii="Oklahoma" w:hAnsi="Oklahoma"/>
                <w:b/>
                <w:lang w:bidi="bn"/>
              </w:rPr>
              <w:t>€</w:t>
            </w:r>
          </w:p>
        </w:tc>
        <w:tc>
          <w:tcPr>
            <w:tcW w:w="2023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Tarif licence normale à titre indicatif</w:t>
            </w:r>
          </w:p>
        </w:tc>
        <w:tc>
          <w:tcPr>
            <w:tcW w:w="3433" w:type="dxa"/>
            <w:vAlign w:val="center"/>
          </w:tcPr>
          <w:p w:rsidR="00D42463" w:rsidRDefault="00D42463" w:rsidP="00D42463">
            <w:pPr>
              <w:jc w:val="right"/>
            </w:pPr>
            <w:r>
              <w:rPr>
                <w:rFonts w:ascii="Oklahoma" w:hAnsi="Oklahoma"/>
                <w:b/>
                <w:lang w:bidi="bn"/>
              </w:rPr>
              <w:t>€</w:t>
            </w:r>
          </w:p>
        </w:tc>
      </w:tr>
    </w:tbl>
    <w:p w:rsidR="00D42463" w:rsidRDefault="00D42463" w:rsidP="00D42463">
      <w:pPr>
        <w:spacing w:after="12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800"/>
      </w:tblGrid>
      <w:tr w:rsidR="001D6CBF" w:rsidRPr="00DE1311" w:rsidTr="0064416A">
        <w:trPr>
          <w:trHeight w:val="492"/>
        </w:trPr>
        <w:tc>
          <w:tcPr>
            <w:tcW w:w="10138" w:type="dxa"/>
            <w:gridSpan w:val="3"/>
            <w:shd w:val="clear" w:color="auto" w:fill="8DB3E2" w:themeFill="text2" w:themeFillTint="66"/>
            <w:vAlign w:val="center"/>
          </w:tcPr>
          <w:p w:rsidR="001D6CBF" w:rsidRPr="00DE1311" w:rsidRDefault="001D6CBF" w:rsidP="0064416A">
            <w:pPr>
              <w:jc w:val="center"/>
              <w:rPr>
                <w:color w:val="FFFFFF" w:themeColor="background1"/>
                <w:sz w:val="28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28"/>
              </w:rPr>
              <w:t>Public bénéficiaire</w:t>
            </w:r>
          </w:p>
        </w:tc>
      </w:tr>
      <w:tr w:rsidR="001D6CBF" w:rsidTr="0064416A">
        <w:tc>
          <w:tcPr>
            <w:tcW w:w="4928" w:type="dxa"/>
            <w:vAlign w:val="center"/>
          </w:tcPr>
          <w:p w:rsidR="001D6CBF" w:rsidRPr="003F0CEC" w:rsidRDefault="001D6CBF" w:rsidP="0064416A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Age</w:t>
            </w:r>
          </w:p>
        </w:tc>
        <w:tc>
          <w:tcPr>
            <w:tcW w:w="2410" w:type="dxa"/>
            <w:vAlign w:val="center"/>
          </w:tcPr>
          <w:p w:rsidR="001D6CBF" w:rsidRPr="003F0CEC" w:rsidRDefault="001D6CBF" w:rsidP="0064416A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 xml:space="preserve">Si public </w:t>
            </w:r>
            <w:r>
              <w:rPr>
                <w:rFonts w:ascii="Oklahoma" w:hAnsi="Oklahoma"/>
              </w:rPr>
              <w:t>55 ans et plus</w:t>
            </w:r>
          </w:p>
        </w:tc>
        <w:tc>
          <w:tcPr>
            <w:tcW w:w="2800" w:type="dxa"/>
            <w:vAlign w:val="center"/>
          </w:tcPr>
          <w:p w:rsidR="001D6CBF" w:rsidRPr="003F0CEC" w:rsidRDefault="001D6CBF" w:rsidP="0064416A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Si public handicapé</w:t>
            </w:r>
          </w:p>
        </w:tc>
      </w:tr>
      <w:tr w:rsidR="001D6CBF" w:rsidTr="0064416A">
        <w:tc>
          <w:tcPr>
            <w:tcW w:w="4928" w:type="dxa"/>
            <w:vAlign w:val="center"/>
          </w:tcPr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tit enfance (-6 ans)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Enfants (6-13 ans)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Adolescents (14-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18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ns)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Adultes (19-55 ans)</w:t>
            </w:r>
          </w:p>
          <w:p w:rsidR="001D6CBF" w:rsidRPr="001D6CBF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Sénior (55-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80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ns)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Grand âge (80 ans et plus)</w:t>
            </w:r>
          </w:p>
        </w:tc>
        <w:tc>
          <w:tcPr>
            <w:tcW w:w="2410" w:type="dxa"/>
            <w:vAlign w:val="center"/>
          </w:tcPr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rte d’autonomie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rdition sociale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 xml:space="preserve">Autre (préciser) : </w:t>
            </w:r>
          </w:p>
        </w:tc>
        <w:tc>
          <w:tcPr>
            <w:tcW w:w="2800" w:type="dxa"/>
            <w:vAlign w:val="center"/>
          </w:tcPr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oteur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eastAsia="MS Gothic"/>
              </w:rPr>
              <w:t xml:space="preserve">  </w:t>
            </w:r>
            <w:r>
              <w:rPr>
                <w:rFonts w:ascii="Oklahoma" w:hAnsi="Oklahoma" w:cs="Arial"/>
                <w:sz w:val="20"/>
                <w:szCs w:val="20"/>
              </w:rPr>
              <w:t>Visuel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uditif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ental</w:t>
            </w:r>
          </w:p>
        </w:tc>
      </w:tr>
    </w:tbl>
    <w:p w:rsidR="00F859AC" w:rsidRPr="00DE1311" w:rsidRDefault="00F859AC" w:rsidP="00F859AC">
      <w:pPr>
        <w:spacing w:after="12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62"/>
        <w:gridCol w:w="5076"/>
      </w:tblGrid>
      <w:tr w:rsidR="00F859AC" w:rsidRPr="00DE1311" w:rsidTr="0064416A">
        <w:trPr>
          <w:trHeight w:val="362"/>
        </w:trPr>
        <w:tc>
          <w:tcPr>
            <w:tcW w:w="5062" w:type="dxa"/>
            <w:shd w:val="clear" w:color="auto" w:fill="8DB3E2" w:themeFill="text2" w:themeFillTint="66"/>
            <w:vAlign w:val="center"/>
          </w:tcPr>
          <w:p w:rsidR="00F859AC" w:rsidRPr="00DE1311" w:rsidRDefault="00F859AC" w:rsidP="0064416A">
            <w:pPr>
              <w:jc w:val="center"/>
              <w:rPr>
                <w:color w:val="FFFFFF" w:themeColor="background1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Description d’une séance type</w:t>
            </w:r>
          </w:p>
        </w:tc>
        <w:tc>
          <w:tcPr>
            <w:tcW w:w="5076" w:type="dxa"/>
            <w:shd w:val="clear" w:color="auto" w:fill="8DB3E2" w:themeFill="text2" w:themeFillTint="66"/>
            <w:vAlign w:val="center"/>
          </w:tcPr>
          <w:p w:rsidR="00F859AC" w:rsidRPr="00DE1311" w:rsidRDefault="00F859AC" w:rsidP="0064416A">
            <w:pPr>
              <w:jc w:val="center"/>
              <w:rPr>
                <w:color w:val="FFFFFF" w:themeColor="background1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Exemple d’exercice(s) adapté(s) proposé(s)</w:t>
            </w:r>
          </w:p>
        </w:tc>
      </w:tr>
      <w:tr w:rsidR="00F859AC" w:rsidTr="0064416A">
        <w:trPr>
          <w:trHeight w:val="1670"/>
        </w:trPr>
        <w:tc>
          <w:tcPr>
            <w:tcW w:w="5062" w:type="dxa"/>
          </w:tcPr>
          <w:p w:rsidR="00F859AC" w:rsidRDefault="00F859AC" w:rsidP="0064416A"/>
        </w:tc>
        <w:tc>
          <w:tcPr>
            <w:tcW w:w="5076" w:type="dxa"/>
          </w:tcPr>
          <w:p w:rsidR="00F859AC" w:rsidRDefault="00F859AC" w:rsidP="0064416A"/>
        </w:tc>
      </w:tr>
    </w:tbl>
    <w:p w:rsidR="00F859AC" w:rsidRDefault="00F859AC" w:rsidP="00F859AC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F859AC" w:rsidTr="0064416A">
        <w:trPr>
          <w:trHeight w:val="1315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F859AC" w:rsidRPr="00F859AC" w:rsidRDefault="00F859AC" w:rsidP="0064416A">
            <w:pPr>
              <w:rPr>
                <w:b/>
              </w:rPr>
            </w:pPr>
            <w:r w:rsidRPr="00F859AC">
              <w:rPr>
                <w:b/>
                <w:color w:val="FFFFFF" w:themeColor="background1"/>
                <w:sz w:val="24"/>
              </w:rPr>
              <w:t xml:space="preserve">Adaptations prévues en cas de contraintes liées à l’épidémie de COVID-19 </w:t>
            </w:r>
          </w:p>
        </w:tc>
        <w:tc>
          <w:tcPr>
            <w:tcW w:w="6769" w:type="dxa"/>
          </w:tcPr>
          <w:p w:rsidR="00F859AC" w:rsidRDefault="00F859AC" w:rsidP="0064416A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>
              <w:t xml:space="preserve">(dispositions sanitaires, séances en </w:t>
            </w:r>
            <w:proofErr w:type="spellStart"/>
            <w:r>
              <w:t>visio</w:t>
            </w:r>
            <w:proofErr w:type="spellEnd"/>
            <w:r>
              <w:t>, changement de lieu etc.)</w:t>
            </w:r>
          </w:p>
        </w:tc>
      </w:tr>
    </w:tbl>
    <w:p w:rsidR="00D42463" w:rsidRDefault="00D42463" w:rsidP="00D42463">
      <w:pPr>
        <w:jc w:val="center"/>
        <w:rPr>
          <w:rFonts w:ascii="Arial" w:hAnsi="Arial" w:cs="Arial"/>
          <w:b/>
          <w:sz w:val="36"/>
          <w:szCs w:val="20"/>
        </w:rPr>
      </w:pPr>
      <w:r w:rsidRPr="006C0B01">
        <w:rPr>
          <w:rFonts w:ascii="Arial" w:hAnsi="Arial" w:cs="Arial"/>
          <w:b/>
          <w:sz w:val="36"/>
          <w:szCs w:val="20"/>
        </w:rPr>
        <w:lastRenderedPageBreak/>
        <w:t>I</w:t>
      </w:r>
      <w:r>
        <w:rPr>
          <w:rFonts w:ascii="Arial" w:hAnsi="Arial" w:cs="Arial"/>
          <w:b/>
          <w:sz w:val="36"/>
          <w:szCs w:val="20"/>
        </w:rPr>
        <w:t>DENTIFICATION DU CRENEAU D’ACTIVITE N</w:t>
      </w:r>
      <w:r w:rsidRPr="006C0B01">
        <w:rPr>
          <w:rFonts w:ascii="Arial" w:hAnsi="Arial" w:cs="Arial"/>
          <w:b/>
          <w:sz w:val="36"/>
          <w:szCs w:val="20"/>
        </w:rPr>
        <w:t>°</w:t>
      </w:r>
      <w:r>
        <w:rPr>
          <w:rFonts w:ascii="Arial" w:hAnsi="Arial" w:cs="Arial"/>
          <w:b/>
          <w:sz w:val="36"/>
          <w:szCs w:val="20"/>
        </w:rPr>
        <w:t>2</w:t>
      </w:r>
    </w:p>
    <w:p w:rsidR="00D42463" w:rsidRPr="00A220BF" w:rsidRDefault="00D42463" w:rsidP="00D42463">
      <w:pPr>
        <w:rPr>
          <w:rFonts w:ascii="Arial" w:hAnsi="Arial" w:cs="Arial"/>
          <w:b/>
          <w:sz w:val="1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7452"/>
      </w:tblGrid>
      <w:tr w:rsidR="00D42463" w:rsidTr="00D42463">
        <w:trPr>
          <w:trHeight w:val="458"/>
        </w:trPr>
        <w:tc>
          <w:tcPr>
            <w:tcW w:w="2802" w:type="dxa"/>
            <w:shd w:val="clear" w:color="auto" w:fill="8DB3E2" w:themeFill="text2" w:themeFillTint="66"/>
            <w:vAlign w:val="center"/>
          </w:tcPr>
          <w:p w:rsidR="00D42463" w:rsidRPr="003F0CEC" w:rsidRDefault="00D42463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28"/>
              </w:rPr>
              <w:t>Nom de l’activité </w:t>
            </w:r>
          </w:p>
        </w:tc>
        <w:tc>
          <w:tcPr>
            <w:tcW w:w="8110" w:type="dxa"/>
            <w:vAlign w:val="center"/>
          </w:tcPr>
          <w:p w:rsidR="00D42463" w:rsidRDefault="00D42463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</w:tr>
    </w:tbl>
    <w:p w:rsidR="00D42463" w:rsidRPr="001D6CBF" w:rsidRDefault="00D42463" w:rsidP="00D42463">
      <w:pPr>
        <w:spacing w:after="12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612"/>
      </w:tblGrid>
      <w:tr w:rsidR="00D42463" w:rsidTr="00D42463">
        <w:trPr>
          <w:trHeight w:val="569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D42463" w:rsidRPr="00C71ACF" w:rsidRDefault="00D42463" w:rsidP="00D42463">
            <w:pPr>
              <w:rPr>
                <w:b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Type de prévention</w:t>
            </w:r>
          </w:p>
        </w:tc>
        <w:tc>
          <w:tcPr>
            <w:tcW w:w="8221" w:type="dxa"/>
            <w:vAlign w:val="center"/>
          </w:tcPr>
          <w:p w:rsidR="00D42463" w:rsidRPr="003F0CEC" w:rsidRDefault="00D42463" w:rsidP="00D42463">
            <w:pPr>
              <w:jc w:val="center"/>
              <w:rPr>
                <w:rFonts w:ascii="Oklahoma" w:hAnsi="Oklahoma"/>
                <w:sz w:val="2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8"/>
                <w:szCs w:val="20"/>
              </w:rPr>
              <w:t>Tertiaire</w:t>
            </w:r>
          </w:p>
        </w:tc>
      </w:tr>
      <w:tr w:rsidR="00D42463" w:rsidTr="00D42463">
        <w:tc>
          <w:tcPr>
            <w:tcW w:w="2660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Objectifs / pathologies</w:t>
            </w:r>
          </w:p>
        </w:tc>
        <w:tc>
          <w:tcPr>
            <w:tcW w:w="8221" w:type="dxa"/>
            <w:vAlign w:val="center"/>
          </w:tcPr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Obésité, surpoids majeur</w:t>
            </w:r>
          </w:p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Diabète</w:t>
            </w:r>
          </w:p>
          <w:p w:rsidR="001D6CBF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Cancer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– précisez si créneau spécifique à un cancer en particulier :  </w:t>
            </w:r>
          </w:p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>(sein, colorectal, prostate)</w:t>
            </w:r>
          </w:p>
          <w:p w:rsidR="001D6CBF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aladie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coronaire stabilisée</w:t>
            </w:r>
          </w:p>
          <w:p w:rsidR="001D6CBF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A</w:t>
            </w:r>
            <w:r w:rsidRPr="001D6CBF">
              <w:rPr>
                <w:rFonts w:ascii="Oklahoma" w:hAnsi="Oklahoma" w:cs="Arial"/>
                <w:sz w:val="20"/>
                <w:szCs w:val="20"/>
              </w:rPr>
              <w:t>rtérite des membres inférieurs</w:t>
            </w:r>
          </w:p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1D6CBF">
              <w:rPr>
                <w:rFonts w:ascii="Oklahoma" w:hAnsi="Oklahoma" w:cs="Arial"/>
                <w:sz w:val="20"/>
                <w:szCs w:val="20"/>
              </w:rPr>
              <w:t>BPCO (</w:t>
            </w:r>
            <w:r>
              <w:rPr>
                <w:rFonts w:ascii="Oklahoma" w:hAnsi="Oklahoma" w:cs="Arial"/>
                <w:sz w:val="20"/>
                <w:szCs w:val="20"/>
              </w:rPr>
              <w:t>bronchopneumopathie chronique obstructive)</w:t>
            </w:r>
          </w:p>
          <w:p w:rsidR="00D42463" w:rsidRPr="003F0CEC" w:rsidRDefault="001D6CBF" w:rsidP="001D6CBF">
            <w:pPr>
              <w:spacing w:after="120"/>
              <w:rPr>
                <w:rFonts w:ascii="Oklahoma" w:hAnsi="Oklahoma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utre (préciser) :</w:t>
            </w:r>
          </w:p>
        </w:tc>
      </w:tr>
    </w:tbl>
    <w:p w:rsidR="00D42463" w:rsidRPr="00DE1311" w:rsidRDefault="00D42463" w:rsidP="00D42463">
      <w:pPr>
        <w:spacing w:after="12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5"/>
        <w:gridCol w:w="3195"/>
        <w:gridCol w:w="1948"/>
        <w:gridCol w:w="3130"/>
      </w:tblGrid>
      <w:tr w:rsidR="00D42463" w:rsidRPr="00DE1311" w:rsidTr="00D42463">
        <w:trPr>
          <w:trHeight w:val="472"/>
        </w:trPr>
        <w:tc>
          <w:tcPr>
            <w:tcW w:w="10912" w:type="dxa"/>
            <w:gridSpan w:val="4"/>
            <w:shd w:val="clear" w:color="auto" w:fill="8DB3E2" w:themeFill="text2" w:themeFillTint="66"/>
            <w:vAlign w:val="center"/>
          </w:tcPr>
          <w:p w:rsidR="00D42463" w:rsidRPr="00DE1311" w:rsidRDefault="00D42463" w:rsidP="00D42463">
            <w:pPr>
              <w:jc w:val="center"/>
              <w:rPr>
                <w:rFonts w:ascii="Oklahoma" w:hAnsi="Oklahoma"/>
                <w:b/>
                <w:color w:val="FFFFFF" w:themeColor="background1"/>
                <w:sz w:val="28"/>
                <w:lang w:bidi="bn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Informations générales sur le créneau</w:t>
            </w:r>
          </w:p>
        </w:tc>
      </w:tr>
      <w:tr w:rsidR="00D42463" w:rsidTr="00D42463">
        <w:trPr>
          <w:trHeight w:val="472"/>
        </w:trPr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Jour de pratique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</w:p>
        </w:tc>
        <w:tc>
          <w:tcPr>
            <w:tcW w:w="2023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Créneau horaire</w:t>
            </w:r>
          </w:p>
        </w:tc>
        <w:tc>
          <w:tcPr>
            <w:tcW w:w="3433" w:type="dxa"/>
            <w:vAlign w:val="center"/>
          </w:tcPr>
          <w:p w:rsidR="00D42463" w:rsidRDefault="00D42463" w:rsidP="00D42463"/>
        </w:tc>
      </w:tr>
      <w:tr w:rsidR="00D42463" w:rsidTr="00D42463">
        <w:trPr>
          <w:trHeight w:val="1549"/>
        </w:trPr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Lieu de pratique</w:t>
            </w:r>
          </w:p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(adresse)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</w:p>
        </w:tc>
        <w:tc>
          <w:tcPr>
            <w:tcW w:w="2023" w:type="dxa"/>
            <w:vAlign w:val="center"/>
          </w:tcPr>
          <w:p w:rsidR="00D42463" w:rsidRPr="003F0CEC" w:rsidRDefault="00D42463" w:rsidP="001D6CBF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 xml:space="preserve">Nombre </w:t>
            </w:r>
            <w:r w:rsidR="001D6CBF">
              <w:rPr>
                <w:rFonts w:ascii="Oklahoma" w:hAnsi="Oklahoma"/>
              </w:rPr>
              <w:t>maximum de pratiquants pouvant être accueillis</w:t>
            </w:r>
          </w:p>
        </w:tc>
        <w:tc>
          <w:tcPr>
            <w:tcW w:w="3433" w:type="dxa"/>
            <w:vAlign w:val="center"/>
          </w:tcPr>
          <w:p w:rsidR="00D42463" w:rsidRDefault="00D42463" w:rsidP="00D42463"/>
        </w:tc>
      </w:tr>
      <w:tr w:rsidR="00D42463" w:rsidTr="00D42463"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Tarif adhésion à l’année sport santé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jc w:val="right"/>
              <w:rPr>
                <w:rFonts w:ascii="Oklahoma" w:hAnsi="Oklahoma"/>
              </w:rPr>
            </w:pPr>
            <w:r w:rsidRPr="003F0CEC">
              <w:rPr>
                <w:rFonts w:ascii="Oklahoma" w:hAnsi="Oklahoma"/>
                <w:b/>
                <w:lang w:bidi="bn"/>
              </w:rPr>
              <w:t>€</w:t>
            </w:r>
          </w:p>
        </w:tc>
        <w:tc>
          <w:tcPr>
            <w:tcW w:w="2023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Tarif licence normale à titre indicatif</w:t>
            </w:r>
          </w:p>
        </w:tc>
        <w:tc>
          <w:tcPr>
            <w:tcW w:w="3433" w:type="dxa"/>
            <w:vAlign w:val="center"/>
          </w:tcPr>
          <w:p w:rsidR="00D42463" w:rsidRDefault="00D42463" w:rsidP="00D42463">
            <w:pPr>
              <w:jc w:val="right"/>
            </w:pPr>
            <w:r>
              <w:rPr>
                <w:rFonts w:ascii="Oklahoma" w:hAnsi="Oklahoma"/>
                <w:b/>
                <w:lang w:bidi="bn"/>
              </w:rPr>
              <w:t>€</w:t>
            </w:r>
          </w:p>
        </w:tc>
      </w:tr>
    </w:tbl>
    <w:p w:rsidR="00D42463" w:rsidRPr="00DE1311" w:rsidRDefault="00D42463" w:rsidP="00D42463">
      <w:pPr>
        <w:spacing w:after="12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800"/>
      </w:tblGrid>
      <w:tr w:rsidR="00D42463" w:rsidRPr="00DE1311" w:rsidTr="001D6CBF">
        <w:trPr>
          <w:trHeight w:val="492"/>
        </w:trPr>
        <w:tc>
          <w:tcPr>
            <w:tcW w:w="10138" w:type="dxa"/>
            <w:gridSpan w:val="3"/>
            <w:shd w:val="clear" w:color="auto" w:fill="8DB3E2" w:themeFill="text2" w:themeFillTint="66"/>
            <w:vAlign w:val="center"/>
          </w:tcPr>
          <w:p w:rsidR="00D42463" w:rsidRPr="00DE1311" w:rsidRDefault="00D42463" w:rsidP="00D42463">
            <w:pPr>
              <w:jc w:val="center"/>
              <w:rPr>
                <w:color w:val="FFFFFF" w:themeColor="background1"/>
                <w:sz w:val="28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28"/>
              </w:rPr>
              <w:t>Public bénéficiaire</w:t>
            </w:r>
          </w:p>
        </w:tc>
      </w:tr>
      <w:tr w:rsidR="00D42463" w:rsidTr="001D6CBF">
        <w:tc>
          <w:tcPr>
            <w:tcW w:w="4928" w:type="dxa"/>
            <w:vAlign w:val="center"/>
          </w:tcPr>
          <w:p w:rsidR="00D42463" w:rsidRPr="003F0CEC" w:rsidRDefault="00D42463" w:rsidP="00D42463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Age</w:t>
            </w:r>
          </w:p>
        </w:tc>
        <w:tc>
          <w:tcPr>
            <w:tcW w:w="2410" w:type="dxa"/>
            <w:vAlign w:val="center"/>
          </w:tcPr>
          <w:p w:rsidR="00D42463" w:rsidRPr="003F0CEC" w:rsidRDefault="00D42463" w:rsidP="001D6CBF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 xml:space="preserve">Si public </w:t>
            </w:r>
            <w:r w:rsidR="001D6CBF">
              <w:rPr>
                <w:rFonts w:ascii="Oklahoma" w:hAnsi="Oklahoma"/>
              </w:rPr>
              <w:t>55 ans et plus</w:t>
            </w:r>
          </w:p>
        </w:tc>
        <w:tc>
          <w:tcPr>
            <w:tcW w:w="2800" w:type="dxa"/>
            <w:vAlign w:val="center"/>
          </w:tcPr>
          <w:p w:rsidR="00D42463" w:rsidRPr="003F0CEC" w:rsidRDefault="00D42463" w:rsidP="00D42463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Si public handicapé</w:t>
            </w:r>
          </w:p>
        </w:tc>
      </w:tr>
      <w:tr w:rsidR="00D42463" w:rsidTr="001D6CBF">
        <w:tc>
          <w:tcPr>
            <w:tcW w:w="4928" w:type="dxa"/>
            <w:vAlign w:val="center"/>
          </w:tcPr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tit enfance (-6 ans)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     </w:t>
            </w:r>
            <w:r w:rsidR="001D6CBF"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="001D6CBF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>
              <w:rPr>
                <w:rFonts w:ascii="Oklahoma" w:hAnsi="Oklahoma" w:cs="Arial"/>
                <w:sz w:val="20"/>
                <w:szCs w:val="20"/>
              </w:rPr>
              <w:t>Enfants (6-13 ans)</w:t>
            </w:r>
          </w:p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>
              <w:rPr>
                <w:rFonts w:ascii="Oklahoma" w:hAnsi="Oklahoma" w:cs="Arial"/>
                <w:sz w:val="20"/>
                <w:szCs w:val="20"/>
              </w:rPr>
              <w:t>Adolescents (14-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18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ns)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="001D6CBF"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="001D6CBF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>
              <w:rPr>
                <w:rFonts w:ascii="Oklahoma" w:hAnsi="Oklahoma" w:cs="Arial"/>
                <w:sz w:val="20"/>
                <w:szCs w:val="20"/>
              </w:rPr>
              <w:t>Adultes (19-55 ans)</w:t>
            </w:r>
          </w:p>
          <w:p w:rsidR="00D42463" w:rsidRPr="001D6CBF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>
              <w:rPr>
                <w:rFonts w:ascii="Oklahoma" w:hAnsi="Oklahoma" w:cs="Arial"/>
                <w:sz w:val="20"/>
                <w:szCs w:val="20"/>
              </w:rPr>
              <w:t>Sénior (55-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80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ns)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    </w:t>
            </w:r>
            <w:r w:rsidR="001D6CBF"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="001D6CBF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 w:rsidRPr="003F0CEC">
              <w:rPr>
                <w:rFonts w:ascii="Oklahoma" w:hAnsi="Oklahoma" w:cs="Arial"/>
                <w:sz w:val="20"/>
                <w:szCs w:val="20"/>
              </w:rPr>
              <w:t>Grand âge (80 ans et plus)</w:t>
            </w:r>
          </w:p>
        </w:tc>
        <w:tc>
          <w:tcPr>
            <w:tcW w:w="2410" w:type="dxa"/>
            <w:vAlign w:val="center"/>
          </w:tcPr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rte d’autonomie</w:t>
            </w:r>
          </w:p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rdition sociale</w:t>
            </w:r>
          </w:p>
          <w:p w:rsidR="00D42463" w:rsidRPr="003F0CEC" w:rsidRDefault="00D42463" w:rsidP="00D42463">
            <w:pPr>
              <w:spacing w:after="120"/>
              <w:rPr>
                <w:rFonts w:ascii="Oklahoma" w:hAnsi="Oklahoma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="001D6CBF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 xml:space="preserve">Autre (préciser) : </w:t>
            </w:r>
          </w:p>
        </w:tc>
        <w:tc>
          <w:tcPr>
            <w:tcW w:w="2800" w:type="dxa"/>
            <w:vAlign w:val="center"/>
          </w:tcPr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oteur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 </w:t>
            </w:r>
            <w:r w:rsidR="001D6CBF"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="001D6CBF">
              <w:rPr>
                <w:rFonts w:eastAsia="MS Gothic"/>
              </w:rPr>
              <w:t xml:space="preserve">  </w:t>
            </w:r>
            <w:r w:rsidR="001D6CBF">
              <w:rPr>
                <w:rFonts w:ascii="Oklahoma" w:hAnsi="Oklahoma" w:cs="Arial"/>
                <w:sz w:val="20"/>
                <w:szCs w:val="20"/>
              </w:rPr>
              <w:t>Visuel</w:t>
            </w:r>
          </w:p>
          <w:p w:rsidR="00D42463" w:rsidRPr="003F0CEC" w:rsidRDefault="00D42463" w:rsidP="00D42463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uditif</w:t>
            </w:r>
            <w:r w:rsidR="001D6CBF">
              <w:rPr>
                <w:rFonts w:ascii="Oklahoma" w:hAnsi="Oklahoma" w:cs="Arial"/>
                <w:sz w:val="20"/>
                <w:szCs w:val="20"/>
              </w:rPr>
              <w:t xml:space="preserve">   </w:t>
            </w:r>
            <w:r w:rsidR="001D6CBF"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 w:rsidR="001D6CBF">
              <w:rPr>
                <w:rFonts w:ascii="MS Gothic" w:eastAsia="MS Gothic" w:hAnsi="MS Gothic" w:cs="Arial"/>
                <w:szCs w:val="20"/>
              </w:rPr>
              <w:t xml:space="preserve"> </w:t>
            </w:r>
            <w:r w:rsidR="001D6CBF" w:rsidRPr="003F0CEC">
              <w:rPr>
                <w:rFonts w:ascii="Oklahoma" w:hAnsi="Oklahoma" w:cs="Arial"/>
                <w:sz w:val="20"/>
                <w:szCs w:val="20"/>
              </w:rPr>
              <w:t>Mental</w:t>
            </w:r>
          </w:p>
        </w:tc>
      </w:tr>
    </w:tbl>
    <w:p w:rsidR="00F859AC" w:rsidRPr="00DE1311" w:rsidRDefault="00F859AC" w:rsidP="00F859AC">
      <w:pPr>
        <w:spacing w:after="12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62"/>
        <w:gridCol w:w="5076"/>
      </w:tblGrid>
      <w:tr w:rsidR="00F859AC" w:rsidRPr="00DE1311" w:rsidTr="0064416A">
        <w:trPr>
          <w:trHeight w:val="362"/>
        </w:trPr>
        <w:tc>
          <w:tcPr>
            <w:tcW w:w="5062" w:type="dxa"/>
            <w:shd w:val="clear" w:color="auto" w:fill="8DB3E2" w:themeFill="text2" w:themeFillTint="66"/>
            <w:vAlign w:val="center"/>
          </w:tcPr>
          <w:p w:rsidR="00F859AC" w:rsidRPr="00DE1311" w:rsidRDefault="00F859AC" w:rsidP="0064416A">
            <w:pPr>
              <w:jc w:val="center"/>
              <w:rPr>
                <w:color w:val="FFFFFF" w:themeColor="background1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Description d’une séance type</w:t>
            </w:r>
          </w:p>
        </w:tc>
        <w:tc>
          <w:tcPr>
            <w:tcW w:w="5076" w:type="dxa"/>
            <w:shd w:val="clear" w:color="auto" w:fill="8DB3E2" w:themeFill="text2" w:themeFillTint="66"/>
            <w:vAlign w:val="center"/>
          </w:tcPr>
          <w:p w:rsidR="00F859AC" w:rsidRPr="00DE1311" w:rsidRDefault="00F859AC" w:rsidP="0064416A">
            <w:pPr>
              <w:jc w:val="center"/>
              <w:rPr>
                <w:color w:val="FFFFFF" w:themeColor="background1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Exemple d’exercice(s) adapté(s) proposé(s)</w:t>
            </w:r>
          </w:p>
        </w:tc>
      </w:tr>
      <w:tr w:rsidR="00F859AC" w:rsidTr="0064416A">
        <w:trPr>
          <w:trHeight w:val="1670"/>
        </w:trPr>
        <w:tc>
          <w:tcPr>
            <w:tcW w:w="5062" w:type="dxa"/>
          </w:tcPr>
          <w:p w:rsidR="00F859AC" w:rsidRDefault="00F859AC" w:rsidP="0064416A"/>
        </w:tc>
        <w:tc>
          <w:tcPr>
            <w:tcW w:w="5076" w:type="dxa"/>
          </w:tcPr>
          <w:p w:rsidR="00F859AC" w:rsidRDefault="00F859AC" w:rsidP="0064416A"/>
        </w:tc>
      </w:tr>
    </w:tbl>
    <w:p w:rsidR="00F859AC" w:rsidRDefault="00F859AC" w:rsidP="00F859AC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F859AC" w:rsidTr="0064416A">
        <w:trPr>
          <w:trHeight w:val="1315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F859AC" w:rsidRPr="00F859AC" w:rsidRDefault="00F859AC" w:rsidP="0064416A">
            <w:pPr>
              <w:rPr>
                <w:b/>
              </w:rPr>
            </w:pPr>
            <w:r w:rsidRPr="00F859AC">
              <w:rPr>
                <w:b/>
                <w:color w:val="FFFFFF" w:themeColor="background1"/>
                <w:sz w:val="24"/>
              </w:rPr>
              <w:t xml:space="preserve">Adaptations prévues en cas de contraintes liées à l’épidémie de COVID-19 </w:t>
            </w:r>
          </w:p>
        </w:tc>
        <w:tc>
          <w:tcPr>
            <w:tcW w:w="6769" w:type="dxa"/>
          </w:tcPr>
          <w:p w:rsidR="00F859AC" w:rsidRDefault="00F859AC" w:rsidP="0064416A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>
              <w:t xml:space="preserve">(dispositions sanitaires, séances en </w:t>
            </w:r>
            <w:proofErr w:type="spellStart"/>
            <w:r>
              <w:t>visio</w:t>
            </w:r>
            <w:proofErr w:type="spellEnd"/>
            <w:r>
              <w:t>, changement de lieu etc.)</w:t>
            </w:r>
          </w:p>
        </w:tc>
      </w:tr>
    </w:tbl>
    <w:p w:rsidR="00D42463" w:rsidRDefault="00D42463" w:rsidP="00D42463">
      <w:pPr>
        <w:jc w:val="center"/>
        <w:rPr>
          <w:rFonts w:ascii="Arial" w:hAnsi="Arial" w:cs="Arial"/>
          <w:b/>
          <w:sz w:val="36"/>
          <w:szCs w:val="20"/>
        </w:rPr>
      </w:pPr>
      <w:r w:rsidRPr="006C0B01">
        <w:rPr>
          <w:rFonts w:ascii="Arial" w:hAnsi="Arial" w:cs="Arial"/>
          <w:b/>
          <w:sz w:val="36"/>
          <w:szCs w:val="20"/>
        </w:rPr>
        <w:lastRenderedPageBreak/>
        <w:t>I</w:t>
      </w:r>
      <w:r>
        <w:rPr>
          <w:rFonts w:ascii="Arial" w:hAnsi="Arial" w:cs="Arial"/>
          <w:b/>
          <w:sz w:val="36"/>
          <w:szCs w:val="20"/>
        </w:rPr>
        <w:t>DENTIFICATION DU CRENEAU D’ACTIVITE N</w:t>
      </w:r>
      <w:r w:rsidRPr="006C0B01">
        <w:rPr>
          <w:rFonts w:ascii="Arial" w:hAnsi="Arial" w:cs="Arial"/>
          <w:b/>
          <w:sz w:val="36"/>
          <w:szCs w:val="20"/>
        </w:rPr>
        <w:t>°</w:t>
      </w:r>
      <w:r>
        <w:rPr>
          <w:rFonts w:ascii="Arial" w:hAnsi="Arial" w:cs="Arial"/>
          <w:b/>
          <w:sz w:val="36"/>
          <w:szCs w:val="20"/>
        </w:rPr>
        <w:t>3</w:t>
      </w:r>
    </w:p>
    <w:p w:rsidR="00D42463" w:rsidRPr="00A220BF" w:rsidRDefault="00D42463" w:rsidP="00D42463">
      <w:pPr>
        <w:rPr>
          <w:rFonts w:ascii="Arial" w:hAnsi="Arial" w:cs="Arial"/>
          <w:b/>
          <w:sz w:val="1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7452"/>
      </w:tblGrid>
      <w:tr w:rsidR="00D42463" w:rsidTr="00D42463">
        <w:trPr>
          <w:trHeight w:val="458"/>
        </w:trPr>
        <w:tc>
          <w:tcPr>
            <w:tcW w:w="2802" w:type="dxa"/>
            <w:shd w:val="clear" w:color="auto" w:fill="8DB3E2" w:themeFill="text2" w:themeFillTint="66"/>
            <w:vAlign w:val="center"/>
          </w:tcPr>
          <w:p w:rsidR="00D42463" w:rsidRPr="003F0CEC" w:rsidRDefault="00D42463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28"/>
              </w:rPr>
              <w:t>Nom de l’activité </w:t>
            </w:r>
          </w:p>
        </w:tc>
        <w:tc>
          <w:tcPr>
            <w:tcW w:w="8110" w:type="dxa"/>
            <w:vAlign w:val="center"/>
          </w:tcPr>
          <w:p w:rsidR="00D42463" w:rsidRDefault="00D42463" w:rsidP="00D42463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</w:tr>
    </w:tbl>
    <w:p w:rsidR="00D42463" w:rsidRPr="001D6CBF" w:rsidRDefault="00D42463" w:rsidP="00D42463">
      <w:pPr>
        <w:spacing w:after="120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612"/>
      </w:tblGrid>
      <w:tr w:rsidR="00D42463" w:rsidTr="00D42463">
        <w:trPr>
          <w:trHeight w:val="569"/>
        </w:trPr>
        <w:tc>
          <w:tcPr>
            <w:tcW w:w="2660" w:type="dxa"/>
            <w:shd w:val="clear" w:color="auto" w:fill="8DB3E2" w:themeFill="text2" w:themeFillTint="66"/>
            <w:vAlign w:val="center"/>
          </w:tcPr>
          <w:p w:rsidR="00D42463" w:rsidRPr="00C71ACF" w:rsidRDefault="00D42463" w:rsidP="00D42463">
            <w:pPr>
              <w:rPr>
                <w:b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Type de prévention</w:t>
            </w:r>
          </w:p>
        </w:tc>
        <w:tc>
          <w:tcPr>
            <w:tcW w:w="8221" w:type="dxa"/>
            <w:vAlign w:val="center"/>
          </w:tcPr>
          <w:p w:rsidR="00D42463" w:rsidRPr="003F0CEC" w:rsidRDefault="00D42463" w:rsidP="00D42463">
            <w:pPr>
              <w:jc w:val="center"/>
              <w:rPr>
                <w:rFonts w:ascii="Oklahoma" w:hAnsi="Oklahoma"/>
                <w:sz w:val="28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8"/>
                <w:szCs w:val="20"/>
              </w:rPr>
              <w:t>Tertiaire</w:t>
            </w:r>
          </w:p>
        </w:tc>
      </w:tr>
      <w:tr w:rsidR="00D42463" w:rsidTr="00D42463">
        <w:tc>
          <w:tcPr>
            <w:tcW w:w="2660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Objectifs / pathologies</w:t>
            </w:r>
          </w:p>
        </w:tc>
        <w:tc>
          <w:tcPr>
            <w:tcW w:w="8221" w:type="dxa"/>
            <w:vAlign w:val="center"/>
          </w:tcPr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Obésité, surpoids majeur</w:t>
            </w:r>
          </w:p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Diabète</w:t>
            </w:r>
          </w:p>
          <w:p w:rsidR="001D6CBF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Cancer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– précisez si créneau spécifique à un cancer en particulier :  </w:t>
            </w:r>
          </w:p>
          <w:p w:rsidR="001D6CBF" w:rsidRPr="003F0CEC" w:rsidRDefault="001D6CBF" w:rsidP="001D6CBF">
            <w:pPr>
              <w:tabs>
                <w:tab w:val="left" w:pos="309"/>
              </w:tabs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Oklahoma" w:hAnsi="Oklahoma" w:cs="Arial"/>
                <w:sz w:val="20"/>
                <w:szCs w:val="20"/>
              </w:rPr>
              <w:t xml:space="preserve">     (sein, colorectal, prostate)</w:t>
            </w:r>
          </w:p>
          <w:p w:rsidR="001D6CBF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aladie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coronaire stabilisée</w:t>
            </w:r>
          </w:p>
          <w:p w:rsidR="001D6CBF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A</w:t>
            </w:r>
            <w:r w:rsidRPr="001D6CBF">
              <w:rPr>
                <w:rFonts w:ascii="Oklahoma" w:hAnsi="Oklahoma" w:cs="Arial"/>
                <w:sz w:val="20"/>
                <w:szCs w:val="20"/>
              </w:rPr>
              <w:t>rtérite des membres inférieurs</w:t>
            </w:r>
          </w:p>
          <w:p w:rsidR="001D6CBF" w:rsidRPr="003F0CEC" w:rsidRDefault="001D6CBF" w:rsidP="001D6CBF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1D6CBF">
              <w:rPr>
                <w:rFonts w:ascii="Oklahoma" w:hAnsi="Oklahoma" w:cs="Arial"/>
                <w:sz w:val="20"/>
                <w:szCs w:val="20"/>
              </w:rPr>
              <w:t>BPCO (</w:t>
            </w:r>
            <w:r>
              <w:rPr>
                <w:rFonts w:ascii="Oklahoma" w:hAnsi="Oklahoma" w:cs="Arial"/>
                <w:sz w:val="20"/>
                <w:szCs w:val="20"/>
              </w:rPr>
              <w:t>bronchopneumopathie chronique obstructive)</w:t>
            </w:r>
          </w:p>
          <w:p w:rsidR="00D42463" w:rsidRPr="003F0CEC" w:rsidRDefault="001D6CBF" w:rsidP="001D6CBF">
            <w:pPr>
              <w:spacing w:after="120"/>
              <w:rPr>
                <w:rFonts w:ascii="Oklahoma" w:hAnsi="Oklahoma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utre (préciser) </w:t>
            </w:r>
            <w:proofErr w:type="gramStart"/>
            <w:r w:rsidRPr="003F0CEC">
              <w:rPr>
                <w:rFonts w:ascii="Oklahoma" w:hAnsi="Oklahoma" w:cs="Arial"/>
                <w:sz w:val="20"/>
                <w:szCs w:val="20"/>
              </w:rPr>
              <w:t>:</w:t>
            </w:r>
            <w:r w:rsidR="00D42463" w:rsidRPr="003F0CEC">
              <w:rPr>
                <w:rFonts w:ascii="Oklahoma" w:hAnsi="Oklahoma" w:cs="Arial"/>
                <w:sz w:val="20"/>
                <w:szCs w:val="20"/>
              </w:rPr>
              <w:t>:</w:t>
            </w:r>
            <w:proofErr w:type="gramEnd"/>
            <w:r w:rsidR="00D42463" w:rsidRPr="003F0CEC">
              <w:rPr>
                <w:rFonts w:ascii="Oklahoma" w:hAnsi="Oklahoma" w:cs="Arial"/>
                <w:sz w:val="20"/>
                <w:szCs w:val="20"/>
              </w:rPr>
              <w:t xml:space="preserve"> </w:t>
            </w:r>
          </w:p>
        </w:tc>
      </w:tr>
    </w:tbl>
    <w:p w:rsidR="00D42463" w:rsidRPr="00DE1311" w:rsidRDefault="00D42463" w:rsidP="00D42463">
      <w:pPr>
        <w:spacing w:after="12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5"/>
        <w:gridCol w:w="3195"/>
        <w:gridCol w:w="1948"/>
        <w:gridCol w:w="3130"/>
      </w:tblGrid>
      <w:tr w:rsidR="00D42463" w:rsidRPr="00DE1311" w:rsidTr="00D42463">
        <w:trPr>
          <w:trHeight w:val="472"/>
        </w:trPr>
        <w:tc>
          <w:tcPr>
            <w:tcW w:w="10912" w:type="dxa"/>
            <w:gridSpan w:val="4"/>
            <w:shd w:val="clear" w:color="auto" w:fill="8DB3E2" w:themeFill="text2" w:themeFillTint="66"/>
            <w:vAlign w:val="center"/>
          </w:tcPr>
          <w:p w:rsidR="00D42463" w:rsidRPr="00DE1311" w:rsidRDefault="00D42463" w:rsidP="00D42463">
            <w:pPr>
              <w:jc w:val="center"/>
              <w:rPr>
                <w:rFonts w:ascii="Oklahoma" w:hAnsi="Oklahoma"/>
                <w:b/>
                <w:color w:val="FFFFFF" w:themeColor="background1"/>
                <w:sz w:val="28"/>
                <w:lang w:bidi="bn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Informations générales sur le créneau</w:t>
            </w:r>
          </w:p>
        </w:tc>
      </w:tr>
      <w:tr w:rsidR="00D42463" w:rsidTr="00D42463">
        <w:trPr>
          <w:trHeight w:val="472"/>
        </w:trPr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Jour de pratique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</w:p>
        </w:tc>
        <w:tc>
          <w:tcPr>
            <w:tcW w:w="2023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Créneau horaire</w:t>
            </w:r>
          </w:p>
        </w:tc>
        <w:tc>
          <w:tcPr>
            <w:tcW w:w="3433" w:type="dxa"/>
            <w:vAlign w:val="center"/>
          </w:tcPr>
          <w:p w:rsidR="00D42463" w:rsidRDefault="00D42463" w:rsidP="00D42463"/>
        </w:tc>
      </w:tr>
      <w:tr w:rsidR="00D42463" w:rsidTr="00D42463">
        <w:trPr>
          <w:trHeight w:val="1549"/>
        </w:trPr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Lieu de pratique</w:t>
            </w:r>
          </w:p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(adresse)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</w:p>
        </w:tc>
        <w:tc>
          <w:tcPr>
            <w:tcW w:w="2023" w:type="dxa"/>
            <w:vAlign w:val="center"/>
          </w:tcPr>
          <w:p w:rsidR="00D42463" w:rsidRPr="003F0CEC" w:rsidRDefault="001D6CBF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 xml:space="preserve">Nombre </w:t>
            </w:r>
            <w:r>
              <w:rPr>
                <w:rFonts w:ascii="Oklahoma" w:hAnsi="Oklahoma"/>
              </w:rPr>
              <w:t>maximum de pratiquants pouvant être accueillis</w:t>
            </w:r>
          </w:p>
        </w:tc>
        <w:tc>
          <w:tcPr>
            <w:tcW w:w="3433" w:type="dxa"/>
            <w:vAlign w:val="center"/>
          </w:tcPr>
          <w:p w:rsidR="00D42463" w:rsidRDefault="00D42463" w:rsidP="00D42463"/>
        </w:tc>
      </w:tr>
      <w:tr w:rsidR="00D42463" w:rsidTr="00D42463">
        <w:tc>
          <w:tcPr>
            <w:tcW w:w="1951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Tarif adhésion à l’année sport santé</w:t>
            </w:r>
          </w:p>
        </w:tc>
        <w:tc>
          <w:tcPr>
            <w:tcW w:w="3505" w:type="dxa"/>
            <w:vAlign w:val="center"/>
          </w:tcPr>
          <w:p w:rsidR="00D42463" w:rsidRPr="003F0CEC" w:rsidRDefault="00D42463" w:rsidP="00D42463">
            <w:pPr>
              <w:jc w:val="right"/>
              <w:rPr>
                <w:rFonts w:ascii="Oklahoma" w:hAnsi="Oklahoma"/>
              </w:rPr>
            </w:pPr>
            <w:r w:rsidRPr="003F0CEC">
              <w:rPr>
                <w:rFonts w:ascii="Oklahoma" w:hAnsi="Oklahoma"/>
                <w:b/>
                <w:lang w:bidi="bn"/>
              </w:rPr>
              <w:t>€</w:t>
            </w:r>
          </w:p>
        </w:tc>
        <w:tc>
          <w:tcPr>
            <w:tcW w:w="2023" w:type="dxa"/>
            <w:vAlign w:val="center"/>
          </w:tcPr>
          <w:p w:rsidR="00D42463" w:rsidRPr="003F0CEC" w:rsidRDefault="00D42463" w:rsidP="00D42463">
            <w:pPr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Tarif licence normale à titre indicatif</w:t>
            </w:r>
          </w:p>
        </w:tc>
        <w:tc>
          <w:tcPr>
            <w:tcW w:w="3433" w:type="dxa"/>
            <w:vAlign w:val="center"/>
          </w:tcPr>
          <w:p w:rsidR="00D42463" w:rsidRDefault="00D42463" w:rsidP="00D42463">
            <w:pPr>
              <w:jc w:val="right"/>
            </w:pPr>
            <w:r>
              <w:rPr>
                <w:rFonts w:ascii="Oklahoma" w:hAnsi="Oklahoma"/>
                <w:b/>
                <w:lang w:bidi="bn"/>
              </w:rPr>
              <w:t>€</w:t>
            </w:r>
          </w:p>
        </w:tc>
      </w:tr>
    </w:tbl>
    <w:p w:rsidR="00D42463" w:rsidRPr="00DE1311" w:rsidRDefault="00D42463" w:rsidP="00D42463">
      <w:pPr>
        <w:spacing w:after="120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800"/>
      </w:tblGrid>
      <w:tr w:rsidR="001D6CBF" w:rsidRPr="00DE1311" w:rsidTr="0064416A">
        <w:trPr>
          <w:trHeight w:val="492"/>
        </w:trPr>
        <w:tc>
          <w:tcPr>
            <w:tcW w:w="10138" w:type="dxa"/>
            <w:gridSpan w:val="3"/>
            <w:shd w:val="clear" w:color="auto" w:fill="8DB3E2" w:themeFill="text2" w:themeFillTint="66"/>
            <w:vAlign w:val="center"/>
          </w:tcPr>
          <w:p w:rsidR="001D6CBF" w:rsidRPr="00DE1311" w:rsidRDefault="001D6CBF" w:rsidP="0064416A">
            <w:pPr>
              <w:jc w:val="center"/>
              <w:rPr>
                <w:color w:val="FFFFFF" w:themeColor="background1"/>
                <w:sz w:val="28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  <w:sz w:val="28"/>
              </w:rPr>
              <w:t>Public bénéficiaire</w:t>
            </w:r>
          </w:p>
        </w:tc>
      </w:tr>
      <w:tr w:rsidR="001D6CBF" w:rsidTr="0064416A">
        <w:tc>
          <w:tcPr>
            <w:tcW w:w="4928" w:type="dxa"/>
            <w:vAlign w:val="center"/>
          </w:tcPr>
          <w:p w:rsidR="001D6CBF" w:rsidRPr="003F0CEC" w:rsidRDefault="001D6CBF" w:rsidP="0064416A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Age</w:t>
            </w:r>
          </w:p>
        </w:tc>
        <w:tc>
          <w:tcPr>
            <w:tcW w:w="2410" w:type="dxa"/>
            <w:vAlign w:val="center"/>
          </w:tcPr>
          <w:p w:rsidR="001D6CBF" w:rsidRPr="003F0CEC" w:rsidRDefault="001D6CBF" w:rsidP="0064416A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 xml:space="preserve">Si public </w:t>
            </w:r>
            <w:r>
              <w:rPr>
                <w:rFonts w:ascii="Oklahoma" w:hAnsi="Oklahoma"/>
              </w:rPr>
              <w:t>55 ans et plus</w:t>
            </w:r>
          </w:p>
        </w:tc>
        <w:tc>
          <w:tcPr>
            <w:tcW w:w="2800" w:type="dxa"/>
            <w:vAlign w:val="center"/>
          </w:tcPr>
          <w:p w:rsidR="001D6CBF" w:rsidRPr="003F0CEC" w:rsidRDefault="001D6CBF" w:rsidP="0064416A">
            <w:pPr>
              <w:jc w:val="center"/>
              <w:rPr>
                <w:rFonts w:ascii="Oklahoma" w:hAnsi="Oklahoma"/>
              </w:rPr>
            </w:pPr>
            <w:r w:rsidRPr="003F0CEC">
              <w:rPr>
                <w:rFonts w:ascii="Oklahoma" w:hAnsi="Oklahoma"/>
              </w:rPr>
              <w:t>Si public handicapé</w:t>
            </w:r>
          </w:p>
        </w:tc>
      </w:tr>
      <w:tr w:rsidR="001D6CBF" w:rsidTr="0064416A">
        <w:tc>
          <w:tcPr>
            <w:tcW w:w="4928" w:type="dxa"/>
            <w:vAlign w:val="center"/>
          </w:tcPr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tit enfance (-6 ans)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Enfants (6-13 ans)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Adolescents (14-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18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ns)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Adultes (19-55 ans)</w:t>
            </w:r>
          </w:p>
          <w:p w:rsidR="001D6CBF" w:rsidRPr="001D6CBF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>
              <w:rPr>
                <w:rFonts w:ascii="Oklahoma" w:hAnsi="Oklahoma" w:cs="Arial"/>
                <w:sz w:val="20"/>
                <w:szCs w:val="20"/>
              </w:rPr>
              <w:t>Sénior (55-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80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ns)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Grand âge (80 ans et plus)</w:t>
            </w:r>
          </w:p>
        </w:tc>
        <w:tc>
          <w:tcPr>
            <w:tcW w:w="2410" w:type="dxa"/>
            <w:vAlign w:val="center"/>
          </w:tcPr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rte d’autonomie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Perdition sociale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 xml:space="preserve">Autre (préciser) : </w:t>
            </w:r>
          </w:p>
        </w:tc>
        <w:tc>
          <w:tcPr>
            <w:tcW w:w="2800" w:type="dxa"/>
            <w:vAlign w:val="center"/>
          </w:tcPr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oteur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eastAsia="MS Gothic"/>
              </w:rPr>
              <w:t xml:space="preserve">  </w:t>
            </w:r>
            <w:r>
              <w:rPr>
                <w:rFonts w:ascii="Oklahoma" w:hAnsi="Oklahoma" w:cs="Arial"/>
                <w:sz w:val="20"/>
                <w:szCs w:val="20"/>
              </w:rPr>
              <w:t>Visuel</w:t>
            </w:r>
          </w:p>
          <w:p w:rsidR="001D6CBF" w:rsidRPr="003F0CEC" w:rsidRDefault="001D6CBF" w:rsidP="0064416A">
            <w:pPr>
              <w:spacing w:after="120"/>
              <w:rPr>
                <w:rFonts w:ascii="Oklahoma" w:hAnsi="Oklahoma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Auditif</w:t>
            </w:r>
            <w:r>
              <w:rPr>
                <w:rFonts w:ascii="Oklahoma" w:hAnsi="Oklahoma" w:cs="Arial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 w:cs="Arial" w:hint="eastAsia"/>
                <w:szCs w:val="20"/>
              </w:rPr>
              <w:sym w:font="Wingdings" w:char="F06F"/>
            </w:r>
            <w:r>
              <w:rPr>
                <w:rFonts w:ascii="MS Gothic" w:eastAsia="MS Gothic" w:hAnsi="MS Gothic" w:cs="Arial"/>
                <w:szCs w:val="20"/>
              </w:rPr>
              <w:t xml:space="preserve"> </w:t>
            </w:r>
            <w:r w:rsidRPr="003F0CEC">
              <w:rPr>
                <w:rFonts w:ascii="Oklahoma" w:hAnsi="Oklahoma" w:cs="Arial"/>
                <w:sz w:val="20"/>
                <w:szCs w:val="20"/>
              </w:rPr>
              <w:t>Mental</w:t>
            </w:r>
          </w:p>
        </w:tc>
      </w:tr>
    </w:tbl>
    <w:p w:rsidR="001D6CBF" w:rsidRPr="00DE1311" w:rsidRDefault="001D6CBF" w:rsidP="00D42463">
      <w:pPr>
        <w:spacing w:after="12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62"/>
        <w:gridCol w:w="5076"/>
      </w:tblGrid>
      <w:tr w:rsidR="00D42463" w:rsidRPr="00DE1311" w:rsidTr="001D6CBF">
        <w:trPr>
          <w:trHeight w:val="362"/>
        </w:trPr>
        <w:tc>
          <w:tcPr>
            <w:tcW w:w="5062" w:type="dxa"/>
            <w:shd w:val="clear" w:color="auto" w:fill="8DB3E2" w:themeFill="text2" w:themeFillTint="66"/>
            <w:vAlign w:val="center"/>
          </w:tcPr>
          <w:p w:rsidR="00D42463" w:rsidRPr="00DE1311" w:rsidRDefault="00D42463" w:rsidP="00D42463">
            <w:pPr>
              <w:jc w:val="center"/>
              <w:rPr>
                <w:color w:val="FFFFFF" w:themeColor="background1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Description d’une séance type</w:t>
            </w:r>
          </w:p>
        </w:tc>
        <w:tc>
          <w:tcPr>
            <w:tcW w:w="5076" w:type="dxa"/>
            <w:shd w:val="clear" w:color="auto" w:fill="8DB3E2" w:themeFill="text2" w:themeFillTint="66"/>
            <w:vAlign w:val="center"/>
          </w:tcPr>
          <w:p w:rsidR="00D42463" w:rsidRPr="00DE1311" w:rsidRDefault="00D42463" w:rsidP="00D42463">
            <w:pPr>
              <w:jc w:val="center"/>
              <w:rPr>
                <w:color w:val="FFFFFF" w:themeColor="background1"/>
              </w:rPr>
            </w:pPr>
            <w:r w:rsidRPr="003F0CEC">
              <w:rPr>
                <w:rFonts w:ascii="Arial" w:hAnsi="Arial" w:cs="Arial"/>
                <w:b/>
                <w:color w:val="FFFFFF" w:themeColor="background1"/>
              </w:rPr>
              <w:t>Exemple d’exercice(s) adapté(s) proposé(s)</w:t>
            </w:r>
          </w:p>
        </w:tc>
      </w:tr>
      <w:tr w:rsidR="00D42463" w:rsidTr="00F859AC">
        <w:trPr>
          <w:trHeight w:val="1670"/>
        </w:trPr>
        <w:tc>
          <w:tcPr>
            <w:tcW w:w="5062" w:type="dxa"/>
          </w:tcPr>
          <w:p w:rsidR="00D42463" w:rsidRDefault="00D42463" w:rsidP="00D42463"/>
        </w:tc>
        <w:tc>
          <w:tcPr>
            <w:tcW w:w="5076" w:type="dxa"/>
          </w:tcPr>
          <w:p w:rsidR="00D42463" w:rsidRDefault="00D42463" w:rsidP="00D42463"/>
        </w:tc>
      </w:tr>
    </w:tbl>
    <w:p w:rsidR="00F859AC" w:rsidRDefault="00F859AC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F859AC" w:rsidTr="00F859AC">
        <w:trPr>
          <w:trHeight w:val="1315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F859AC" w:rsidRPr="00F859AC" w:rsidRDefault="00F859AC" w:rsidP="0064416A">
            <w:pPr>
              <w:rPr>
                <w:b/>
              </w:rPr>
            </w:pPr>
            <w:r w:rsidRPr="00F859AC">
              <w:rPr>
                <w:b/>
                <w:color w:val="FFFFFF" w:themeColor="background1"/>
                <w:sz w:val="24"/>
              </w:rPr>
              <w:t xml:space="preserve">Adaptations prévues en cas de contraintes liées à l’épidémie de COVID-19 </w:t>
            </w:r>
          </w:p>
        </w:tc>
        <w:tc>
          <w:tcPr>
            <w:tcW w:w="6769" w:type="dxa"/>
          </w:tcPr>
          <w:p w:rsidR="00F859AC" w:rsidRDefault="00F859AC" w:rsidP="0064416A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>
              <w:t xml:space="preserve">(dispositions sanitaires, séances en </w:t>
            </w:r>
            <w:proofErr w:type="spellStart"/>
            <w:r>
              <w:t>visio</w:t>
            </w:r>
            <w:proofErr w:type="spellEnd"/>
            <w:r>
              <w:t>, changement de lieu etc.)</w:t>
            </w:r>
          </w:p>
        </w:tc>
      </w:tr>
    </w:tbl>
    <w:p w:rsidR="00F859AC" w:rsidRDefault="00F859AC">
      <w:pPr>
        <w:rPr>
          <w:sz w:val="16"/>
        </w:rPr>
      </w:pPr>
    </w:p>
    <w:p w:rsidR="00F859AC" w:rsidRPr="00F859AC" w:rsidRDefault="00F859AC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45"/>
        <w:gridCol w:w="1893"/>
      </w:tblGrid>
      <w:tr w:rsidR="00D42463" w:rsidTr="00AA66FA">
        <w:trPr>
          <w:trHeight w:val="559"/>
        </w:trPr>
        <w:tc>
          <w:tcPr>
            <w:tcW w:w="8245" w:type="dxa"/>
            <w:shd w:val="clear" w:color="auto" w:fill="8DB3E2" w:themeFill="text2" w:themeFillTint="66"/>
            <w:vAlign w:val="center"/>
          </w:tcPr>
          <w:p w:rsidR="00D42463" w:rsidRDefault="00D42463" w:rsidP="00AA66FA">
            <w:pPr>
              <w:jc w:val="center"/>
            </w:pPr>
            <w:r>
              <w:br w:type="page"/>
            </w:r>
            <w:r w:rsidR="005D6B3C" w:rsidRPr="005D6B3C">
              <w:rPr>
                <w:rFonts w:ascii="Arial" w:hAnsi="Arial" w:cs="Arial"/>
                <w:b/>
                <w:color w:val="FFFFFF" w:themeColor="background1"/>
                <w:sz w:val="28"/>
              </w:rPr>
              <w:t>M</w:t>
            </w:r>
            <w:r w:rsidRPr="00317B5F">
              <w:rPr>
                <w:rFonts w:ascii="Arial" w:hAnsi="Arial" w:cs="Arial"/>
                <w:b/>
                <w:color w:val="FFFFFF" w:themeColor="background1"/>
                <w:sz w:val="28"/>
              </w:rPr>
              <w:t>atériel nécessaire à l’adaptation de la pratique</w:t>
            </w:r>
          </w:p>
        </w:tc>
        <w:tc>
          <w:tcPr>
            <w:tcW w:w="1893" w:type="dxa"/>
            <w:vAlign w:val="center"/>
          </w:tcPr>
          <w:p w:rsidR="00D42463" w:rsidRDefault="00D42463" w:rsidP="00D42463">
            <w:pPr>
              <w:jc w:val="center"/>
            </w:pPr>
            <w:r>
              <w:rPr>
                <w:rFonts w:ascii="Oklahoma" w:hAnsi="Oklahoma"/>
                <w:b/>
                <w:lang w:bidi="bn"/>
              </w:rPr>
              <w:t>Coût</w:t>
            </w:r>
          </w:p>
        </w:tc>
      </w:tr>
      <w:tr w:rsidR="00D42463" w:rsidTr="00AA66FA">
        <w:trPr>
          <w:trHeight w:val="441"/>
        </w:trPr>
        <w:tc>
          <w:tcPr>
            <w:tcW w:w="8245" w:type="dxa"/>
            <w:vAlign w:val="center"/>
          </w:tcPr>
          <w:p w:rsidR="00D42463" w:rsidRDefault="00D42463" w:rsidP="00D42463"/>
        </w:tc>
        <w:tc>
          <w:tcPr>
            <w:tcW w:w="1893" w:type="dxa"/>
            <w:vAlign w:val="center"/>
          </w:tcPr>
          <w:p w:rsidR="00D42463" w:rsidRDefault="00D42463" w:rsidP="00D42463"/>
        </w:tc>
      </w:tr>
      <w:tr w:rsidR="00D42463" w:rsidTr="00AA66FA">
        <w:trPr>
          <w:trHeight w:val="441"/>
        </w:trPr>
        <w:tc>
          <w:tcPr>
            <w:tcW w:w="8245" w:type="dxa"/>
            <w:vAlign w:val="center"/>
          </w:tcPr>
          <w:p w:rsidR="00D42463" w:rsidRDefault="00D42463" w:rsidP="00D42463"/>
        </w:tc>
        <w:tc>
          <w:tcPr>
            <w:tcW w:w="1893" w:type="dxa"/>
            <w:vAlign w:val="center"/>
          </w:tcPr>
          <w:p w:rsidR="00D42463" w:rsidRDefault="00D42463" w:rsidP="00D42463">
            <w:pPr>
              <w:jc w:val="right"/>
            </w:pPr>
          </w:p>
        </w:tc>
      </w:tr>
      <w:tr w:rsidR="00D42463" w:rsidTr="00AA66FA">
        <w:trPr>
          <w:trHeight w:val="441"/>
        </w:trPr>
        <w:tc>
          <w:tcPr>
            <w:tcW w:w="8245" w:type="dxa"/>
            <w:vAlign w:val="center"/>
          </w:tcPr>
          <w:p w:rsidR="00D42463" w:rsidRDefault="00D42463" w:rsidP="00D42463"/>
        </w:tc>
        <w:tc>
          <w:tcPr>
            <w:tcW w:w="1893" w:type="dxa"/>
            <w:vAlign w:val="center"/>
          </w:tcPr>
          <w:p w:rsidR="00D42463" w:rsidRDefault="00D42463" w:rsidP="00D42463">
            <w:pPr>
              <w:jc w:val="right"/>
            </w:pPr>
          </w:p>
        </w:tc>
      </w:tr>
      <w:tr w:rsidR="00D42463" w:rsidTr="00AA66FA">
        <w:trPr>
          <w:trHeight w:val="441"/>
        </w:trPr>
        <w:tc>
          <w:tcPr>
            <w:tcW w:w="8245" w:type="dxa"/>
            <w:vAlign w:val="center"/>
          </w:tcPr>
          <w:p w:rsidR="00D42463" w:rsidRDefault="00D42463" w:rsidP="00D42463"/>
        </w:tc>
        <w:tc>
          <w:tcPr>
            <w:tcW w:w="1893" w:type="dxa"/>
            <w:vAlign w:val="center"/>
          </w:tcPr>
          <w:p w:rsidR="00D42463" w:rsidRDefault="00D42463" w:rsidP="00D42463">
            <w:pPr>
              <w:jc w:val="right"/>
            </w:pPr>
          </w:p>
        </w:tc>
      </w:tr>
    </w:tbl>
    <w:p w:rsidR="00D42463" w:rsidRDefault="00D42463" w:rsidP="00D42463"/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  <w:r w:rsidRPr="006C0B01">
        <w:rPr>
          <w:rFonts w:ascii="Arial" w:hAnsi="Arial" w:cs="Arial"/>
          <w:b/>
          <w:sz w:val="36"/>
          <w:szCs w:val="20"/>
        </w:rPr>
        <w:t>I</w:t>
      </w:r>
      <w:r>
        <w:rPr>
          <w:rFonts w:ascii="Arial" w:hAnsi="Arial" w:cs="Arial"/>
          <w:b/>
          <w:sz w:val="36"/>
          <w:szCs w:val="20"/>
        </w:rPr>
        <w:t>DENTIFICATION DES OBJECTIFS</w:t>
      </w: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</w:p>
    <w:p w:rsidR="00D42463" w:rsidRDefault="00D42463" w:rsidP="00D42463">
      <w:pPr>
        <w:rPr>
          <w:rFonts w:ascii="Oklahoma" w:hAnsi="Oklahoma" w:cs="Arial"/>
          <w:b/>
          <w:sz w:val="28"/>
          <w:szCs w:val="28"/>
          <w:u w:val="single"/>
        </w:rPr>
      </w:pPr>
      <w:r>
        <w:rPr>
          <w:rFonts w:ascii="Oklahoma" w:hAnsi="Oklahoma" w:cs="Arial"/>
          <w:b/>
          <w:sz w:val="28"/>
          <w:szCs w:val="28"/>
          <w:u w:val="single"/>
        </w:rPr>
        <w:t xml:space="preserve">Objectif(s) du club de faire partie du réseau « A Reims </w:t>
      </w:r>
      <w:proofErr w:type="spellStart"/>
      <w:r>
        <w:rPr>
          <w:rFonts w:ascii="Oklahoma" w:hAnsi="Oklahoma" w:cs="Arial"/>
          <w:b/>
          <w:sz w:val="28"/>
          <w:szCs w:val="28"/>
          <w:u w:val="single"/>
        </w:rPr>
        <w:t>Sportez</w:t>
      </w:r>
      <w:proofErr w:type="spellEnd"/>
      <w:r>
        <w:rPr>
          <w:rFonts w:ascii="Oklahoma" w:hAnsi="Oklahoma" w:cs="Arial"/>
          <w:b/>
          <w:sz w:val="28"/>
          <w:szCs w:val="28"/>
          <w:u w:val="single"/>
        </w:rPr>
        <w:t xml:space="preserve"> votre santé</w:t>
      </w:r>
      <w:r w:rsidR="00D1783B">
        <w:rPr>
          <w:rFonts w:ascii="Oklahoma" w:hAnsi="Oklahoma" w:cs="Arial"/>
          <w:b/>
          <w:sz w:val="28"/>
          <w:szCs w:val="28"/>
          <w:u w:val="single"/>
        </w:rPr>
        <w:t xml:space="preserve"> ! </w:t>
      </w:r>
      <w:r>
        <w:rPr>
          <w:rFonts w:ascii="Oklahoma" w:hAnsi="Oklahoma" w:cs="Arial"/>
          <w:b/>
          <w:sz w:val="28"/>
          <w:szCs w:val="28"/>
          <w:u w:val="single"/>
        </w:rPr>
        <w:t>»</w:t>
      </w:r>
    </w:p>
    <w:p w:rsidR="00D42463" w:rsidRDefault="00D42463" w:rsidP="00D42463">
      <w:pPr>
        <w:rPr>
          <w:rFonts w:ascii="Oklahoma" w:hAnsi="Oklahoma" w:cs="Arial"/>
          <w:b/>
          <w:sz w:val="28"/>
          <w:szCs w:val="28"/>
          <w:u w:val="single"/>
        </w:rPr>
      </w:pP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</w:p>
    <w:p w:rsidR="00F23D9C" w:rsidRDefault="00F23D9C"/>
    <w:p w:rsidR="00D42463" w:rsidRDefault="00D42463"/>
    <w:p w:rsidR="00D42463" w:rsidRDefault="00D42463"/>
    <w:p w:rsidR="00D42463" w:rsidRDefault="00D42463"/>
    <w:p w:rsidR="00D42463" w:rsidRDefault="00D42463"/>
    <w:p w:rsidR="00D42463" w:rsidRDefault="00D42463" w:rsidP="00D42463">
      <w:pPr>
        <w:rPr>
          <w:rFonts w:ascii="Oklahoma" w:hAnsi="Oklahoma" w:cs="Arial"/>
          <w:b/>
          <w:sz w:val="28"/>
          <w:szCs w:val="28"/>
          <w:u w:val="single"/>
        </w:rPr>
      </w:pPr>
    </w:p>
    <w:p w:rsidR="00D42463" w:rsidRPr="00A029AD" w:rsidRDefault="00D42463" w:rsidP="00D42463">
      <w:pPr>
        <w:rPr>
          <w:rFonts w:ascii="Oklahoma" w:hAnsi="Oklahoma" w:cs="Arial"/>
          <w:sz w:val="28"/>
          <w:szCs w:val="28"/>
        </w:rPr>
      </w:pPr>
      <w:r>
        <w:rPr>
          <w:rFonts w:ascii="Oklahoma" w:hAnsi="Oklahoma" w:cs="Arial"/>
          <w:b/>
          <w:sz w:val="28"/>
          <w:szCs w:val="28"/>
          <w:u w:val="single"/>
        </w:rPr>
        <w:t>Objectifs opérationnels</w:t>
      </w:r>
    </w:p>
    <w:p w:rsidR="00D42463" w:rsidRDefault="00D42463">
      <w:r>
        <w:br w:type="page"/>
      </w: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  <w:r w:rsidRPr="00272AE0">
        <w:rPr>
          <w:rFonts w:ascii="Arial" w:hAnsi="Arial" w:cs="Arial"/>
          <w:b/>
          <w:sz w:val="36"/>
          <w:szCs w:val="20"/>
        </w:rPr>
        <w:lastRenderedPageBreak/>
        <w:t>Budget prévisionnel de l’action</w:t>
      </w:r>
    </w:p>
    <w:p w:rsidR="00D42463" w:rsidRDefault="00D42463" w:rsidP="00D42463">
      <w:pPr>
        <w:rPr>
          <w:rFonts w:ascii="Arial" w:hAnsi="Arial" w:cs="Arial"/>
          <w:b/>
          <w:bCs/>
          <w:sz w:val="20"/>
          <w:szCs w:val="20"/>
        </w:rPr>
      </w:pPr>
      <w:r w:rsidRPr="003F2C09">
        <w:rPr>
          <w:rFonts w:ascii="Arial" w:hAnsi="Arial" w:cs="Arial"/>
          <w:b/>
          <w:bCs/>
          <w:sz w:val="20"/>
          <w:szCs w:val="20"/>
        </w:rPr>
        <w:t>Le total des charges doit être égal au total des produits.</w:t>
      </w:r>
    </w:p>
    <w:tbl>
      <w:tblPr>
        <w:tblW w:w="1035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134"/>
        <w:gridCol w:w="3828"/>
        <w:gridCol w:w="1417"/>
      </w:tblGrid>
      <w:tr w:rsidR="00D42463" w:rsidRPr="00BD6941" w:rsidTr="00AD0DD7">
        <w:trPr>
          <w:trHeight w:val="253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42463" w:rsidRPr="00BD6941" w:rsidRDefault="00D42463" w:rsidP="00D42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I - CHARGES directes affectées à l’action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42463" w:rsidRPr="00BD6941" w:rsidRDefault="00D42463" w:rsidP="00D42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I - PRODUITS directs affectées à l’action</w:t>
            </w:r>
          </w:p>
        </w:tc>
      </w:tr>
      <w:tr w:rsidR="00D42463" w:rsidRPr="00BD6941" w:rsidTr="00AD0DD7">
        <w:trPr>
          <w:trHeight w:hRule="exact" w:val="24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0 – ACH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70 – RÉMUN. DES SERVI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5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Fournitures d’ateliers ou d’activi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8" w:firstLine="212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Participation des usag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0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Eau, gaz, électric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8" w:firstLine="212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Prestations de services CNA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6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Fournitures d’entretien et de bur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32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C172C8" w:rsidRDefault="00D42463" w:rsidP="00D4246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prestations de services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récis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26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1 - SERVICES EXTER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74 - SUBVEN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Sous-traitance géné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 Ét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Formation des bénév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 Région Grand 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Loc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 Département Mar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Travaux d’entretien et de répa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Primes d’assur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Documentation/études et recherch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Ville de Rei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Pr="00BD694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préciser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Communes </w:t>
            </w:r>
            <w:r w:rsidRPr="00BD6941">
              <w:rPr>
                <w:rFonts w:ascii="Arial" w:hAnsi="Arial" w:cs="Arial"/>
                <w:i/>
                <w:iCs/>
                <w:sz w:val="14"/>
                <w:szCs w:val="14"/>
              </w:rPr>
              <w:t>(précis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2 - AUTRES SERVICES EXTER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Transports d’activités et d’anim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Missions et réce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Organismes sociaux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7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Frais postaux – téléph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Caisse d’Allocations Famil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Pr="00BD6941">
              <w:rPr>
                <w:rFonts w:ascii="Arial" w:hAnsi="Arial" w:cs="Arial"/>
                <w:i/>
                <w:iCs/>
                <w:sz w:val="14"/>
                <w:szCs w:val="14"/>
              </w:rPr>
              <w:t>(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Caisse des Dépôts et Consign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2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3 - IMPÔTS 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Union europée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Taxes sur les sal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Autres impôts 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Pr="00BD694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préciser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4 - FRAIS DE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17" w:firstLine="2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D6941">
              <w:rPr>
                <w:rFonts w:ascii="Arial" w:hAnsi="Arial" w:cs="Arial"/>
                <w:sz w:val="18"/>
                <w:szCs w:val="18"/>
              </w:rPr>
              <w:t>des</w:t>
            </w:r>
            <w:proofErr w:type="spellEnd"/>
            <w:r w:rsidRPr="00BD6941">
              <w:rPr>
                <w:rFonts w:ascii="Arial" w:hAnsi="Arial" w:cs="Arial"/>
                <w:sz w:val="18"/>
                <w:szCs w:val="18"/>
              </w:rPr>
              <w:t xml:space="preserve">, dons ou subvention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Salaires bru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Charges sociales de l'employ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Pr="00BD6941">
              <w:rPr>
                <w:rFonts w:ascii="Arial" w:hAnsi="Arial" w:cs="Arial"/>
                <w:i/>
                <w:iCs/>
                <w:sz w:val="14"/>
                <w:szCs w:val="14"/>
              </w:rPr>
              <w:t>(préci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32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5 - AUTRES CHARGES DE GESTION COUR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75 - AUTRES PRODUITS DE GESTION COURAN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281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6 CHARGES FINANCIÈ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76 - PRODUITS FINANCIER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19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7 - CHARGES EXCEP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77 - PRODUITS EXCEPTIONNE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341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68 – DOTATIONS AUX AMORTISSEMENTS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78 - REPRISES S/ AMORT.ET PROVISIONS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cantSplit/>
          <w:trHeight w:val="198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D42463" w:rsidRPr="00BD6941" w:rsidRDefault="00D42463" w:rsidP="00D4246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II - CHARGES indirectes affectées à l’action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D42463" w:rsidRPr="00BD6941" w:rsidRDefault="00D42463" w:rsidP="00D42463">
            <w:pPr>
              <w:ind w:left="11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PRODUITS indirects affectés à l’action</w:t>
            </w:r>
          </w:p>
        </w:tc>
      </w:tr>
      <w:tr w:rsidR="00D42463" w:rsidRPr="00BD6941" w:rsidTr="00AD0DD7">
        <w:trPr>
          <w:trHeight w:hRule="exact" w:val="4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Charges fixes de fonctionn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hRule="exact" w:val="31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Frais financ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hRule="exact"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="12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hRule="exact" w:val="39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32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86 – Emploi des contributions volontaires en natu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87 – Contribution volontaire en natu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hRule="exact" w:val="456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Secours en natu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Bénévol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val="317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Mise à disposition gratuite de biens et de prestation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Prestations en natu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hRule="exact" w:val="439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Valorisation du personnel bénév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463" w:rsidRPr="00BD6941" w:rsidRDefault="00D42463" w:rsidP="00D4246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BD6941">
              <w:rPr>
                <w:rFonts w:ascii="Arial" w:hAnsi="Arial" w:cs="Arial"/>
                <w:sz w:val="18"/>
                <w:szCs w:val="18"/>
              </w:rPr>
              <w:t>Dons en natu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463" w:rsidRDefault="00D42463" w:rsidP="00D42463">
            <w:pPr>
              <w:jc w:val="right"/>
            </w:pPr>
          </w:p>
        </w:tc>
      </w:tr>
      <w:tr w:rsidR="00D42463" w:rsidRPr="00BD6941" w:rsidTr="00AD0DD7">
        <w:trPr>
          <w:trHeight w:hRule="exact" w:val="318"/>
        </w:trPr>
        <w:tc>
          <w:tcPr>
            <w:tcW w:w="3979" w:type="dxa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D42463" w:rsidRPr="00BD6941" w:rsidRDefault="00D42463" w:rsidP="00D424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</w:tcPr>
          <w:p w:rsidR="00D42463" w:rsidRDefault="00D42463" w:rsidP="00D42463">
            <w:pPr>
              <w:jc w:val="right"/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D42463" w:rsidRPr="00BD6941" w:rsidRDefault="00D42463" w:rsidP="00D42463">
            <w:pPr>
              <w:ind w:firstLineChars="1370" w:firstLine="24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941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</w:tcPr>
          <w:p w:rsidR="00D42463" w:rsidRDefault="00D42463" w:rsidP="00D42463">
            <w:pPr>
              <w:jc w:val="right"/>
            </w:pPr>
          </w:p>
        </w:tc>
      </w:tr>
    </w:tbl>
    <w:p w:rsidR="00D42463" w:rsidRPr="00FA0A39" w:rsidRDefault="00D42463" w:rsidP="00D42463">
      <w:pPr>
        <w:rPr>
          <w:rFonts w:ascii="Arial" w:hAnsi="Arial" w:cs="Arial"/>
          <w:b/>
          <w:sz w:val="36"/>
          <w:szCs w:val="20"/>
        </w:rPr>
      </w:pPr>
      <w:r w:rsidRPr="00FA0A39">
        <w:rPr>
          <w:rFonts w:ascii="Arial" w:hAnsi="Arial" w:cs="Arial"/>
          <w:b/>
          <w:sz w:val="36"/>
          <w:szCs w:val="20"/>
        </w:rPr>
        <w:lastRenderedPageBreak/>
        <w:t>Evaluation du projet</w:t>
      </w:r>
    </w:p>
    <w:p w:rsidR="00D42463" w:rsidRDefault="00D42463" w:rsidP="00D42463">
      <w:pPr>
        <w:rPr>
          <w:rFonts w:ascii="Arial" w:hAnsi="Arial" w:cs="Arial"/>
          <w:sz w:val="16"/>
          <w:szCs w:val="16"/>
        </w:rPr>
      </w:pPr>
    </w:p>
    <w:p w:rsidR="00D42463" w:rsidRPr="0072500F" w:rsidRDefault="00D42463" w:rsidP="00D42463">
      <w:pPr>
        <w:rPr>
          <w:rFonts w:ascii="Oklahoma" w:hAnsi="Oklahoma" w:cs="Arial"/>
        </w:rPr>
      </w:pPr>
      <w:r w:rsidRPr="0072500F">
        <w:rPr>
          <w:rFonts w:ascii="Oklahoma" w:hAnsi="Oklahoma" w:cs="Arial"/>
        </w:rPr>
        <w:t>Pour chaque action mise en place :</w:t>
      </w:r>
    </w:p>
    <w:p w:rsidR="00D42463" w:rsidRPr="0072500F" w:rsidRDefault="00D42463" w:rsidP="00D42463">
      <w:pPr>
        <w:rPr>
          <w:rFonts w:ascii="Oklahoma" w:hAnsi="Oklahoma" w:cs="Arial"/>
        </w:rPr>
      </w:pPr>
    </w:p>
    <w:p w:rsidR="00D42463" w:rsidRPr="0072500F" w:rsidRDefault="00D42463" w:rsidP="00D42463">
      <w:pPr>
        <w:numPr>
          <w:ilvl w:val="0"/>
          <w:numId w:val="2"/>
        </w:numPr>
        <w:spacing w:line="240" w:lineRule="auto"/>
        <w:rPr>
          <w:rFonts w:ascii="Oklahoma" w:hAnsi="Oklahoma" w:cs="Arial"/>
          <w:b/>
        </w:rPr>
      </w:pPr>
      <w:r w:rsidRPr="0072500F">
        <w:rPr>
          <w:rFonts w:ascii="Oklahoma" w:hAnsi="Oklahoma" w:cs="Arial"/>
          <w:b/>
        </w:rPr>
        <w:t>Un compte rendu de l’action (action effective, réussie ? chiffres ? ….)</w:t>
      </w:r>
    </w:p>
    <w:p w:rsidR="00D42463" w:rsidRPr="0072500F" w:rsidRDefault="00D42463" w:rsidP="00D42463">
      <w:pPr>
        <w:rPr>
          <w:rFonts w:ascii="Oklahoma" w:hAnsi="Oklahoma" w:cs="Arial"/>
          <w:b/>
        </w:rPr>
      </w:pPr>
    </w:p>
    <w:p w:rsidR="00D42463" w:rsidRPr="0072500F" w:rsidRDefault="00D42463" w:rsidP="00D42463">
      <w:pPr>
        <w:numPr>
          <w:ilvl w:val="0"/>
          <w:numId w:val="2"/>
        </w:numPr>
        <w:spacing w:line="240" w:lineRule="auto"/>
        <w:rPr>
          <w:rFonts w:ascii="Oklahoma" w:hAnsi="Oklahoma" w:cs="Arial"/>
          <w:b/>
        </w:rPr>
      </w:pPr>
      <w:r w:rsidRPr="0072500F">
        <w:rPr>
          <w:rFonts w:ascii="Oklahoma" w:hAnsi="Oklahoma" w:cs="Arial"/>
          <w:b/>
        </w:rPr>
        <w:t xml:space="preserve">Un budget réalisé (compte rendu financier) </w:t>
      </w:r>
    </w:p>
    <w:p w:rsidR="00D42463" w:rsidRPr="0072500F" w:rsidRDefault="00D42463" w:rsidP="00D42463">
      <w:pPr>
        <w:rPr>
          <w:rFonts w:ascii="Oklahoma" w:hAnsi="Oklahoma" w:cs="Arial"/>
          <w:b/>
        </w:rPr>
      </w:pPr>
    </w:p>
    <w:p w:rsidR="00D42463" w:rsidRPr="0072500F" w:rsidRDefault="00D42463" w:rsidP="00D42463">
      <w:pPr>
        <w:jc w:val="both"/>
        <w:rPr>
          <w:rFonts w:ascii="Oklahoma" w:hAnsi="Oklahoma" w:cs="Arial"/>
        </w:rPr>
      </w:pPr>
      <w:r w:rsidRPr="0072500F">
        <w:rPr>
          <w:rFonts w:ascii="Oklahoma" w:hAnsi="Oklahoma" w:cs="Arial"/>
        </w:rPr>
        <w:t xml:space="preserve">Doivent être </w:t>
      </w:r>
      <w:r>
        <w:rPr>
          <w:rFonts w:ascii="Oklahoma" w:hAnsi="Oklahoma" w:cs="Arial"/>
        </w:rPr>
        <w:t>transmis en fin de saison à l</w:t>
      </w:r>
      <w:r w:rsidRPr="0072500F">
        <w:rPr>
          <w:rFonts w:ascii="Oklahoma" w:hAnsi="Oklahoma" w:cs="Arial"/>
        </w:rPr>
        <w:t xml:space="preserve">a Ville de Reims </w:t>
      </w:r>
      <w:r>
        <w:rPr>
          <w:rFonts w:ascii="Oklahoma" w:hAnsi="Oklahoma" w:cs="Arial"/>
        </w:rPr>
        <w:t xml:space="preserve">qui </w:t>
      </w:r>
      <w:r w:rsidRPr="0072500F">
        <w:rPr>
          <w:rFonts w:ascii="Oklahoma" w:hAnsi="Oklahoma" w:cs="Arial"/>
        </w:rPr>
        <w:t>centralisera les évaluations</w:t>
      </w:r>
      <w:r>
        <w:rPr>
          <w:rFonts w:ascii="Oklahoma" w:hAnsi="Oklahoma" w:cs="Arial"/>
        </w:rPr>
        <w:t>.</w:t>
      </w:r>
    </w:p>
    <w:p w:rsidR="00D42463" w:rsidRPr="0072500F" w:rsidRDefault="00D42463" w:rsidP="00D42463">
      <w:pPr>
        <w:jc w:val="both"/>
        <w:rPr>
          <w:rFonts w:ascii="Oklahoma" w:hAnsi="Oklahoma" w:cs="Arial"/>
        </w:rPr>
      </w:pPr>
    </w:p>
    <w:p w:rsidR="00D42463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Pr="0072500F" w:rsidRDefault="00D42463" w:rsidP="00D42463">
      <w:pPr>
        <w:rPr>
          <w:rFonts w:ascii="Oklahoma" w:hAnsi="Oklahoma" w:cs="Arial"/>
          <w:sz w:val="16"/>
          <w:szCs w:val="16"/>
        </w:rPr>
      </w:pPr>
    </w:p>
    <w:p w:rsidR="00D42463" w:rsidRPr="0072500F" w:rsidRDefault="00D42463" w:rsidP="00D42463">
      <w:pPr>
        <w:pBdr>
          <w:bottom w:val="single" w:sz="4" w:space="1" w:color="auto"/>
        </w:pBdr>
        <w:rPr>
          <w:rFonts w:ascii="Oklahoma" w:hAnsi="Oklahoma" w:cs="Arial"/>
          <w:sz w:val="16"/>
          <w:szCs w:val="16"/>
        </w:rPr>
      </w:pPr>
    </w:p>
    <w:p w:rsidR="00D42463" w:rsidRDefault="00D42463" w:rsidP="00D42463">
      <w:pPr>
        <w:rPr>
          <w:rFonts w:ascii="Arial" w:hAnsi="Arial" w:cs="Arial"/>
          <w:sz w:val="16"/>
          <w:szCs w:val="16"/>
        </w:rPr>
      </w:pPr>
    </w:p>
    <w:p w:rsidR="00D42463" w:rsidRDefault="00D42463" w:rsidP="00D42463">
      <w:pPr>
        <w:rPr>
          <w:rFonts w:ascii="Arial" w:hAnsi="Arial" w:cs="Arial"/>
          <w:b/>
          <w:sz w:val="36"/>
          <w:szCs w:val="20"/>
        </w:rPr>
      </w:pPr>
    </w:p>
    <w:p w:rsidR="00D42463" w:rsidRPr="00FA0A39" w:rsidRDefault="00D42463" w:rsidP="00D42463">
      <w:pPr>
        <w:rPr>
          <w:rFonts w:ascii="Arial" w:hAnsi="Arial" w:cs="Arial"/>
          <w:b/>
          <w:sz w:val="36"/>
          <w:szCs w:val="20"/>
        </w:rPr>
      </w:pPr>
      <w:r w:rsidRPr="00FA0A39">
        <w:rPr>
          <w:rFonts w:ascii="Arial" w:hAnsi="Arial" w:cs="Arial"/>
          <w:b/>
          <w:sz w:val="36"/>
          <w:szCs w:val="20"/>
        </w:rPr>
        <w:t>Engagement</w:t>
      </w:r>
    </w:p>
    <w:p w:rsidR="00D42463" w:rsidRDefault="00D42463" w:rsidP="00D42463">
      <w:pPr>
        <w:rPr>
          <w:rFonts w:ascii="Arial" w:hAnsi="Arial" w:cs="Arial"/>
          <w:sz w:val="16"/>
          <w:szCs w:val="16"/>
        </w:rPr>
      </w:pPr>
    </w:p>
    <w:p w:rsidR="00D42463" w:rsidRDefault="00D42463" w:rsidP="00D42463">
      <w:pPr>
        <w:rPr>
          <w:rFonts w:ascii="Oklahoma" w:hAnsi="Oklahoma" w:cs="Tahoma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72500F">
        <w:rPr>
          <w:rFonts w:ascii="Oklahoma" w:hAnsi="Oklahoma" w:cs="Tahoma"/>
        </w:rPr>
        <w:t>Je soussigné(e),</w:t>
      </w:r>
    </w:p>
    <w:p w:rsidR="00D42463" w:rsidRDefault="00D42463" w:rsidP="00D42463">
      <w:pPr>
        <w:rPr>
          <w:rFonts w:ascii="Oklahoma" w:hAnsi="Oklahoma" w:cs="Tahoma"/>
        </w:rPr>
      </w:pPr>
    </w:p>
    <w:p w:rsidR="00D42463" w:rsidRDefault="00D42463" w:rsidP="00D42463">
      <w:pPr>
        <w:rPr>
          <w:rFonts w:ascii="Oklahoma" w:hAnsi="Oklahoma" w:cs="Arial"/>
        </w:rPr>
      </w:pPr>
      <w:r w:rsidRPr="0072500F">
        <w:rPr>
          <w:rFonts w:ascii="Oklahoma" w:hAnsi="Oklahoma" w:cs="Arial"/>
        </w:rPr>
        <w:t>Président(e), représentant(e) légal(e) de l’association</w:t>
      </w:r>
    </w:p>
    <w:p w:rsidR="00D42463" w:rsidRDefault="00D42463" w:rsidP="00D42463">
      <w:pPr>
        <w:rPr>
          <w:rFonts w:ascii="Oklahoma" w:hAnsi="Oklahoma" w:cs="Arial"/>
        </w:rPr>
      </w:pPr>
    </w:p>
    <w:p w:rsidR="00D42463" w:rsidRDefault="00D42463" w:rsidP="00D42463">
      <w:pPr>
        <w:rPr>
          <w:rFonts w:ascii="Oklahoma" w:hAnsi="Oklahoma" w:cs="Arial"/>
        </w:rPr>
      </w:pPr>
    </w:p>
    <w:p w:rsidR="00D42463" w:rsidRDefault="00D42463" w:rsidP="00D42463">
      <w:pPr>
        <w:rPr>
          <w:rFonts w:ascii="Oklahoma" w:hAnsi="Oklahoma" w:cs="Arial"/>
        </w:rPr>
      </w:pPr>
    </w:p>
    <w:p w:rsidR="00D42463" w:rsidRDefault="00D42463" w:rsidP="00D42463">
      <w:pPr>
        <w:rPr>
          <w:rFonts w:ascii="Oklahoma" w:hAnsi="Oklahoma" w:cs="Tahoma"/>
        </w:rPr>
      </w:pPr>
      <w:r>
        <w:rPr>
          <w:rFonts w:ascii="Oklahoma" w:hAnsi="Oklahoma" w:cs="Tahoma"/>
        </w:rPr>
        <w:t>S’engage à remettre</w:t>
      </w:r>
      <w:r w:rsidRPr="0072500F">
        <w:rPr>
          <w:rFonts w:ascii="Oklahoma" w:hAnsi="Oklahoma" w:cs="Tahoma"/>
        </w:rPr>
        <w:t xml:space="preserve"> à l’issue de la saison sportive, le compte rendu financier de l’action et la fiche d’évaluation de l’action.</w:t>
      </w:r>
      <w:r>
        <w:rPr>
          <w:rFonts w:ascii="Oklahoma" w:hAnsi="Oklahoma" w:cs="Tahoma"/>
        </w:rPr>
        <w:t xml:space="preserve">                    </w:t>
      </w:r>
    </w:p>
    <w:p w:rsidR="00D42463" w:rsidRDefault="00D42463" w:rsidP="00D42463">
      <w:pPr>
        <w:rPr>
          <w:rFonts w:ascii="Oklahoma" w:hAnsi="Oklahoma" w:cs="Tahoma"/>
        </w:rPr>
      </w:pPr>
    </w:p>
    <w:p w:rsidR="00D42463" w:rsidRDefault="00D42463" w:rsidP="00D42463">
      <w:pPr>
        <w:rPr>
          <w:rFonts w:ascii="Oklahoma" w:hAnsi="Oklahoma" w:cs="Tahoma"/>
        </w:rPr>
      </w:pPr>
    </w:p>
    <w:p w:rsidR="00D42463" w:rsidRDefault="00D42463" w:rsidP="00D42463">
      <w:pPr>
        <w:rPr>
          <w:rFonts w:ascii="Oklahoma" w:hAnsi="Oklahoma" w:cs="Tahoma"/>
        </w:rPr>
      </w:pPr>
      <w:r>
        <w:rPr>
          <w:rFonts w:ascii="Oklahoma" w:hAnsi="Oklahoma" w:cs="Tahoma"/>
        </w:rPr>
        <w:t xml:space="preserve"> </w:t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</w:r>
      <w:r>
        <w:rPr>
          <w:rFonts w:ascii="Oklahoma" w:hAnsi="Oklahoma" w:cs="Tahoma"/>
        </w:rPr>
        <w:tab/>
        <w:t xml:space="preserve">Fait à                     , le </w:t>
      </w:r>
    </w:p>
    <w:p w:rsidR="00D42463" w:rsidRDefault="00D42463" w:rsidP="00D42463">
      <w:pPr>
        <w:rPr>
          <w:rFonts w:ascii="Oklahoma" w:hAnsi="Oklahoma" w:cs="Tahoma"/>
        </w:rPr>
      </w:pPr>
    </w:p>
    <w:p w:rsidR="00D42463" w:rsidRDefault="00D42463" w:rsidP="00D42463">
      <w:pPr>
        <w:rPr>
          <w:rFonts w:ascii="Oklahoma" w:hAnsi="Oklahoma" w:cs="Tahoma"/>
        </w:rPr>
      </w:pPr>
    </w:p>
    <w:p w:rsidR="00D42463" w:rsidRDefault="00D42463" w:rsidP="00D42463">
      <w:pPr>
        <w:jc w:val="right"/>
        <w:rPr>
          <w:rFonts w:ascii="Arial" w:hAnsi="Arial" w:cs="Arial"/>
          <w:sz w:val="16"/>
          <w:szCs w:val="16"/>
        </w:rPr>
      </w:pPr>
      <w:r w:rsidRPr="0072500F">
        <w:rPr>
          <w:rFonts w:ascii="Oklahoma" w:hAnsi="Oklahoma" w:cs="Tahoma"/>
        </w:rPr>
        <w:t>Le Président</w:t>
      </w:r>
    </w:p>
    <w:p w:rsidR="00D42463" w:rsidRDefault="00D42463" w:rsidP="00D42463">
      <w:pPr>
        <w:jc w:val="right"/>
        <w:rPr>
          <w:rFonts w:ascii="Oklahoma" w:hAnsi="Oklahoma" w:cs="Tahoma"/>
        </w:rPr>
      </w:pPr>
      <w:r w:rsidRPr="0072500F">
        <w:rPr>
          <w:rFonts w:ascii="Oklahoma" w:hAnsi="Oklahoma" w:cs="Tahoma"/>
        </w:rPr>
        <w:t>(</w:t>
      </w:r>
      <w:r w:rsidR="00AD0DD7" w:rsidRPr="0072500F">
        <w:rPr>
          <w:rFonts w:ascii="Oklahoma" w:hAnsi="Oklahoma" w:cs="Tahoma"/>
        </w:rPr>
        <w:t>Signature</w:t>
      </w:r>
      <w:r>
        <w:rPr>
          <w:rFonts w:ascii="Oklahoma" w:hAnsi="Oklahoma" w:cs="Tahoma"/>
        </w:rPr>
        <w:t xml:space="preserve"> électronique possible</w:t>
      </w:r>
      <w:r w:rsidRPr="0072500F">
        <w:rPr>
          <w:rFonts w:ascii="Oklahoma" w:hAnsi="Oklahoma" w:cs="Tahoma"/>
        </w:rPr>
        <w:t>)</w:t>
      </w:r>
    </w:p>
    <w:p w:rsidR="00D42463" w:rsidRDefault="00D42463" w:rsidP="00D42463"/>
    <w:sectPr w:rsidR="00D42463" w:rsidSect="00A220BF">
      <w:footerReference w:type="default" r:id="rId14"/>
      <w:footerReference w:type="first" r:id="rId15"/>
      <w:type w:val="continuous"/>
      <w:pgSz w:w="11906" w:h="16838"/>
      <w:pgMar w:top="993" w:right="1133" w:bottom="567" w:left="851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8B" w:rsidRDefault="00141C8B" w:rsidP="00D42463">
      <w:pPr>
        <w:spacing w:line="240" w:lineRule="auto"/>
      </w:pPr>
      <w:r>
        <w:separator/>
      </w:r>
    </w:p>
  </w:endnote>
  <w:endnote w:type="continuationSeparator" w:id="0">
    <w:p w:rsidR="00141C8B" w:rsidRDefault="00141C8B" w:rsidP="00D4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klaho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784207"/>
      <w:docPartObj>
        <w:docPartGallery w:val="Page Numbers (Bottom of Page)"/>
        <w:docPartUnique/>
      </w:docPartObj>
    </w:sdtPr>
    <w:sdtEndPr/>
    <w:sdtContent>
      <w:p w:rsidR="00CF68EC" w:rsidRDefault="00CF68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88">
          <w:rPr>
            <w:noProof/>
          </w:rPr>
          <w:t>2</w:t>
        </w:r>
        <w:r>
          <w:fldChar w:fldCharType="end"/>
        </w:r>
      </w:p>
    </w:sdtContent>
  </w:sdt>
  <w:p w:rsidR="00CF68EC" w:rsidRDefault="00CF68EC">
    <w:pPr>
      <w:pStyle w:val="Pieddepage"/>
    </w:pPr>
    <w:r>
      <w:rPr>
        <w:rFonts w:ascii="Oklahoma" w:hAnsi="Oklahoma"/>
        <w:sz w:val="20"/>
        <w:szCs w:val="20"/>
        <w:lang w:eastAsia="fr-FR"/>
      </w:rPr>
      <w:t xml:space="preserve">      </w:t>
    </w:r>
    <w:r w:rsidRPr="005B3F5E">
      <w:rPr>
        <w:rFonts w:ascii="Oklahoma" w:hAnsi="Oklahoma"/>
        <w:i/>
        <w:sz w:val="24"/>
        <w:szCs w:val="20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ossier d’Appel à projet « A Reims, </w:t>
    </w:r>
    <w:proofErr w:type="spellStart"/>
    <w:r w:rsidRPr="005B3F5E">
      <w:rPr>
        <w:rFonts w:ascii="Oklahoma" w:hAnsi="Oklahoma"/>
        <w:i/>
        <w:sz w:val="24"/>
        <w:szCs w:val="20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ortez</w:t>
    </w:r>
    <w:proofErr w:type="spellEnd"/>
    <w:r w:rsidRPr="005B3F5E">
      <w:rPr>
        <w:rFonts w:ascii="Oklahoma" w:hAnsi="Oklahoma"/>
        <w:i/>
        <w:sz w:val="24"/>
        <w:szCs w:val="20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votre santé ! » Saison 202</w:t>
    </w:r>
    <w:r w:rsidR="00133143">
      <w:rPr>
        <w:rFonts w:ascii="Oklahoma" w:hAnsi="Oklahoma"/>
        <w:i/>
        <w:sz w:val="24"/>
        <w:szCs w:val="20"/>
        <w:lang w:eastAsia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 –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1378"/>
      <w:docPartObj>
        <w:docPartGallery w:val="Page Numbers (Bottom of Page)"/>
        <w:docPartUnique/>
      </w:docPartObj>
    </w:sdtPr>
    <w:sdtEndPr/>
    <w:sdtContent>
      <w:p w:rsidR="005B2A2A" w:rsidRDefault="005B2A2A" w:rsidP="005B2A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88">
          <w:rPr>
            <w:noProof/>
          </w:rPr>
          <w:t>1</w:t>
        </w:r>
        <w:r>
          <w:fldChar w:fldCharType="end"/>
        </w:r>
      </w:p>
    </w:sdtContent>
  </w:sdt>
  <w:p w:rsidR="005B2A2A" w:rsidRDefault="005B2A2A">
    <w:pPr>
      <w:pStyle w:val="Pieddepage"/>
    </w:pPr>
    <w:r>
      <w:rPr>
        <w:rFonts w:ascii="Oklahoma" w:hAnsi="Oklahoma"/>
        <w:sz w:val="20"/>
        <w:szCs w:val="20"/>
        <w:lang w:eastAsia="fr-FR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8B" w:rsidRDefault="00141C8B" w:rsidP="00D42463">
      <w:pPr>
        <w:spacing w:line="240" w:lineRule="auto"/>
      </w:pPr>
      <w:r>
        <w:separator/>
      </w:r>
    </w:p>
  </w:footnote>
  <w:footnote w:type="continuationSeparator" w:id="0">
    <w:p w:rsidR="00141C8B" w:rsidRDefault="00141C8B" w:rsidP="00D4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650"/>
    <w:multiLevelType w:val="hybridMultilevel"/>
    <w:tmpl w:val="3A3A19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F0CEB"/>
    <w:multiLevelType w:val="hybridMultilevel"/>
    <w:tmpl w:val="64069F02"/>
    <w:lvl w:ilvl="0" w:tplc="FC40ABDA">
      <w:numFmt w:val="bullet"/>
      <w:lvlText w:val="-"/>
      <w:lvlJc w:val="left"/>
      <w:pPr>
        <w:ind w:left="1440" w:hanging="360"/>
      </w:pPr>
      <w:rPr>
        <w:rFonts w:ascii="Oklahoma" w:eastAsia="Times New Roman" w:hAnsi="Oklahoma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75FAB"/>
    <w:multiLevelType w:val="hybridMultilevel"/>
    <w:tmpl w:val="142E8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C"/>
    <w:rsid w:val="00133143"/>
    <w:rsid w:val="00141C8B"/>
    <w:rsid w:val="001D6CBF"/>
    <w:rsid w:val="001F4859"/>
    <w:rsid w:val="0029343F"/>
    <w:rsid w:val="002B4F1C"/>
    <w:rsid w:val="003D460F"/>
    <w:rsid w:val="00451546"/>
    <w:rsid w:val="00570C97"/>
    <w:rsid w:val="005B2A2A"/>
    <w:rsid w:val="005B3F5E"/>
    <w:rsid w:val="005D6B3C"/>
    <w:rsid w:val="005F5288"/>
    <w:rsid w:val="0064416A"/>
    <w:rsid w:val="00676572"/>
    <w:rsid w:val="007C0416"/>
    <w:rsid w:val="00830E5C"/>
    <w:rsid w:val="00836B70"/>
    <w:rsid w:val="00953144"/>
    <w:rsid w:val="00A10A47"/>
    <w:rsid w:val="00A220BF"/>
    <w:rsid w:val="00AA66FA"/>
    <w:rsid w:val="00AD0DD7"/>
    <w:rsid w:val="00C16BB1"/>
    <w:rsid w:val="00C51610"/>
    <w:rsid w:val="00CF68EC"/>
    <w:rsid w:val="00D1783B"/>
    <w:rsid w:val="00D26EC1"/>
    <w:rsid w:val="00D42463"/>
    <w:rsid w:val="00DF349B"/>
    <w:rsid w:val="00E218AD"/>
    <w:rsid w:val="00F23D9C"/>
    <w:rsid w:val="00F859AC"/>
    <w:rsid w:val="00FB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29343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23D9C"/>
    <w:rPr>
      <w:color w:val="0000FF"/>
      <w:u w:val="single"/>
    </w:rPr>
  </w:style>
  <w:style w:type="table" w:styleId="Grilledutableau">
    <w:name w:val="Table Grid"/>
    <w:basedOn w:val="TableauNormal"/>
    <w:rsid w:val="00F23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3D9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9343F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29343F"/>
    <w:pPr>
      <w:spacing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9343F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246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463"/>
  </w:style>
  <w:style w:type="paragraph" w:styleId="Pieddepage">
    <w:name w:val="footer"/>
    <w:basedOn w:val="Normal"/>
    <w:link w:val="PieddepageCar"/>
    <w:uiPriority w:val="99"/>
    <w:unhideWhenUsed/>
    <w:rsid w:val="00D4246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463"/>
  </w:style>
  <w:style w:type="paragraph" w:styleId="Textedebulles">
    <w:name w:val="Balloon Text"/>
    <w:basedOn w:val="Normal"/>
    <w:link w:val="TextedebullesCar"/>
    <w:uiPriority w:val="99"/>
    <w:semiHidden/>
    <w:unhideWhenUsed/>
    <w:rsid w:val="00D42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46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F349B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349B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29343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23D9C"/>
    <w:rPr>
      <w:color w:val="0000FF"/>
      <w:u w:val="single"/>
    </w:rPr>
  </w:style>
  <w:style w:type="table" w:styleId="Grilledutableau">
    <w:name w:val="Table Grid"/>
    <w:basedOn w:val="TableauNormal"/>
    <w:rsid w:val="00F23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3D9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9343F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29343F"/>
    <w:pPr>
      <w:spacing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9343F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246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463"/>
  </w:style>
  <w:style w:type="paragraph" w:styleId="Pieddepage">
    <w:name w:val="footer"/>
    <w:basedOn w:val="Normal"/>
    <w:link w:val="PieddepageCar"/>
    <w:uiPriority w:val="99"/>
    <w:unhideWhenUsed/>
    <w:rsid w:val="00D4246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463"/>
  </w:style>
  <w:style w:type="paragraph" w:styleId="Textedebulles">
    <w:name w:val="Balloon Text"/>
    <w:basedOn w:val="Normal"/>
    <w:link w:val="TextedebullesCar"/>
    <w:uiPriority w:val="99"/>
    <w:semiHidden/>
    <w:unhideWhenUsed/>
    <w:rsid w:val="00D42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46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F349B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349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s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F29AF-915E-4183-811A-322FED6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7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eims Sportez votre santé !</vt:lpstr>
    </vt:vector>
  </TitlesOfParts>
  <Company>REIMS Metropo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ims Sportez votre santé !</dc:title>
  <dc:creator>ne</dc:creator>
  <cp:lastModifiedBy>VACHE Isabelle</cp:lastModifiedBy>
  <cp:revision>2</cp:revision>
  <dcterms:created xsi:type="dcterms:W3CDTF">2021-11-10T15:21:00Z</dcterms:created>
  <dcterms:modified xsi:type="dcterms:W3CDTF">2021-11-10T15:21:00Z</dcterms:modified>
</cp:coreProperties>
</file>